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B88C8" w14:textId="0D15A7CD" w:rsidR="00910769" w:rsidRPr="00E055EA" w:rsidRDefault="0035191F" w:rsidP="00270ADF">
      <w:pPr>
        <w:outlineLvl w:val="0"/>
        <w:rPr>
          <w:rFonts w:ascii="Cambria" w:hAnsi="Cambria" w:cs="Arial"/>
          <w:color w:val="000000"/>
          <w:u w:val="single"/>
        </w:rPr>
      </w:pPr>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28F7A106">
                <wp:simplePos x="0" y="0"/>
                <wp:positionH relativeFrom="column">
                  <wp:posOffset>2225040</wp:posOffset>
                </wp:positionH>
                <wp:positionV relativeFrom="paragraph">
                  <wp:posOffset>-7620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1E26B8" w:rsidRPr="00FE7F4C" w:rsidRDefault="001E26B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1E26B8" w:rsidRPr="0027506D" w:rsidRDefault="001E26B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1E26B8" w:rsidRPr="008D6675" w:rsidRDefault="001E26B8"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1E26B8" w:rsidRPr="00737CB1" w:rsidRDefault="001E26B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1E26B8" w:rsidRPr="00737CB1" w:rsidRDefault="001E26B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1E26B8" w:rsidRDefault="001E26B8" w:rsidP="00D64698">
                            <w:pPr>
                              <w:tabs>
                                <w:tab w:val="left" w:pos="4320"/>
                              </w:tabs>
                              <w:ind w:left="-450" w:firstLine="90"/>
                              <w:jc w:val="center"/>
                              <w:rPr>
                                <w:rFonts w:ascii="Cambria" w:hAnsi="Cambria" w:cs="Arial"/>
                                <w:color w:val="000000"/>
                                <w:sz w:val="16"/>
                                <w:szCs w:val="16"/>
                              </w:rPr>
                            </w:pPr>
                          </w:p>
                          <w:p w14:paraId="32E12DF2" w14:textId="093C31A0" w:rsidR="001E26B8" w:rsidRPr="00461BBA" w:rsidRDefault="00A30D6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Palm Sunday</w:t>
                            </w:r>
                          </w:p>
                          <w:p w14:paraId="748B107D" w14:textId="2AA51FD3" w:rsidR="001E26B8" w:rsidRDefault="001E26B8" w:rsidP="002524AF">
                            <w:pPr>
                              <w:tabs>
                                <w:tab w:val="left" w:pos="4320"/>
                              </w:tabs>
                              <w:ind w:left="-450" w:right="-176" w:firstLine="90"/>
                              <w:jc w:val="center"/>
                            </w:pPr>
                            <w:r>
                              <w:rPr>
                                <w:rFonts w:ascii="Cambria" w:hAnsi="Cambria" w:cs="Arial"/>
                                <w:color w:val="000000"/>
                                <w:sz w:val="48"/>
                                <w:szCs w:val="48"/>
                              </w:rPr>
                              <w:t xml:space="preserve">March </w:t>
                            </w:r>
                            <w:r w:rsidR="00671D9F">
                              <w:rPr>
                                <w:rFonts w:ascii="Cambria" w:hAnsi="Cambria" w:cs="Arial"/>
                                <w:color w:val="000000"/>
                                <w:sz w:val="48"/>
                                <w:szCs w:val="48"/>
                              </w:rPr>
                              <w:t>2</w:t>
                            </w:r>
                            <w:r w:rsidR="00A30D69">
                              <w:rPr>
                                <w:rFonts w:ascii="Cambria" w:hAnsi="Cambria" w:cs="Arial"/>
                                <w:color w:val="000000"/>
                                <w:sz w:val="48"/>
                                <w:szCs w:val="48"/>
                              </w:rPr>
                              <w:t>8</w:t>
                            </w:r>
                            <w:r>
                              <w:rPr>
                                <w:rFonts w:ascii="Cambria" w:hAnsi="Cambria" w:cs="Arial"/>
                                <w:color w:val="000000"/>
                                <w:sz w:val="48"/>
                                <w:szCs w:val="4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75.2pt;margin-top:-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" o:allowoverlap="f" stroked="f">
                <v:textbox>
                  <w:txbxContent>
                    <w:p w14:paraId="3428BD91" w14:textId="77777777" w:rsidR="001E26B8" w:rsidRPr="00FE7F4C" w:rsidRDefault="001E26B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1E26B8" w:rsidRPr="0027506D" w:rsidRDefault="001E26B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1E26B8" w:rsidRPr="008D6675" w:rsidRDefault="001E26B8"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1E26B8" w:rsidRPr="00737CB1" w:rsidRDefault="001E26B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1E26B8" w:rsidRPr="00737CB1" w:rsidRDefault="001E26B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1E26B8" w:rsidRDefault="001E26B8" w:rsidP="00D64698">
                      <w:pPr>
                        <w:tabs>
                          <w:tab w:val="left" w:pos="4320"/>
                        </w:tabs>
                        <w:ind w:left="-450" w:firstLine="90"/>
                        <w:jc w:val="center"/>
                        <w:rPr>
                          <w:rFonts w:ascii="Cambria" w:hAnsi="Cambria" w:cs="Arial"/>
                          <w:color w:val="000000"/>
                          <w:sz w:val="16"/>
                          <w:szCs w:val="16"/>
                        </w:rPr>
                      </w:pPr>
                    </w:p>
                    <w:p w14:paraId="32E12DF2" w14:textId="093C31A0" w:rsidR="001E26B8" w:rsidRPr="00461BBA" w:rsidRDefault="00A30D6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Palm Sunday</w:t>
                      </w:r>
                    </w:p>
                    <w:p w14:paraId="748B107D" w14:textId="2AA51FD3" w:rsidR="001E26B8" w:rsidRDefault="001E26B8" w:rsidP="002524AF">
                      <w:pPr>
                        <w:tabs>
                          <w:tab w:val="left" w:pos="4320"/>
                        </w:tabs>
                        <w:ind w:left="-450" w:right="-176" w:firstLine="90"/>
                        <w:jc w:val="center"/>
                      </w:pPr>
                      <w:r>
                        <w:rPr>
                          <w:rFonts w:ascii="Cambria" w:hAnsi="Cambria" w:cs="Arial"/>
                          <w:color w:val="000000"/>
                          <w:sz w:val="48"/>
                          <w:szCs w:val="48"/>
                        </w:rPr>
                        <w:t xml:space="preserve">March </w:t>
                      </w:r>
                      <w:r w:rsidR="00671D9F">
                        <w:rPr>
                          <w:rFonts w:ascii="Cambria" w:hAnsi="Cambria" w:cs="Arial"/>
                          <w:color w:val="000000"/>
                          <w:sz w:val="48"/>
                          <w:szCs w:val="48"/>
                        </w:rPr>
                        <w:t>2</w:t>
                      </w:r>
                      <w:r w:rsidR="00A30D69">
                        <w:rPr>
                          <w:rFonts w:ascii="Cambria" w:hAnsi="Cambria" w:cs="Arial"/>
                          <w:color w:val="000000"/>
                          <w:sz w:val="48"/>
                          <w:szCs w:val="48"/>
                        </w:rPr>
                        <w:t>8</w:t>
                      </w:r>
                      <w:r>
                        <w:rPr>
                          <w:rFonts w:ascii="Cambria" w:hAnsi="Cambria" w:cs="Arial"/>
                          <w:color w:val="000000"/>
                          <w:sz w:val="48"/>
                          <w:szCs w:val="48"/>
                        </w:rPr>
                        <w:t>, 2021</w:t>
                      </w:r>
                    </w:p>
                  </w:txbxContent>
                </v:textbox>
              </v:shape>
            </w:pict>
          </mc:Fallback>
        </mc:AlternateContent>
      </w:r>
    </w:p>
    <w:p w14:paraId="7F7F78F6" w14:textId="2A9259FF" w:rsidR="00A265EA" w:rsidRPr="00E055EA" w:rsidRDefault="00A265EA" w:rsidP="00270ADF">
      <w:pPr>
        <w:outlineLvl w:val="0"/>
        <w:rPr>
          <w:rFonts w:ascii="Cambria" w:hAnsi="Cambria" w:cs="Arial"/>
          <w:color w:val="000000"/>
          <w:u w:val="single"/>
        </w:rPr>
      </w:pPr>
      <w:bookmarkStart w:id="0" w:name="_Hlk49978140"/>
      <w:bookmarkStart w:id="1" w:name="_Hlk57910903"/>
      <w:bookmarkEnd w:id="0"/>
      <w:bookmarkEnd w:id="1"/>
    </w:p>
    <w:p w14:paraId="01FB6BAA" w14:textId="49B60513" w:rsidR="0084083B" w:rsidRPr="00E055EA" w:rsidRDefault="0084083B" w:rsidP="00A265EA">
      <w:pPr>
        <w:outlineLvl w:val="0"/>
        <w:rPr>
          <w:rFonts w:ascii="Cambria" w:hAnsi="Cambria" w:cs="Arial"/>
          <w:color w:val="000000"/>
          <w:u w:val="single"/>
        </w:rPr>
      </w:pPr>
    </w:p>
    <w:p w14:paraId="24A6445C" w14:textId="12A9A1D4" w:rsidR="0084083B" w:rsidRPr="00E055EA" w:rsidRDefault="0084083B" w:rsidP="00A265EA">
      <w:pPr>
        <w:outlineLvl w:val="0"/>
        <w:rPr>
          <w:rFonts w:ascii="Cambria" w:hAnsi="Cambria" w:cs="Arial"/>
          <w:color w:val="000000"/>
          <w:u w:val="single"/>
        </w:rPr>
      </w:pPr>
    </w:p>
    <w:p w14:paraId="6195326F" w14:textId="6F5D58F2" w:rsidR="00A265EA" w:rsidRPr="00E055EA" w:rsidRDefault="00A265EA" w:rsidP="00556026">
      <w:pPr>
        <w:ind w:hanging="90"/>
        <w:outlineLvl w:val="0"/>
        <w:rPr>
          <w:rFonts w:ascii="Cambria" w:hAnsi="Cambria" w:cs="Arial"/>
          <w:color w:val="000000"/>
          <w:u w:val="single"/>
        </w:rPr>
      </w:pPr>
      <w:r w:rsidRPr="00E055EA">
        <w:rPr>
          <w:rFonts w:ascii="Cambria" w:hAnsi="Cambria" w:cs="Arial"/>
          <w:color w:val="000000"/>
          <w:u w:val="single"/>
        </w:rPr>
        <w:t>Administrator</w:t>
      </w:r>
    </w:p>
    <w:p w14:paraId="33BCBB98" w14:textId="73B48AA8"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65F8CAE7" w:rsidR="00D64698" w:rsidRPr="00E055EA" w:rsidRDefault="00D64698" w:rsidP="00556026">
      <w:pPr>
        <w:ind w:hanging="90"/>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7735A86F" w:rsidR="00D64698" w:rsidRPr="00E055EA" w:rsidRDefault="00D64698" w:rsidP="00270ADF">
      <w:pPr>
        <w:outlineLvl w:val="0"/>
        <w:rPr>
          <w:rFonts w:ascii="Cambria" w:hAnsi="Cambria" w:cs="Arial"/>
          <w:color w:val="000000"/>
        </w:rPr>
      </w:pPr>
    </w:p>
    <w:p w14:paraId="5E222C46" w14:textId="4CA96D5A"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67810DE2"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13D803A1" w:rsidR="00D64698" w:rsidRPr="00E055EA" w:rsidRDefault="00D64698" w:rsidP="00F24CF1">
      <w:pPr>
        <w:ind w:left="-90"/>
        <w:rPr>
          <w:rFonts w:ascii="Cambria" w:hAnsi="Cambria" w:cs="Arial"/>
          <w:color w:val="000000"/>
        </w:rPr>
      </w:pPr>
    </w:p>
    <w:p w14:paraId="0150456F" w14:textId="74388163"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 xml:space="preserve">Permanent Deacons  </w:t>
      </w:r>
    </w:p>
    <w:p w14:paraId="7F8455CA" w14:textId="537830B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796379AF"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43002AA2" w:rsidR="00D64698" w:rsidRPr="00E055EA" w:rsidRDefault="00EA695D" w:rsidP="00F24CF1">
      <w:pPr>
        <w:ind w:left="-90"/>
        <w:outlineLvl w:val="0"/>
        <w:rPr>
          <w:rFonts w:ascii="Cambria" w:hAnsi="Cambria" w:cs="Arial"/>
          <w:color w:val="000000"/>
        </w:rPr>
      </w:pPr>
      <w:r>
        <w:rPr>
          <w:noProof/>
        </w:rPr>
        <w:drawing>
          <wp:anchor distT="0" distB="0" distL="114300" distR="114300" simplePos="0" relativeHeight="252020736" behindDoc="1" locked="0" layoutInCell="1" allowOverlap="1" wp14:anchorId="78BDEDB2" wp14:editId="218E74BA">
            <wp:simplePos x="0" y="0"/>
            <wp:positionH relativeFrom="column">
              <wp:posOffset>2773680</wp:posOffset>
            </wp:positionH>
            <wp:positionV relativeFrom="paragraph">
              <wp:posOffset>181610</wp:posOffset>
            </wp:positionV>
            <wp:extent cx="3467100" cy="4267200"/>
            <wp:effectExtent l="0" t="0" r="0" b="0"/>
            <wp:wrapTight wrapText="bothSides">
              <wp:wrapPolygon edited="0">
                <wp:start x="0" y="0"/>
                <wp:lineTo x="0" y="21504"/>
                <wp:lineTo x="21481" y="21504"/>
                <wp:lineTo x="21481" y="0"/>
                <wp:lineTo x="0" y="0"/>
              </wp:wrapPolygon>
            </wp:wrapTight>
            <wp:docPr id="27" name="Picture 27" descr="Mark 14,1 -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 14,1 - 1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4267200"/>
                    </a:xfrm>
                    <a:prstGeom prst="rect">
                      <a:avLst/>
                    </a:prstGeom>
                    <a:noFill/>
                    <a:ln>
                      <a:noFill/>
                    </a:ln>
                  </pic:spPr>
                </pic:pic>
              </a:graphicData>
            </a:graphic>
          </wp:anchor>
        </w:drawing>
      </w:r>
      <w:r w:rsidR="00D64698" w:rsidRPr="00E055EA">
        <w:rPr>
          <w:rFonts w:ascii="Cambria" w:hAnsi="Cambria" w:cs="Arial"/>
          <w:color w:val="000000"/>
        </w:rPr>
        <w:t xml:space="preserve">     Deacon Chris DePenti</w:t>
      </w:r>
    </w:p>
    <w:p w14:paraId="469861AD" w14:textId="17AF814D" w:rsidR="00796E95" w:rsidRPr="00796E95" w:rsidRDefault="00796E95" w:rsidP="00796E95"/>
    <w:p w14:paraId="301CD388" w14:textId="694EDD62" w:rsidR="00D64698" w:rsidRPr="00E055EA" w:rsidRDefault="00C717BB" w:rsidP="00797CB8">
      <w:r w:rsidRPr="00E055EA">
        <w:fldChar w:fldCharType="begin"/>
      </w:r>
      <w:r w:rsidR="00DE375A" w:rsidRPr="00E055EA">
        <w:instrText xml:space="preserve"> INCLUDEPICTURE "C:\\var\\folders\\mm\\9zfr_rps3mx1dxvnbb134wt40000gn\\T\\com.microsoft.Word\\WebArchiveCopyPasteTempFiles\\page1image31264" \* MERGEFORMAT </w:instrText>
      </w:r>
      <w:r w:rsidRPr="00E055EA">
        <w:fldChar w:fldCharType="end"/>
      </w:r>
    </w:p>
    <w:p w14:paraId="5CEBDB5A" w14:textId="5FB600DC"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w:t>
      </w:r>
      <w:r w:rsidR="00EB2AEC">
        <w:rPr>
          <w:rFonts w:ascii="Cambria" w:hAnsi="Cambria" w:cs="Arial"/>
          <w:color w:val="000000"/>
          <w:u w:val="single"/>
        </w:rPr>
        <w:t xml:space="preserve"> </w:t>
      </w:r>
    </w:p>
    <w:p w14:paraId="12B52B35" w14:textId="43950EFE" w:rsidR="00556026"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p>
    <w:p w14:paraId="16FBE7E5" w14:textId="2090AB06" w:rsidR="007D74A0" w:rsidRPr="00E055EA" w:rsidRDefault="00556026" w:rsidP="00C76E7D">
      <w:pPr>
        <w:ind w:left="-90" w:right="2250" w:firstLine="270"/>
        <w:outlineLvl w:val="0"/>
        <w:rPr>
          <w:rFonts w:ascii="Cambria" w:hAnsi="Cambria" w:cs="Arial"/>
          <w:color w:val="000000"/>
        </w:rPr>
      </w:pPr>
      <w:r>
        <w:rPr>
          <w:rFonts w:ascii="Cambria" w:hAnsi="Cambria" w:cs="Arial"/>
          <w:color w:val="000000"/>
        </w:rPr>
        <w:t xml:space="preserve">    Parish Life Coordinator </w:t>
      </w:r>
      <w:r w:rsidRPr="00556026">
        <w:rPr>
          <w:rFonts w:ascii="Cambria" w:hAnsi="Cambria" w:cs="Arial"/>
          <w:color w:val="000000"/>
          <w:sz w:val="20"/>
          <w:szCs w:val="20"/>
        </w:rPr>
        <w:t>and</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4BF625A1"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3389C2B9"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1AB7DDD9" w14:textId="44E4B404" w:rsidR="006A0059" w:rsidRDefault="00D64698" w:rsidP="006A0059">
      <w:r w:rsidRPr="00E055EA">
        <w:rPr>
          <w:rFonts w:ascii="Cambria" w:hAnsi="Cambria" w:cs="Arial"/>
          <w:color w:val="000000"/>
        </w:rPr>
        <w:t xml:space="preserve">       </w:t>
      </w:r>
    </w:p>
    <w:p w14:paraId="6CCDA0A5" w14:textId="6737CD15" w:rsidR="00D64698" w:rsidRPr="00E055EA" w:rsidRDefault="00D64698" w:rsidP="00270ADF">
      <w:pPr>
        <w:ind w:left="-720" w:firstLine="291"/>
        <w:rPr>
          <w:rFonts w:ascii="Cambria" w:hAnsi="Cambria" w:cs="Arial"/>
          <w:color w:val="000000"/>
        </w:rPr>
      </w:pPr>
    </w:p>
    <w:p w14:paraId="2798B9B4" w14:textId="4869C5B5"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0486466E"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5ABAEA24" w:rsidR="00D64698" w:rsidRPr="00E055EA" w:rsidRDefault="00D64698" w:rsidP="00270ADF">
      <w:pPr>
        <w:ind w:left="-720" w:firstLine="291"/>
        <w:outlineLvl w:val="0"/>
        <w:rPr>
          <w:rFonts w:ascii="Cambria" w:hAnsi="Cambria" w:cs="Arial"/>
          <w:color w:val="000000"/>
        </w:rPr>
      </w:pPr>
    </w:p>
    <w:p w14:paraId="515D71B0" w14:textId="304999A2"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3AC612A2"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6E2BB2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405A6305"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419A166" w:rsidR="006A641D" w:rsidRPr="00E055EA" w:rsidRDefault="006A641D" w:rsidP="00270ADF">
      <w:pPr>
        <w:ind w:left="-720"/>
        <w:jc w:val="center"/>
        <w:rPr>
          <w:sz w:val="28"/>
          <w:szCs w:val="28"/>
        </w:rPr>
      </w:pPr>
    </w:p>
    <w:p w14:paraId="1F6854B0" w14:textId="60C873E2" w:rsidR="00797CB8" w:rsidRPr="00E055EA" w:rsidRDefault="00797CB8" w:rsidP="009A7005">
      <w:pPr>
        <w:rPr>
          <w:sz w:val="28"/>
          <w:szCs w:val="28"/>
        </w:rPr>
      </w:pPr>
    </w:p>
    <w:p w14:paraId="2F171436" w14:textId="2E8C8977" w:rsidR="00EB2AEC" w:rsidRDefault="00EB2AEC" w:rsidP="00270ADF">
      <w:pPr>
        <w:ind w:left="-720"/>
        <w:jc w:val="center"/>
        <w:rPr>
          <w:b/>
          <w:bCs/>
          <w:sz w:val="28"/>
          <w:szCs w:val="28"/>
        </w:rPr>
      </w:pPr>
    </w:p>
    <w:p w14:paraId="7D1D89C5" w14:textId="570F4DA8" w:rsidR="00EB2AEC" w:rsidRDefault="00EB2AEC" w:rsidP="00270ADF">
      <w:pPr>
        <w:ind w:left="-720"/>
        <w:jc w:val="center"/>
        <w:rPr>
          <w:b/>
          <w:bCs/>
          <w:sz w:val="28"/>
          <w:szCs w:val="28"/>
        </w:rPr>
      </w:pPr>
    </w:p>
    <w:p w14:paraId="2ACC3DDF" w14:textId="27228A14"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669081F7" w:rsidR="00D64698" w:rsidRPr="00E055EA" w:rsidRDefault="009A7005" w:rsidP="00270ADF">
      <w:pPr>
        <w:ind w:left="-720"/>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67ED2CD8">
                <wp:simplePos x="0" y="0"/>
                <wp:positionH relativeFrom="column">
                  <wp:posOffset>3947160</wp:posOffset>
                </wp:positionH>
                <wp:positionV relativeFrom="paragraph">
                  <wp:posOffset>114300</wp:posOffset>
                </wp:positionV>
                <wp:extent cx="3279775" cy="1661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661160"/>
                        </a:xfrm>
                        <a:prstGeom prst="rect">
                          <a:avLst/>
                        </a:prstGeom>
                        <a:solidFill>
                          <a:srgbClr val="FFFFFF"/>
                        </a:solidFill>
                        <a:ln w="9525">
                          <a:noFill/>
                          <a:miter lim="800000"/>
                          <a:headEnd/>
                          <a:tailEnd/>
                        </a:ln>
                      </wps:spPr>
                      <wps:txbx>
                        <w:txbxContent>
                          <w:p w14:paraId="715A2E47" w14:textId="107B4E2D" w:rsidR="001E26B8" w:rsidRPr="009A7005" w:rsidRDefault="001E26B8" w:rsidP="009A7005">
                            <w:pPr>
                              <w:jc w:val="center"/>
                              <w:rPr>
                                <w:b/>
                                <w:bCs/>
                                <w:sz w:val="28"/>
                                <w:szCs w:val="28"/>
                              </w:rPr>
                            </w:pPr>
                            <w:r w:rsidRPr="00732477">
                              <w:rPr>
                                <w:b/>
                                <w:bCs/>
                                <w:sz w:val="28"/>
                                <w:szCs w:val="28"/>
                              </w:rPr>
                              <w:t>Office Hours</w:t>
                            </w:r>
                          </w:p>
                          <w:p w14:paraId="2BAE6097" w14:textId="77777777" w:rsidR="001E26B8" w:rsidRPr="006F0F72" w:rsidRDefault="001E26B8" w:rsidP="00D64698">
                            <w:pPr>
                              <w:jc w:val="center"/>
                              <w:rPr>
                                <w:b/>
                                <w:bCs/>
                                <w:sz w:val="16"/>
                                <w:szCs w:val="16"/>
                              </w:rPr>
                            </w:pPr>
                          </w:p>
                          <w:p w14:paraId="5BBC5200" w14:textId="77777777" w:rsidR="001E26B8" w:rsidRDefault="001E26B8" w:rsidP="00D64698">
                            <w:r w:rsidRPr="00732477">
                              <w:t>Monday thru Saturday:     9 AM to 5 PM</w:t>
                            </w:r>
                          </w:p>
                          <w:p w14:paraId="62A2BF56" w14:textId="77777777" w:rsidR="001E26B8" w:rsidRDefault="001E26B8" w:rsidP="00D64698">
                            <w:r>
                              <w:t>Sunday:                             9 AM to 3 PM</w:t>
                            </w:r>
                          </w:p>
                          <w:p w14:paraId="18933151" w14:textId="77777777" w:rsidR="001E26B8" w:rsidRPr="00D90E12" w:rsidRDefault="001E26B8" w:rsidP="00D64698">
                            <w:pPr>
                              <w:rPr>
                                <w:sz w:val="16"/>
                                <w:szCs w:val="16"/>
                              </w:rPr>
                            </w:pPr>
                          </w:p>
                          <w:p w14:paraId="61D7B98E" w14:textId="77777777" w:rsidR="001E26B8" w:rsidRDefault="001E26B8" w:rsidP="00D64698">
                            <w:pPr>
                              <w:jc w:val="center"/>
                              <w:rPr>
                                <w:b/>
                                <w:bCs/>
                                <w:sz w:val="28"/>
                                <w:szCs w:val="28"/>
                              </w:rPr>
                            </w:pPr>
                            <w:r w:rsidRPr="0085537B">
                              <w:rPr>
                                <w:b/>
                                <w:bCs/>
                                <w:sz w:val="28"/>
                                <w:szCs w:val="28"/>
                              </w:rPr>
                              <w:t>Hunger Center Serving Hours</w:t>
                            </w:r>
                          </w:p>
                          <w:p w14:paraId="2BF66137" w14:textId="77777777" w:rsidR="001E26B8" w:rsidRPr="0085537B" w:rsidRDefault="001E26B8" w:rsidP="00D64698">
                            <w:pPr>
                              <w:jc w:val="center"/>
                              <w:rPr>
                                <w:i/>
                                <w:iCs/>
                              </w:rPr>
                            </w:pPr>
                            <w:r w:rsidRPr="0085537B">
                              <w:rPr>
                                <w:i/>
                                <w:iCs/>
                              </w:rPr>
                              <w:t>During Pandemic</w:t>
                            </w:r>
                          </w:p>
                          <w:p w14:paraId="25FC52A6" w14:textId="77777777" w:rsidR="001E26B8" w:rsidRPr="00D90E12" w:rsidRDefault="001E26B8" w:rsidP="00D64698">
                            <w:pPr>
                              <w:jc w:val="center"/>
                              <w:rPr>
                                <w:b/>
                                <w:bCs/>
                                <w:sz w:val="16"/>
                                <w:szCs w:val="16"/>
                              </w:rPr>
                            </w:pPr>
                          </w:p>
                          <w:p w14:paraId="5BFB71B6" w14:textId="03A400AA" w:rsidR="001E26B8" w:rsidRPr="0085537B" w:rsidRDefault="001E26B8"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10.8pt;margin-top:9pt;width:258.25pt;height:130.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" stroked="f">
                <v:textbox>
                  <w:txbxContent>
                    <w:p w14:paraId="715A2E47" w14:textId="107B4E2D" w:rsidR="001E26B8" w:rsidRPr="009A7005" w:rsidRDefault="001E26B8" w:rsidP="009A7005">
                      <w:pPr>
                        <w:jc w:val="center"/>
                        <w:rPr>
                          <w:b/>
                          <w:bCs/>
                          <w:sz w:val="28"/>
                          <w:szCs w:val="28"/>
                        </w:rPr>
                      </w:pPr>
                      <w:r w:rsidRPr="00732477">
                        <w:rPr>
                          <w:b/>
                          <w:bCs/>
                          <w:sz w:val="28"/>
                          <w:szCs w:val="28"/>
                        </w:rPr>
                        <w:t>Office Hours</w:t>
                      </w:r>
                    </w:p>
                    <w:p w14:paraId="2BAE6097" w14:textId="77777777" w:rsidR="001E26B8" w:rsidRPr="006F0F72" w:rsidRDefault="001E26B8" w:rsidP="00D64698">
                      <w:pPr>
                        <w:jc w:val="center"/>
                        <w:rPr>
                          <w:b/>
                          <w:bCs/>
                          <w:sz w:val="16"/>
                          <w:szCs w:val="16"/>
                        </w:rPr>
                      </w:pPr>
                    </w:p>
                    <w:p w14:paraId="5BBC5200" w14:textId="77777777" w:rsidR="001E26B8" w:rsidRDefault="001E26B8" w:rsidP="00D64698">
                      <w:r w:rsidRPr="00732477">
                        <w:t>Monday thru Saturday:     9 AM to 5 PM</w:t>
                      </w:r>
                    </w:p>
                    <w:p w14:paraId="62A2BF56" w14:textId="77777777" w:rsidR="001E26B8" w:rsidRDefault="001E26B8" w:rsidP="00D64698">
                      <w:r>
                        <w:t>Sunday:                             9 AM to 3 PM</w:t>
                      </w:r>
                    </w:p>
                    <w:p w14:paraId="18933151" w14:textId="77777777" w:rsidR="001E26B8" w:rsidRPr="00D90E12" w:rsidRDefault="001E26B8" w:rsidP="00D64698">
                      <w:pPr>
                        <w:rPr>
                          <w:sz w:val="16"/>
                          <w:szCs w:val="16"/>
                        </w:rPr>
                      </w:pPr>
                    </w:p>
                    <w:p w14:paraId="61D7B98E" w14:textId="77777777" w:rsidR="001E26B8" w:rsidRDefault="001E26B8" w:rsidP="00D64698">
                      <w:pPr>
                        <w:jc w:val="center"/>
                        <w:rPr>
                          <w:b/>
                          <w:bCs/>
                          <w:sz w:val="28"/>
                          <w:szCs w:val="28"/>
                        </w:rPr>
                      </w:pPr>
                      <w:r w:rsidRPr="0085537B">
                        <w:rPr>
                          <w:b/>
                          <w:bCs/>
                          <w:sz w:val="28"/>
                          <w:szCs w:val="28"/>
                        </w:rPr>
                        <w:t>Hunger Center Serving Hours</w:t>
                      </w:r>
                    </w:p>
                    <w:p w14:paraId="2BF66137" w14:textId="77777777" w:rsidR="001E26B8" w:rsidRPr="0085537B" w:rsidRDefault="001E26B8" w:rsidP="00D64698">
                      <w:pPr>
                        <w:jc w:val="center"/>
                        <w:rPr>
                          <w:i/>
                          <w:iCs/>
                        </w:rPr>
                      </w:pPr>
                      <w:r w:rsidRPr="0085537B">
                        <w:rPr>
                          <w:i/>
                          <w:iCs/>
                        </w:rPr>
                        <w:t>During Pandemic</w:t>
                      </w:r>
                    </w:p>
                    <w:p w14:paraId="25FC52A6" w14:textId="77777777" w:rsidR="001E26B8" w:rsidRPr="00D90E12" w:rsidRDefault="001E26B8" w:rsidP="00D64698">
                      <w:pPr>
                        <w:jc w:val="center"/>
                        <w:rPr>
                          <w:b/>
                          <w:bCs/>
                          <w:sz w:val="16"/>
                          <w:szCs w:val="16"/>
                        </w:rPr>
                      </w:pPr>
                    </w:p>
                    <w:p w14:paraId="5BFB71B6" w14:textId="03A400AA" w:rsidR="001E26B8" w:rsidRPr="0085537B" w:rsidRDefault="001E26B8" w:rsidP="00D64698">
                      <w:pPr>
                        <w:jc w:val="center"/>
                      </w:pPr>
                      <w:r w:rsidRPr="0085537B">
                        <w:t>1</w:t>
                      </w:r>
                      <w:r>
                        <w:t xml:space="preserve">0:30 </w:t>
                      </w:r>
                      <w:r w:rsidRPr="0085537B">
                        <w:t>AM to 12:30 P</w:t>
                      </w:r>
                      <w:r>
                        <w:t>M</w:t>
                      </w:r>
                    </w:p>
                  </w:txbxContent>
                </v:textbox>
              </v:shape>
            </w:pict>
          </mc:Fallback>
        </mc:AlternateContent>
      </w:r>
    </w:p>
    <w:p w14:paraId="3EE67C77" w14:textId="5768B264" w:rsidR="00D64698" w:rsidRPr="00DA3209" w:rsidRDefault="00D64698" w:rsidP="00D90E12">
      <w:pPr>
        <w:ind w:left="-432" w:firstLine="291"/>
        <w:rPr>
          <w:sz w:val="28"/>
          <w:szCs w:val="28"/>
          <w:u w:val="single"/>
        </w:rPr>
      </w:pPr>
      <w:r w:rsidRPr="00DA3209">
        <w:rPr>
          <w:sz w:val="28"/>
          <w:szCs w:val="28"/>
          <w:u w:val="single"/>
        </w:rPr>
        <w:t>Weekday:</w:t>
      </w:r>
    </w:p>
    <w:p w14:paraId="2B41A6B1" w14:textId="69081841" w:rsidR="00D64698" w:rsidRPr="00800D3B" w:rsidRDefault="00D64698" w:rsidP="00D90E12">
      <w:pPr>
        <w:ind w:left="-432" w:firstLine="291"/>
        <w:rPr>
          <w:sz w:val="28"/>
          <w:szCs w:val="28"/>
        </w:rPr>
      </w:pPr>
      <w:r w:rsidRPr="00800D3B">
        <w:rPr>
          <w:sz w:val="28"/>
          <w:szCs w:val="28"/>
        </w:rPr>
        <w:t xml:space="preserve">   Monday </w:t>
      </w:r>
      <w:r w:rsidR="00800D3B" w:rsidRPr="00800D3B">
        <w:rPr>
          <w:sz w:val="28"/>
          <w:szCs w:val="28"/>
        </w:rPr>
        <w:t xml:space="preserve">- </w:t>
      </w:r>
      <w:r w:rsidRPr="00800D3B">
        <w:rPr>
          <w:sz w:val="28"/>
          <w:szCs w:val="28"/>
        </w:rPr>
        <w:t>Friday: 5:30 PM</w:t>
      </w:r>
    </w:p>
    <w:p w14:paraId="152A35C0" w14:textId="28F50106" w:rsidR="00D64698" w:rsidRPr="00800D3B" w:rsidRDefault="00D64698" w:rsidP="00DA3209">
      <w:pPr>
        <w:ind w:left="-432" w:firstLine="291"/>
        <w:rPr>
          <w:sz w:val="28"/>
          <w:szCs w:val="28"/>
        </w:rPr>
      </w:pPr>
      <w:r w:rsidRPr="00800D3B">
        <w:rPr>
          <w:sz w:val="28"/>
          <w:szCs w:val="28"/>
        </w:rPr>
        <w:t xml:space="preserve">   </w:t>
      </w:r>
      <w:r w:rsidR="00800D3B" w:rsidRPr="00800D3B">
        <w:rPr>
          <w:sz w:val="28"/>
          <w:szCs w:val="28"/>
        </w:rPr>
        <w:t xml:space="preserve"> </w:t>
      </w:r>
    </w:p>
    <w:p w14:paraId="0F5CBBCD" w14:textId="7B5AC526" w:rsidR="00D64698" w:rsidRPr="00DA3209" w:rsidRDefault="00D64698" w:rsidP="00D90E12">
      <w:pPr>
        <w:ind w:left="-432" w:firstLine="291"/>
        <w:rPr>
          <w:sz w:val="28"/>
          <w:szCs w:val="28"/>
          <w:u w:val="single"/>
        </w:rPr>
      </w:pPr>
      <w:r w:rsidRPr="00DA3209">
        <w:rPr>
          <w:sz w:val="28"/>
          <w:szCs w:val="28"/>
          <w:u w:val="single"/>
        </w:rPr>
        <w:t>Weekend:</w:t>
      </w:r>
    </w:p>
    <w:p w14:paraId="739D7206" w14:textId="6C447E4D" w:rsidR="00D64698" w:rsidRPr="00800D3B" w:rsidRDefault="00D64698" w:rsidP="00D90E12">
      <w:pPr>
        <w:ind w:left="-432" w:firstLine="291"/>
        <w:rPr>
          <w:sz w:val="28"/>
          <w:szCs w:val="28"/>
        </w:rPr>
      </w:pPr>
      <w:r w:rsidRPr="00800D3B">
        <w:rPr>
          <w:sz w:val="28"/>
          <w:szCs w:val="28"/>
        </w:rPr>
        <w:t xml:space="preserve">  Saturday: 5:30 PM</w:t>
      </w:r>
      <w:r w:rsidR="00DA3209">
        <w:rPr>
          <w:sz w:val="28"/>
          <w:szCs w:val="28"/>
        </w:rPr>
        <w:t xml:space="preserve">* </w:t>
      </w:r>
    </w:p>
    <w:p w14:paraId="1F96B2E3" w14:textId="4CF30527" w:rsidR="00DA3209" w:rsidRDefault="00D64698" w:rsidP="00DA3209">
      <w:pPr>
        <w:spacing w:after="120"/>
        <w:rPr>
          <w:sz w:val="28"/>
          <w:szCs w:val="28"/>
        </w:rPr>
      </w:pPr>
      <w:r w:rsidRPr="00800D3B">
        <w:rPr>
          <w:sz w:val="28"/>
          <w:szCs w:val="28"/>
        </w:rPr>
        <w:t>Sunday: 8:30 AM</w:t>
      </w:r>
      <w:r w:rsidR="00DA3209">
        <w:rPr>
          <w:sz w:val="28"/>
          <w:szCs w:val="28"/>
        </w:rPr>
        <w:t>*</w:t>
      </w:r>
      <w:r w:rsidRPr="00800D3B">
        <w:rPr>
          <w:sz w:val="28"/>
          <w:szCs w:val="28"/>
        </w:rPr>
        <w:t>, 10:20 AM</w:t>
      </w:r>
      <w:r w:rsidR="00DA3209">
        <w:rPr>
          <w:sz w:val="28"/>
          <w:szCs w:val="28"/>
        </w:rPr>
        <w:t>*</w:t>
      </w:r>
      <w:r w:rsidRPr="00800D3B">
        <w:rPr>
          <w:sz w:val="28"/>
          <w:szCs w:val="28"/>
        </w:rPr>
        <w:t>, and 12:30 PM</w:t>
      </w:r>
    </w:p>
    <w:p w14:paraId="47AA653D" w14:textId="3DFCD39D" w:rsidR="00DA3209" w:rsidRPr="00800D3B" w:rsidRDefault="00DA3209" w:rsidP="009A7005">
      <w:pPr>
        <w:ind w:left="-432" w:firstLine="291"/>
        <w:rPr>
          <w:sz w:val="28"/>
          <w:szCs w:val="28"/>
        </w:rPr>
      </w:pPr>
      <w:r>
        <w:rPr>
          <w:sz w:val="28"/>
          <w:szCs w:val="28"/>
        </w:rPr>
        <w:t xml:space="preserve">    *Interpreted for the Deaf</w:t>
      </w:r>
    </w:p>
    <w:p w14:paraId="0F8AC325" w14:textId="1D789D3A" w:rsidR="00D64698" w:rsidRPr="00E055EA" w:rsidRDefault="009A7005" w:rsidP="00D90E12">
      <w:pPr>
        <w:ind w:left="-432"/>
      </w:pPr>
      <w:r>
        <w:rPr>
          <w:noProof/>
        </w:rPr>
        <mc:AlternateContent>
          <mc:Choice Requires="wps">
            <w:drawing>
              <wp:anchor distT="45720" distB="45720" distL="114300" distR="114300" simplePos="0" relativeHeight="251926528" behindDoc="0" locked="0" layoutInCell="1" allowOverlap="1" wp14:anchorId="499EE092" wp14:editId="66D967FD">
                <wp:simplePos x="0" y="0"/>
                <wp:positionH relativeFrom="column">
                  <wp:posOffset>-274320</wp:posOffset>
                </wp:positionH>
                <wp:positionV relativeFrom="paragraph">
                  <wp:posOffset>344170</wp:posOffset>
                </wp:positionV>
                <wp:extent cx="7741920" cy="2959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295910"/>
                        </a:xfrm>
                        <a:prstGeom prst="rect">
                          <a:avLst/>
                        </a:prstGeom>
                        <a:solidFill>
                          <a:srgbClr val="FFFFFF"/>
                        </a:solidFill>
                        <a:ln w="9525">
                          <a:noFill/>
                          <a:miter lim="800000"/>
                          <a:headEnd/>
                          <a:tailEnd/>
                        </a:ln>
                      </wps:spPr>
                      <wps:txbx>
                        <w:txbxContent>
                          <w:p w14:paraId="4E4F3D8D" w14:textId="496D1986" w:rsidR="001E26B8" w:rsidRPr="003D43C0" w:rsidRDefault="001E26B8" w:rsidP="003D43C0">
                            <w:pPr>
                              <w:jc w:val="center"/>
                              <w:rPr>
                                <w:i/>
                                <w:iCs/>
                              </w:rPr>
                            </w:pPr>
                            <w:r w:rsidRPr="003D43C0">
                              <w:rPr>
                                <w:i/>
                                <w:iCs/>
                              </w:rPr>
                              <w:t>A Samaritan Church with a Missionary Heart</w:t>
                            </w:r>
                          </w:p>
                          <w:p w14:paraId="4FBC3C9C" w14:textId="73DA34F2" w:rsidR="001E26B8" w:rsidRDefault="001E26B8"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092" id="_x0000_s1028" type="#_x0000_t202" style="position:absolute;left:0;text-align:left;margin-left:-21.6pt;margin-top:27.1pt;width:609.6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" stroked="f">
                <v:textbox>
                  <w:txbxContent>
                    <w:p w14:paraId="4E4F3D8D" w14:textId="496D1986" w:rsidR="001E26B8" w:rsidRPr="003D43C0" w:rsidRDefault="001E26B8" w:rsidP="003D43C0">
                      <w:pPr>
                        <w:jc w:val="center"/>
                        <w:rPr>
                          <w:i/>
                          <w:iCs/>
                        </w:rPr>
                      </w:pPr>
                      <w:r w:rsidRPr="003D43C0">
                        <w:rPr>
                          <w:i/>
                          <w:iCs/>
                        </w:rPr>
                        <w:t>A Samaritan Church with a Missionary Heart</w:t>
                      </w:r>
                    </w:p>
                    <w:p w14:paraId="4FBC3C9C" w14:textId="73DA34F2" w:rsidR="001E26B8" w:rsidRDefault="001E26B8" w:rsidP="003D43C0">
                      <w:pPr>
                        <w:jc w:val="center"/>
                      </w:pPr>
                    </w:p>
                  </w:txbxContent>
                </v:textbox>
                <w10:wrap type="square"/>
              </v:shape>
            </w:pict>
          </mc:Fallback>
        </mc:AlternateContent>
      </w:r>
    </w:p>
    <w:p w14:paraId="596D189D" w14:textId="395742D2" w:rsidR="00D64698" w:rsidRPr="00E055EA" w:rsidRDefault="00D64698" w:rsidP="00D64698">
      <w:pPr>
        <w:ind w:left="-720"/>
      </w:pPr>
    </w:p>
    <w:p w14:paraId="49562563" w14:textId="13E32097" w:rsidR="00D64698" w:rsidRPr="00E055EA" w:rsidRDefault="00D64698" w:rsidP="00D64698">
      <w:pPr>
        <w:ind w:left="-720"/>
      </w:pPr>
    </w:p>
    <w:p w14:paraId="08E52574" w14:textId="3BCDA87A"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3F399ED0" w:rsidR="00D64698" w:rsidRPr="00E055EA" w:rsidRDefault="00D64698" w:rsidP="00D64698">
      <w:pPr>
        <w:ind w:left="-720"/>
      </w:pPr>
    </w:p>
    <w:p w14:paraId="7F4B21C0" w14:textId="77777777" w:rsidR="00D64698" w:rsidRPr="00E055EA" w:rsidRDefault="00D64698" w:rsidP="00D64698">
      <w:pPr>
        <w:ind w:left="-720"/>
      </w:pPr>
    </w:p>
    <w:p w14:paraId="005ACFEC" w14:textId="4F68B63C" w:rsidR="00D64698" w:rsidRPr="00E055EA" w:rsidRDefault="00D64698" w:rsidP="00D64698">
      <w:pPr>
        <w:ind w:left="-720"/>
      </w:pPr>
    </w:p>
    <w:p w14:paraId="36E73D05" w14:textId="4519DB68" w:rsidR="00D64698" w:rsidRPr="00E055EA" w:rsidRDefault="00D64698" w:rsidP="00D64698">
      <w:pPr>
        <w:ind w:left="-720"/>
      </w:pPr>
    </w:p>
    <w:p w14:paraId="601CA9B4" w14:textId="76628B3D" w:rsidR="00D64698" w:rsidRPr="00E055EA" w:rsidRDefault="00D64698" w:rsidP="00D64698">
      <w:pPr>
        <w:ind w:left="-720"/>
      </w:pPr>
    </w:p>
    <w:p w14:paraId="46A75228" w14:textId="42029D33" w:rsidR="00D64698" w:rsidRPr="00E055EA" w:rsidRDefault="00D64698" w:rsidP="00D64698">
      <w:pPr>
        <w:ind w:left="-720"/>
      </w:pPr>
    </w:p>
    <w:p w14:paraId="1C07945C" w14:textId="721E5CD0" w:rsidR="00D64698" w:rsidRPr="00E055EA" w:rsidRDefault="00D64698" w:rsidP="00D64698">
      <w:pPr>
        <w:ind w:left="-720"/>
      </w:pPr>
    </w:p>
    <w:p w14:paraId="69D3605E" w14:textId="77777777" w:rsidR="00D64698" w:rsidRPr="00E055EA" w:rsidRDefault="00D64698" w:rsidP="00D64698">
      <w:pPr>
        <w:ind w:left="-720"/>
      </w:pPr>
    </w:p>
    <w:p w14:paraId="6D24D2E8" w14:textId="2F6ADCF9"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54FC8DF1"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6A996862" w:rsidR="00D64698" w:rsidRPr="00E055EA" w:rsidRDefault="00D64698" w:rsidP="00D64698">
      <w:pPr>
        <w:ind w:left="-720"/>
      </w:pPr>
    </w:p>
    <w:p w14:paraId="373AB684" w14:textId="6B284715"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5F242570"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A30D69">
        <w:rPr>
          <w:rFonts w:ascii="Cambria" w:hAnsi="Cambria" w:cs="Arial"/>
          <w:noProof/>
          <w:sz w:val="23"/>
          <w:szCs w:val="23"/>
        </w:rPr>
        <w:lastRenderedPageBreak/>
        <w:t>Palm Sunday</w:t>
      </w:r>
    </w:p>
    <w:p w14:paraId="6987E57B" w14:textId="0E9F7F02" w:rsidR="00FB6A13" w:rsidRPr="0061772B" w:rsidRDefault="00A30D69" w:rsidP="00326B46">
      <w:pPr>
        <w:pBdr>
          <w:bottom w:val="single" w:sz="4" w:space="0" w:color="auto"/>
        </w:pBdr>
        <w:rPr>
          <w:rFonts w:ascii="Cambria" w:hAnsi="Cambria" w:cs="Arial"/>
          <w:sz w:val="22"/>
          <w:szCs w:val="22"/>
        </w:rPr>
      </w:pPr>
      <w:r>
        <w:rPr>
          <w:rFonts w:ascii="Cambria" w:hAnsi="Cambria" w:cs="Arial"/>
          <w:noProof/>
          <w:sz w:val="21"/>
          <w:szCs w:val="21"/>
        </w:rPr>
        <w:t>Holding our blessed palms and shouting hosannas, today we commemorate Jesus’ entrance into Jerusalem. We do so with a not of melancholy, for we know that his arrival is also his entrance into dark days of abandonment, agony, and death. However, we know that in the end God will triumph and sin, darkness, and even death will be defeated. Confident in Jesus’ redemptive power, we raise our voices in love and thanksgiving.</w:t>
      </w:r>
    </w:p>
    <w:p w14:paraId="1D7B8F41" w14:textId="0FD49F39"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5FABE56A">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3485E4B"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0E6C2606" w14:textId="0E3C415D" w:rsidR="00FB6A13" w:rsidRPr="00E055EA" w:rsidRDefault="006D1CC5" w:rsidP="00522542">
      <w:pPr>
        <w:tabs>
          <w:tab w:val="left" w:pos="0"/>
          <w:tab w:val="left" w:pos="1350"/>
        </w:tabs>
        <w:spacing w:after="240"/>
        <w:ind w:firstLine="540"/>
        <w:jc w:val="center"/>
        <w:rPr>
          <w:rFonts w:ascii="Cambria" w:hAnsi="Cambria" w:cs="Arial"/>
          <w:color w:val="000000"/>
          <w:sz w:val="22"/>
          <w:szCs w:val="22"/>
        </w:rPr>
      </w:pPr>
      <w:r>
        <w:rPr>
          <w:rFonts w:ascii="Cambria" w:hAnsi="Cambria" w:cs="Arial"/>
          <w:color w:val="000000"/>
          <w:sz w:val="23"/>
          <w:szCs w:val="23"/>
        </w:rPr>
        <w:t xml:space="preserve">March </w:t>
      </w:r>
      <w:r w:rsidR="00671D9F">
        <w:rPr>
          <w:rFonts w:ascii="Cambria" w:hAnsi="Cambria" w:cs="Arial"/>
          <w:color w:val="000000"/>
          <w:sz w:val="23"/>
          <w:szCs w:val="23"/>
        </w:rPr>
        <w:t>2</w:t>
      </w:r>
      <w:r w:rsidR="00A30D69">
        <w:rPr>
          <w:rFonts w:ascii="Cambria" w:hAnsi="Cambria" w:cs="Arial"/>
          <w:color w:val="000000"/>
          <w:sz w:val="23"/>
          <w:szCs w:val="23"/>
        </w:rPr>
        <w:t>7</w:t>
      </w:r>
      <w:r w:rsidRPr="006D1CC5">
        <w:rPr>
          <w:rFonts w:ascii="Cambria" w:hAnsi="Cambria" w:cs="Arial"/>
          <w:color w:val="000000"/>
          <w:sz w:val="23"/>
          <w:szCs w:val="23"/>
          <w:vertAlign w:val="superscript"/>
        </w:rPr>
        <w:t>h</w:t>
      </w:r>
      <w:r>
        <w:rPr>
          <w:rFonts w:ascii="Cambria" w:hAnsi="Cambria" w:cs="Arial"/>
          <w:color w:val="000000"/>
          <w:sz w:val="23"/>
          <w:szCs w:val="23"/>
        </w:rPr>
        <w:t xml:space="preserve"> and </w:t>
      </w:r>
      <w:r w:rsidR="00671D9F">
        <w:rPr>
          <w:rFonts w:ascii="Cambria" w:hAnsi="Cambria" w:cs="Arial"/>
          <w:color w:val="000000"/>
          <w:sz w:val="23"/>
          <w:szCs w:val="23"/>
        </w:rPr>
        <w:t>2</w:t>
      </w:r>
      <w:r w:rsidR="00A30D69">
        <w:rPr>
          <w:rFonts w:ascii="Cambria" w:hAnsi="Cambria" w:cs="Arial"/>
          <w:color w:val="000000"/>
          <w:sz w:val="23"/>
          <w:szCs w:val="23"/>
        </w:rPr>
        <w:t>8</w:t>
      </w:r>
      <w:r w:rsidR="00A30D69" w:rsidRPr="00A30D69">
        <w:rPr>
          <w:rFonts w:ascii="Cambria" w:hAnsi="Cambria" w:cs="Arial"/>
          <w:color w:val="000000"/>
          <w:sz w:val="23"/>
          <w:szCs w:val="23"/>
          <w:vertAlign w:val="superscript"/>
        </w:rPr>
        <w:t>th</w:t>
      </w:r>
      <w:r w:rsidR="00AC2500" w:rsidRPr="00E055EA">
        <w:rPr>
          <w:rFonts w:ascii="Cambria" w:hAnsi="Cambria" w:cs="Arial"/>
          <w:color w:val="000000"/>
          <w:sz w:val="23"/>
          <w:szCs w:val="23"/>
        </w:rPr>
        <w:t>, 2021</w:t>
      </w:r>
    </w:p>
    <w:p w14:paraId="37BE7320" w14:textId="44BDB6D7" w:rsidR="00FB6A13" w:rsidRPr="00E055EA" w:rsidRDefault="006D1CC5" w:rsidP="001362B9">
      <w:pPr>
        <w:tabs>
          <w:tab w:val="left" w:pos="1350"/>
          <w:tab w:val="left" w:pos="2160"/>
          <w:tab w:val="left" w:pos="2520"/>
        </w:tabs>
        <w:rPr>
          <w:rFonts w:ascii="Cambria" w:hAnsi="Cambria" w:cs="Arial"/>
          <w:color w:val="000000"/>
          <w:sz w:val="21"/>
          <w:szCs w:val="21"/>
        </w:rPr>
      </w:pPr>
      <w:r>
        <w:rPr>
          <w:rFonts w:ascii="Cambria" w:hAnsi="Cambria" w:cs="Arial"/>
          <w:color w:val="000000"/>
          <w:sz w:val="22"/>
          <w:szCs w:val="22"/>
        </w:rPr>
        <w:t xml:space="preserve">March </w:t>
      </w:r>
      <w:r w:rsidR="00140E41">
        <w:rPr>
          <w:rFonts w:ascii="Cambria" w:hAnsi="Cambria" w:cs="Arial"/>
          <w:color w:val="000000"/>
          <w:sz w:val="22"/>
          <w:szCs w:val="22"/>
        </w:rPr>
        <w:t>2</w:t>
      </w:r>
      <w:r w:rsidR="00A30D69">
        <w:rPr>
          <w:rFonts w:ascii="Cambria" w:hAnsi="Cambria" w:cs="Arial"/>
          <w:color w:val="000000"/>
          <w:sz w:val="22"/>
          <w:szCs w:val="22"/>
        </w:rPr>
        <w:t>7</w:t>
      </w:r>
      <w:r w:rsidR="00AC2500"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Pr>
          <w:rFonts w:ascii="Cambria" w:hAnsi="Cambria" w:cs="Arial"/>
          <w:color w:val="000000"/>
          <w:sz w:val="22"/>
          <w:szCs w:val="22"/>
        </w:rPr>
        <w:tab/>
      </w:r>
      <w:r w:rsidR="00A30D69" w:rsidRPr="00E055EA">
        <w:rPr>
          <w:rFonts w:ascii="Arial" w:hAnsi="Arial" w:cs="Arial"/>
          <w:sz w:val="25"/>
          <w:szCs w:val="25"/>
        </w:rPr>
        <w:t>†</w:t>
      </w:r>
      <w:r w:rsidR="00A30D69">
        <w:rPr>
          <w:rFonts w:ascii="Cambria" w:hAnsi="Cambria" w:cs="Arial"/>
          <w:color w:val="000000"/>
          <w:sz w:val="22"/>
          <w:szCs w:val="22"/>
        </w:rPr>
        <w:t>Sue Kane</w:t>
      </w:r>
      <w:r w:rsidR="009A7005">
        <w:rPr>
          <w:rFonts w:ascii="Cambria" w:hAnsi="Cambria" w:cs="Arial"/>
          <w:color w:val="000000"/>
          <w:sz w:val="22"/>
          <w:szCs w:val="22"/>
        </w:rPr>
        <w:t xml:space="preserve"> </w:t>
      </w:r>
    </w:p>
    <w:p w14:paraId="113CF674" w14:textId="35375FDF" w:rsidR="005B6335" w:rsidRPr="009A7005" w:rsidRDefault="00140E41" w:rsidP="009A7005">
      <w:pPr>
        <w:tabs>
          <w:tab w:val="left" w:pos="1350"/>
          <w:tab w:val="left" w:pos="2160"/>
          <w:tab w:val="left" w:pos="2520"/>
        </w:tabs>
        <w:spacing w:after="120"/>
        <w:rPr>
          <w:rFonts w:ascii="Cambria" w:hAnsi="Cambria" w:cs="Arial"/>
          <w:color w:val="000000"/>
          <w:sz w:val="21"/>
          <w:szCs w:val="21"/>
        </w:rPr>
      </w:pPr>
      <w:r>
        <w:rPr>
          <w:rFonts w:ascii="Cambria" w:hAnsi="Cambria" w:cs="Arial"/>
          <w:color w:val="000000"/>
          <w:sz w:val="22"/>
          <w:szCs w:val="22"/>
        </w:rPr>
        <w:t xml:space="preserve">Fr. </w:t>
      </w:r>
      <w:r w:rsidR="00A30D69">
        <w:rPr>
          <w:rFonts w:ascii="Cambria" w:hAnsi="Cambria" w:cs="Arial"/>
          <w:color w:val="000000"/>
          <w:sz w:val="22"/>
          <w:szCs w:val="22"/>
        </w:rPr>
        <w:t>Joe McNulty</w:t>
      </w:r>
      <w:r w:rsidR="008C27A2" w:rsidRPr="00E055EA">
        <w:rPr>
          <w:rFonts w:ascii="Cambria" w:hAnsi="Cambria" w:cs="Arial"/>
          <w:color w:val="000000"/>
          <w:sz w:val="22"/>
          <w:szCs w:val="22"/>
        </w:rPr>
        <w:tab/>
      </w:r>
      <w:r w:rsidR="00822E76">
        <w:rPr>
          <w:rFonts w:ascii="Cambria" w:hAnsi="Cambria" w:cs="Arial"/>
          <w:color w:val="000000"/>
          <w:sz w:val="22"/>
          <w:szCs w:val="22"/>
        </w:rPr>
        <w:t xml:space="preserve">        </w:t>
      </w:r>
      <w:r w:rsidR="00A30D69">
        <w:rPr>
          <w:rFonts w:ascii="Cambria" w:hAnsi="Cambria" w:cs="Arial"/>
          <w:color w:val="000000"/>
          <w:sz w:val="22"/>
          <w:szCs w:val="22"/>
        </w:rPr>
        <w:t xml:space="preserve"> </w:t>
      </w:r>
      <w:r w:rsidR="008C27A2" w:rsidRPr="00E055EA">
        <w:rPr>
          <w:rFonts w:ascii="Cambria" w:hAnsi="Cambria" w:cs="Arial"/>
          <w:color w:val="000000"/>
          <w:sz w:val="22"/>
          <w:szCs w:val="22"/>
        </w:rPr>
        <w:t xml:space="preserve">     </w:t>
      </w:r>
    </w:p>
    <w:p w14:paraId="2053632D" w14:textId="155ED320" w:rsidR="00FB6A13" w:rsidRPr="00944C81" w:rsidRDefault="006D1CC5" w:rsidP="00FB6A13">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w:t>
      </w:r>
      <w:r w:rsidR="00A30D69">
        <w:rPr>
          <w:rFonts w:ascii="Cambria" w:hAnsi="Cambria" w:cs="Arial"/>
          <w:color w:val="000000"/>
          <w:sz w:val="22"/>
          <w:szCs w:val="22"/>
        </w:rPr>
        <w:t>8</w:t>
      </w:r>
      <w:r w:rsidR="00A30D69" w:rsidRPr="00A30D69">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A30D69">
        <w:rPr>
          <w:rFonts w:ascii="Cambria" w:hAnsi="Cambria" w:cs="Arial"/>
          <w:sz w:val="22"/>
          <w:szCs w:val="22"/>
        </w:rPr>
        <w:t>Chappelle Letman</w:t>
      </w:r>
    </w:p>
    <w:p w14:paraId="241646DE" w14:textId="366072B0" w:rsidR="00FB6A13" w:rsidRPr="00E055EA" w:rsidRDefault="0061772B" w:rsidP="009A7005">
      <w:pPr>
        <w:tabs>
          <w:tab w:val="left" w:pos="1350"/>
          <w:tab w:val="left" w:pos="2160"/>
          <w:tab w:val="left" w:pos="2520"/>
        </w:tabs>
        <w:spacing w:after="120"/>
        <w:rPr>
          <w:rFonts w:ascii="Cambria" w:hAnsi="Cambria" w:cs="Arial"/>
          <w:color w:val="000000"/>
          <w:sz w:val="22"/>
          <w:szCs w:val="22"/>
        </w:rPr>
      </w:pPr>
      <w:r>
        <w:rPr>
          <w:rFonts w:ascii="Cambria" w:hAnsi="Cambria" w:cs="Arial"/>
          <w:color w:val="000000"/>
          <w:sz w:val="22"/>
          <w:szCs w:val="22"/>
        </w:rPr>
        <w:t xml:space="preserve">Fr. </w:t>
      </w:r>
      <w:r w:rsidR="00A30D69">
        <w:rPr>
          <w:rFonts w:ascii="Cambria" w:hAnsi="Cambria" w:cs="Arial"/>
          <w:color w:val="000000"/>
          <w:sz w:val="22"/>
          <w:szCs w:val="22"/>
        </w:rPr>
        <w:t>Ben Jimenez, SJ</w:t>
      </w:r>
    </w:p>
    <w:p w14:paraId="48ACD802" w14:textId="6B2B33D1" w:rsidR="0004748F" w:rsidRPr="00E055EA" w:rsidRDefault="006D1CC5" w:rsidP="00EC2ED8">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w:t>
      </w:r>
      <w:r w:rsidR="00A30D69">
        <w:rPr>
          <w:rFonts w:ascii="Cambria" w:hAnsi="Cambria" w:cs="Arial"/>
          <w:color w:val="000000"/>
          <w:sz w:val="22"/>
          <w:szCs w:val="22"/>
        </w:rPr>
        <w:t>8</w:t>
      </w:r>
      <w:r w:rsidR="00A30D69" w:rsidRPr="00A30D69">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A30D69">
        <w:rPr>
          <w:rFonts w:ascii="Cambria" w:hAnsi="Cambria" w:cs="Arial"/>
          <w:color w:val="000000"/>
          <w:sz w:val="22"/>
          <w:szCs w:val="22"/>
        </w:rPr>
        <w:t>Jeanette and Raymond</w:t>
      </w:r>
    </w:p>
    <w:p w14:paraId="4636FAB5" w14:textId="175A8033" w:rsidR="00EC2ED8" w:rsidRPr="00E055EA" w:rsidRDefault="009F0170" w:rsidP="009A7005">
      <w:pPr>
        <w:tabs>
          <w:tab w:val="left" w:pos="1350"/>
          <w:tab w:val="left" w:pos="2160"/>
          <w:tab w:val="left" w:pos="2520"/>
        </w:tabs>
        <w:spacing w:after="12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A30D69">
        <w:rPr>
          <w:rFonts w:ascii="Cambria" w:hAnsi="Cambria" w:cs="Arial"/>
          <w:color w:val="000000"/>
          <w:sz w:val="22"/>
          <w:szCs w:val="22"/>
        </w:rPr>
        <w:t>Bill O’Donnell, C.PP.S</w:t>
      </w:r>
      <w:r w:rsidR="006D1CC5">
        <w:rPr>
          <w:rFonts w:ascii="Cambria" w:hAnsi="Cambria" w:cs="Arial"/>
          <w:color w:val="000000"/>
          <w:sz w:val="22"/>
          <w:szCs w:val="22"/>
        </w:rPr>
        <w:tab/>
      </w:r>
      <w:r w:rsidR="00EC2ED8" w:rsidRPr="00E055EA">
        <w:rPr>
          <w:rFonts w:ascii="Cambria" w:hAnsi="Cambria" w:cs="Arial"/>
          <w:color w:val="000000"/>
          <w:sz w:val="22"/>
          <w:szCs w:val="22"/>
        </w:rPr>
        <w:tab/>
      </w:r>
      <w:r w:rsidR="00A30D69">
        <w:rPr>
          <w:rFonts w:ascii="Cambria" w:hAnsi="Cambria" w:cs="Arial"/>
          <w:color w:val="000000"/>
          <w:sz w:val="22"/>
          <w:szCs w:val="22"/>
        </w:rPr>
        <w:t xml:space="preserve">   Rogalski</w:t>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526F56C3" w:rsidR="00FB6A13" w:rsidRPr="00C85B65" w:rsidRDefault="006D1CC5" w:rsidP="00EC2ED8">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w:t>
      </w:r>
      <w:r w:rsidR="00A30D69">
        <w:rPr>
          <w:rFonts w:ascii="Cambria" w:hAnsi="Cambria" w:cs="Arial"/>
          <w:color w:val="000000"/>
          <w:sz w:val="22"/>
          <w:szCs w:val="22"/>
        </w:rPr>
        <w:t>8</w:t>
      </w:r>
      <w:r w:rsidR="00A30D69" w:rsidRPr="00A30D69">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A30D69">
        <w:rPr>
          <w:rFonts w:ascii="Cambria" w:hAnsi="Cambria" w:cs="Arial"/>
          <w:color w:val="000000"/>
          <w:sz w:val="22"/>
          <w:szCs w:val="22"/>
        </w:rPr>
        <w:t>Donnell Treska Williams</w:t>
      </w:r>
    </w:p>
    <w:p w14:paraId="71E38F8C" w14:textId="77777777" w:rsidR="00E93435" w:rsidRDefault="00A30D69" w:rsidP="00E93435">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Fr. Bill O’Donnell, C.PP.S</w:t>
      </w:r>
      <w:r w:rsidR="00C85B65">
        <w:rPr>
          <w:rFonts w:ascii="Cambria" w:hAnsi="Cambria" w:cs="Arial"/>
          <w:color w:val="000000"/>
          <w:sz w:val="22"/>
          <w:szCs w:val="22"/>
        </w:rPr>
        <w:tab/>
      </w:r>
      <w:r w:rsidR="00C85B65">
        <w:rPr>
          <w:rFonts w:ascii="Cambria" w:hAnsi="Cambria" w:cs="Arial"/>
          <w:color w:val="000000"/>
          <w:sz w:val="22"/>
          <w:szCs w:val="22"/>
        </w:rPr>
        <w:tab/>
        <w:t xml:space="preserve">   </w:t>
      </w:r>
      <w:r w:rsidR="0004748F">
        <w:rPr>
          <w:rFonts w:ascii="Cambria" w:hAnsi="Cambria" w:cs="Arial"/>
          <w:color w:val="000000"/>
          <w:sz w:val="22"/>
          <w:szCs w:val="22"/>
        </w:rPr>
        <w:t xml:space="preserve"> </w:t>
      </w:r>
      <w:r w:rsidR="00DA129F" w:rsidRPr="00E055EA">
        <w:rPr>
          <w:rFonts w:ascii="Cambria" w:hAnsi="Cambria" w:cs="Arial"/>
          <w:color w:val="000000"/>
          <w:sz w:val="22"/>
          <w:szCs w:val="22"/>
        </w:rPr>
        <w:tab/>
      </w:r>
    </w:p>
    <w:p w14:paraId="7C79214A" w14:textId="62D3C96F" w:rsidR="000E7DA3" w:rsidRPr="00E93435" w:rsidRDefault="00522542" w:rsidP="00E93435">
      <w:pPr>
        <w:tabs>
          <w:tab w:val="left" w:pos="1350"/>
          <w:tab w:val="left" w:pos="2160"/>
          <w:tab w:val="left" w:pos="2520"/>
        </w:tabs>
        <w:spacing w:after="80"/>
        <w:rPr>
          <w:rFonts w:ascii="Cambria" w:hAnsi="Cambria" w:cs="Arial"/>
          <w:color w:val="000000"/>
          <w:sz w:val="22"/>
          <w:szCs w:val="22"/>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75515F38">
            <wp:simplePos x="0" y="0"/>
            <wp:positionH relativeFrom="column">
              <wp:posOffset>-106680</wp:posOffset>
            </wp:positionH>
            <wp:positionV relativeFrom="paragraph">
              <wp:posOffset>120015</wp:posOffset>
            </wp:positionV>
            <wp:extent cx="3664585" cy="5631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94026" cy="5676420"/>
                    </a:xfrm>
                    <a:prstGeom prst="rect">
                      <a:avLst/>
                    </a:prstGeom>
                  </pic:spPr>
                </pic:pic>
              </a:graphicData>
            </a:graphic>
            <wp14:sizeRelH relativeFrom="page">
              <wp14:pctWidth>0</wp14:pctWidth>
            </wp14:sizeRelH>
            <wp14:sizeRelV relativeFrom="page">
              <wp14:pctHeight>0</wp14:pctHeight>
            </wp14:sizeRelV>
          </wp:anchor>
        </w:drawing>
      </w:r>
    </w:p>
    <w:p w14:paraId="6392E826" w14:textId="148190C6" w:rsidR="002C6BCA" w:rsidRPr="00E055EA" w:rsidRDefault="002C6BCA" w:rsidP="00235CC4">
      <w:pPr>
        <w:pBdr>
          <w:top w:val="single" w:sz="4" w:space="1" w:color="auto"/>
        </w:pBdr>
        <w:rPr>
          <w:rFonts w:ascii="Cambria" w:hAnsi="Cambria" w:cs="Arial"/>
        </w:rPr>
      </w:pPr>
    </w:p>
    <w:p w14:paraId="6E7AC948" w14:textId="7ABE76E9" w:rsidR="00235CC4" w:rsidRPr="00E055EA" w:rsidRDefault="00235CC4" w:rsidP="00235CC4">
      <w:pPr>
        <w:pBdr>
          <w:top w:val="single" w:sz="4" w:space="1" w:color="auto"/>
        </w:pBdr>
        <w:rPr>
          <w:rFonts w:ascii="Cambria" w:hAnsi="Cambria" w:cs="Arial"/>
        </w:rPr>
      </w:pPr>
    </w:p>
    <w:p w14:paraId="475933C9" w14:textId="77E4CCBD" w:rsidR="00E341B2" w:rsidRPr="00E055EA" w:rsidRDefault="00522542"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7E1DA6FB">
                <wp:simplePos x="0" y="0"/>
                <wp:positionH relativeFrom="column">
                  <wp:posOffset>129540</wp:posOffset>
                </wp:positionH>
                <wp:positionV relativeFrom="paragraph">
                  <wp:posOffset>69850</wp:posOffset>
                </wp:positionV>
                <wp:extent cx="3181985" cy="4625340"/>
                <wp:effectExtent l="0" t="0" r="0" b="381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4625340"/>
                        </a:xfrm>
                        <a:prstGeom prst="rect">
                          <a:avLst/>
                        </a:prstGeom>
                        <a:solidFill>
                          <a:srgbClr val="FFFFFF"/>
                        </a:solidFill>
                        <a:ln w="9525">
                          <a:noFill/>
                          <a:miter lim="800000"/>
                          <a:headEnd/>
                          <a:tailEnd/>
                        </a:ln>
                      </wps:spPr>
                      <wps:txbx>
                        <w:txbxContent>
                          <w:p w14:paraId="326417D3" w14:textId="77777777" w:rsidR="001E26B8" w:rsidRDefault="001E26B8"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44A4C70" w:rsidR="001E26B8" w:rsidRPr="00BA6157" w:rsidRDefault="001E26B8"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9975ED">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08B9375F" w:rsidR="001E26B8" w:rsidRPr="00EC4828" w:rsidRDefault="001E26B8" w:rsidP="00D61165">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4B1DCB" w:rsidRPr="00E93435">
                              <w:rPr>
                                <w:sz w:val="22"/>
                                <w:szCs w:val="22"/>
                              </w:rPr>
                              <w:t>Is 42:1-7; Ps 27:1-3, 13-14; Jn 12:1-11</w:t>
                            </w:r>
                          </w:p>
                          <w:p w14:paraId="4938DB00" w14:textId="643891B2" w:rsidR="001A1431" w:rsidRPr="00EC4828" w:rsidRDefault="001E26B8" w:rsidP="001A1431">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4B1DCB" w:rsidRPr="00E93435">
                              <w:rPr>
                                <w:rFonts w:ascii="TimesNewRoman" w:hAnsi="TimesNewRoman" w:cs="TimesNewRoman"/>
                                <w:sz w:val="22"/>
                                <w:szCs w:val="22"/>
                              </w:rPr>
                              <w:t>I</w:t>
                            </w:r>
                            <w:r w:rsidR="004B1DCB" w:rsidRPr="00E93435">
                              <w:rPr>
                                <w:sz w:val="22"/>
                                <w:szCs w:val="22"/>
                              </w:rPr>
                              <w:t xml:space="preserve">s 49:1-6; Ps 71:1-6, 15, 17; Jn 13:21-33, </w:t>
                            </w:r>
                            <w:r w:rsidR="004B1DCB" w:rsidRPr="00E93435">
                              <w:rPr>
                                <w:sz w:val="22"/>
                                <w:szCs w:val="22"/>
                              </w:rPr>
                              <w:t xml:space="preserve"> </w:t>
                            </w:r>
                            <w:r w:rsidR="004B1DCB" w:rsidRPr="00E93435">
                              <w:rPr>
                                <w:sz w:val="22"/>
                                <w:szCs w:val="22"/>
                              </w:rPr>
                              <w:t>36-38</w:t>
                            </w:r>
                          </w:p>
                          <w:p w14:paraId="46E9CAA4" w14:textId="0987C8C2" w:rsidR="001E26B8" w:rsidRPr="00EC4828" w:rsidRDefault="001E26B8"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E93435" w:rsidRPr="00E93435">
                              <w:rPr>
                                <w:sz w:val="22"/>
                                <w:szCs w:val="22"/>
                              </w:rPr>
                              <w:t xml:space="preserve">Is 50:4-9a; Ps 69:8-10, 21-22, 31, </w:t>
                            </w:r>
                            <w:r w:rsidR="00E93435">
                              <w:rPr>
                                <w:sz w:val="22"/>
                                <w:szCs w:val="22"/>
                              </w:rPr>
                              <w:t xml:space="preserve">     </w:t>
                            </w:r>
                            <w:r w:rsidR="00E93435" w:rsidRPr="00E93435">
                              <w:rPr>
                                <w:sz w:val="22"/>
                                <w:szCs w:val="22"/>
                              </w:rPr>
                              <w:t>33-34; Mt 26:14-25</w:t>
                            </w:r>
                          </w:p>
                          <w:p w14:paraId="5E5998F4" w14:textId="77777777" w:rsidR="00E93435" w:rsidRPr="00E93435" w:rsidRDefault="001E26B8" w:rsidP="00E93435">
                            <w:pPr>
                              <w:ind w:left="990" w:hanging="990"/>
                              <w:rPr>
                                <w:sz w:val="22"/>
                                <w:szCs w:val="22"/>
                              </w:rPr>
                            </w:pPr>
                            <w:r w:rsidRPr="00EC4828">
                              <w:rPr>
                                <w:rFonts w:ascii="TimesNewRoman" w:hAnsi="TimesNewRoman" w:cs="TimesNewRoman"/>
                                <w:sz w:val="23"/>
                                <w:szCs w:val="23"/>
                              </w:rPr>
                              <w:t xml:space="preserve">Thursday: </w:t>
                            </w:r>
                            <w:r w:rsidR="00E93435" w:rsidRPr="00E93435">
                              <w:rPr>
                                <w:sz w:val="22"/>
                                <w:szCs w:val="22"/>
                              </w:rPr>
                              <w:t xml:space="preserve">Chrism Mass: Is 61:1-3a, 6a, 8b-9; Ps 89:21-22, 25, 27; Rv 1:5-8; Lk 4:16-21 </w:t>
                            </w:r>
                          </w:p>
                          <w:p w14:paraId="77196F6B" w14:textId="77777777" w:rsidR="00E93435" w:rsidRPr="00E93435" w:rsidRDefault="00E93435" w:rsidP="00E93435">
                            <w:pPr>
                              <w:ind w:left="990" w:hanging="990"/>
                              <w:rPr>
                                <w:sz w:val="8"/>
                                <w:szCs w:val="8"/>
                              </w:rPr>
                            </w:pPr>
                          </w:p>
                          <w:p w14:paraId="5D26F42A" w14:textId="2E4DBB5B" w:rsidR="001E26B8" w:rsidRPr="00E93435" w:rsidRDefault="00E93435" w:rsidP="00E93435">
                            <w:pPr>
                              <w:ind w:left="990"/>
                              <w:rPr>
                                <w:rFonts w:ascii="TimesNewRoman" w:hAnsi="TimesNewRoman" w:cs="TimesNewRoman"/>
                                <w:sz w:val="22"/>
                                <w:szCs w:val="22"/>
                              </w:rPr>
                            </w:pPr>
                            <w:r w:rsidRPr="00E93435">
                              <w:rPr>
                                <w:sz w:val="22"/>
                                <w:szCs w:val="22"/>
                              </w:rPr>
                              <w:t>Lord’s Supper: Ex 12:1-8, 11-14; Ps 116:12-13, 15-16bc, 17-18; 1 Cor 11:23-26; Jn 13:1-15</w:t>
                            </w:r>
                          </w:p>
                          <w:p w14:paraId="0EC4EC20" w14:textId="5F1C2A22" w:rsidR="001E26B8" w:rsidRPr="00700F58" w:rsidRDefault="001E26B8"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E93435" w:rsidRPr="00E93435">
                              <w:rPr>
                                <w:sz w:val="22"/>
                                <w:szCs w:val="22"/>
                              </w:rPr>
                              <w:t>Is 52:13 — 53:12; Ps 31:2, 6, 12-13,15-17, 25; Heb 4:14-16; 5:7-9; Jn 18:1</w:t>
                            </w:r>
                            <w:r w:rsidR="00E93435" w:rsidRPr="00E93435">
                              <w:rPr>
                                <w:sz w:val="22"/>
                                <w:szCs w:val="22"/>
                              </w:rPr>
                              <w:t>-</w:t>
                            </w:r>
                            <w:r w:rsidR="00E93435" w:rsidRPr="00E93435">
                              <w:rPr>
                                <w:sz w:val="22"/>
                                <w:szCs w:val="22"/>
                              </w:rPr>
                              <w:t>19:42</w:t>
                            </w:r>
                          </w:p>
                          <w:p w14:paraId="4D8A9A8A" w14:textId="73FE75CC" w:rsidR="001E26B8" w:rsidRPr="00EC4828" w:rsidRDefault="001E26B8" w:rsidP="00E93435">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E93435" w:rsidRPr="00E93435">
                              <w:rPr>
                                <w:sz w:val="22"/>
                                <w:szCs w:val="22"/>
                              </w:rPr>
                              <w:t>a) Gn 1:1 — 2:2 [1:1, 26-31a]; Ps 104:1-2, 5-6, 10, 12, 13-14, 24, 35; or Ps 33:4-7, 12-13, 20-22; b) Gn 22:1-18 [1-2, 9a, 10-13, 15-18]; Ps 16: 5, 8-11; c) Ex 14:15 — 15:1; Ex 15:1-6, 17-18; d) Is 54:5-14; Ps 30:2, 4-6, 11-13; e) Is 55:1-11; Is 12:2-6; f) Bar 3:9-15, 32 — 4:4; Ps 19:8-11; g) Ez 36:16-17a, 18-28; Ps 42:3, 5; 43:3-4 or Is 12:2-3, 4bcd, 5-6 or Ps 51:12-15, 18-19; h) Rom 6:3-11; i) Ps 118:1-2, 16-17, 22-23; Mk 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margin-left:10.2pt;margin-top:5.5pt;width:250.55pt;height:36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tTJgIAACU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" stroked="f">
                <v:textbox>
                  <w:txbxContent>
                    <w:p w14:paraId="326417D3" w14:textId="77777777" w:rsidR="001E26B8" w:rsidRDefault="001E26B8"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44A4C70" w:rsidR="001E26B8" w:rsidRPr="00BA6157" w:rsidRDefault="001E26B8"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9975ED">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08B9375F" w:rsidR="001E26B8" w:rsidRPr="00EC4828" w:rsidRDefault="001E26B8" w:rsidP="00D61165">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4B1DCB" w:rsidRPr="00E93435">
                        <w:rPr>
                          <w:sz w:val="22"/>
                          <w:szCs w:val="22"/>
                        </w:rPr>
                        <w:t>Is 42:1-7; Ps 27:1-3, 13-14; Jn 12:1-11</w:t>
                      </w:r>
                    </w:p>
                    <w:p w14:paraId="4938DB00" w14:textId="643891B2" w:rsidR="001A1431" w:rsidRPr="00EC4828" w:rsidRDefault="001E26B8" w:rsidP="001A1431">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4B1DCB" w:rsidRPr="00E93435">
                        <w:rPr>
                          <w:rFonts w:ascii="TimesNewRoman" w:hAnsi="TimesNewRoman" w:cs="TimesNewRoman"/>
                          <w:sz w:val="22"/>
                          <w:szCs w:val="22"/>
                        </w:rPr>
                        <w:t>I</w:t>
                      </w:r>
                      <w:r w:rsidR="004B1DCB" w:rsidRPr="00E93435">
                        <w:rPr>
                          <w:sz w:val="22"/>
                          <w:szCs w:val="22"/>
                        </w:rPr>
                        <w:t xml:space="preserve">s 49:1-6; Ps 71:1-6, 15, 17; Jn 13:21-33, </w:t>
                      </w:r>
                      <w:r w:rsidR="004B1DCB" w:rsidRPr="00E93435">
                        <w:rPr>
                          <w:sz w:val="22"/>
                          <w:szCs w:val="22"/>
                        </w:rPr>
                        <w:t xml:space="preserve"> </w:t>
                      </w:r>
                      <w:r w:rsidR="004B1DCB" w:rsidRPr="00E93435">
                        <w:rPr>
                          <w:sz w:val="22"/>
                          <w:szCs w:val="22"/>
                        </w:rPr>
                        <w:t>36-38</w:t>
                      </w:r>
                    </w:p>
                    <w:p w14:paraId="46E9CAA4" w14:textId="0987C8C2" w:rsidR="001E26B8" w:rsidRPr="00EC4828" w:rsidRDefault="001E26B8"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E93435" w:rsidRPr="00E93435">
                        <w:rPr>
                          <w:sz w:val="22"/>
                          <w:szCs w:val="22"/>
                        </w:rPr>
                        <w:t xml:space="preserve">Is 50:4-9a; Ps 69:8-10, 21-22, 31, </w:t>
                      </w:r>
                      <w:r w:rsidR="00E93435">
                        <w:rPr>
                          <w:sz w:val="22"/>
                          <w:szCs w:val="22"/>
                        </w:rPr>
                        <w:t xml:space="preserve">     </w:t>
                      </w:r>
                      <w:r w:rsidR="00E93435" w:rsidRPr="00E93435">
                        <w:rPr>
                          <w:sz w:val="22"/>
                          <w:szCs w:val="22"/>
                        </w:rPr>
                        <w:t>33-34; Mt 26:14-25</w:t>
                      </w:r>
                    </w:p>
                    <w:p w14:paraId="5E5998F4" w14:textId="77777777" w:rsidR="00E93435" w:rsidRPr="00E93435" w:rsidRDefault="001E26B8" w:rsidP="00E93435">
                      <w:pPr>
                        <w:ind w:left="990" w:hanging="990"/>
                        <w:rPr>
                          <w:sz w:val="22"/>
                          <w:szCs w:val="22"/>
                        </w:rPr>
                      </w:pPr>
                      <w:r w:rsidRPr="00EC4828">
                        <w:rPr>
                          <w:rFonts w:ascii="TimesNewRoman" w:hAnsi="TimesNewRoman" w:cs="TimesNewRoman"/>
                          <w:sz w:val="23"/>
                          <w:szCs w:val="23"/>
                        </w:rPr>
                        <w:t xml:space="preserve">Thursday: </w:t>
                      </w:r>
                      <w:r w:rsidR="00E93435" w:rsidRPr="00E93435">
                        <w:rPr>
                          <w:sz w:val="22"/>
                          <w:szCs w:val="22"/>
                        </w:rPr>
                        <w:t xml:space="preserve">Chrism Mass: Is 61:1-3a, 6a, 8b-9; Ps 89:21-22, 25, 27; Rv 1:5-8; Lk 4:16-21 </w:t>
                      </w:r>
                    </w:p>
                    <w:p w14:paraId="77196F6B" w14:textId="77777777" w:rsidR="00E93435" w:rsidRPr="00E93435" w:rsidRDefault="00E93435" w:rsidP="00E93435">
                      <w:pPr>
                        <w:ind w:left="990" w:hanging="990"/>
                        <w:rPr>
                          <w:sz w:val="8"/>
                          <w:szCs w:val="8"/>
                        </w:rPr>
                      </w:pPr>
                    </w:p>
                    <w:p w14:paraId="5D26F42A" w14:textId="2E4DBB5B" w:rsidR="001E26B8" w:rsidRPr="00E93435" w:rsidRDefault="00E93435" w:rsidP="00E93435">
                      <w:pPr>
                        <w:ind w:left="990"/>
                        <w:rPr>
                          <w:rFonts w:ascii="TimesNewRoman" w:hAnsi="TimesNewRoman" w:cs="TimesNewRoman"/>
                          <w:sz w:val="22"/>
                          <w:szCs w:val="22"/>
                        </w:rPr>
                      </w:pPr>
                      <w:r w:rsidRPr="00E93435">
                        <w:rPr>
                          <w:sz w:val="22"/>
                          <w:szCs w:val="22"/>
                        </w:rPr>
                        <w:t>Lord’s Supper: Ex 12:1-8, 11-14; Ps 116:12-13, 15-16bc, 17-18; 1 Cor 11:23-26; Jn 13:1-15</w:t>
                      </w:r>
                    </w:p>
                    <w:p w14:paraId="0EC4EC20" w14:textId="5F1C2A22" w:rsidR="001E26B8" w:rsidRPr="00700F58" w:rsidRDefault="001E26B8"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E93435" w:rsidRPr="00E93435">
                        <w:rPr>
                          <w:sz w:val="22"/>
                          <w:szCs w:val="22"/>
                        </w:rPr>
                        <w:t>Is 52:13 — 53:12; Ps 31:2, 6, 12-13,15-17, 25; Heb 4:14-16; 5:7-9; Jn 18:1</w:t>
                      </w:r>
                      <w:r w:rsidR="00E93435" w:rsidRPr="00E93435">
                        <w:rPr>
                          <w:sz w:val="22"/>
                          <w:szCs w:val="22"/>
                        </w:rPr>
                        <w:t>-</w:t>
                      </w:r>
                      <w:r w:rsidR="00E93435" w:rsidRPr="00E93435">
                        <w:rPr>
                          <w:sz w:val="22"/>
                          <w:szCs w:val="22"/>
                        </w:rPr>
                        <w:t>19:42</w:t>
                      </w:r>
                    </w:p>
                    <w:p w14:paraId="4D8A9A8A" w14:textId="73FE75CC" w:rsidR="001E26B8" w:rsidRPr="00EC4828" w:rsidRDefault="001E26B8" w:rsidP="00E93435">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E93435" w:rsidRPr="00E93435">
                        <w:rPr>
                          <w:sz w:val="22"/>
                          <w:szCs w:val="22"/>
                        </w:rPr>
                        <w:t>a) Gn 1:1 — 2:2 [1:1, 26-31a]; Ps 104:1-2, 5-6, 10, 12, 13-14, 24, 35; or Ps 33:4-7, 12-13, 20-22; b) Gn 22:1-18 [1-2, 9a, 10-13, 15-18]; Ps 16: 5, 8-11; c) Ex 14:15 — 15:1; Ex 15:1-6, 17-18; d) Is 54:5-14; Ps 30:2, 4-6, 11-13; e) Is 55:1-11; Is 12:2-6; f) Bar 3:9-15, 32 — 4:4; Ps 19:8-11; g) Ez 36:16-17a, 18-28; Ps 42:3, 5; 43:3-4 or Is 12:2-3, 4bcd, 5-6 or Ps 51:12-15, 18-19; h) Rom 6:3-11; i) Ps 118:1-2, 16-17, 22-23; Mk 16:1-7</w:t>
                      </w:r>
                    </w:p>
                  </w:txbxContent>
                </v:textbox>
                <w10:wrap type="through"/>
              </v:shape>
            </w:pict>
          </mc:Fallback>
        </mc:AlternateContent>
      </w:r>
    </w:p>
    <w:p w14:paraId="02129C4D" w14:textId="4F032EBF" w:rsidR="00782C62" w:rsidRPr="00E055EA" w:rsidRDefault="00782C62" w:rsidP="008D5E9D">
      <w:pPr>
        <w:spacing w:before="240"/>
        <w:jc w:val="center"/>
        <w:rPr>
          <w:color w:val="1C1E21"/>
          <w:shd w:val="clear" w:color="auto" w:fill="FFFFFF"/>
        </w:rPr>
      </w:pPr>
    </w:p>
    <w:p w14:paraId="745E8DBB" w14:textId="77271198" w:rsidR="003B21F8" w:rsidRDefault="003B21F8" w:rsidP="003B21F8">
      <w:pPr>
        <w:ind w:right="18"/>
        <w:rPr>
          <w:rFonts w:ascii="Palatino" w:hAnsi="Palatino"/>
        </w:rPr>
      </w:pPr>
    </w:p>
    <w:p w14:paraId="19DC0626" w14:textId="77777777" w:rsidR="00970E97" w:rsidRDefault="00970E97" w:rsidP="003B21F8">
      <w:pPr>
        <w:ind w:right="18"/>
        <w:rPr>
          <w:rFonts w:ascii="Palatino" w:hAnsi="Palatino"/>
        </w:rPr>
      </w:pPr>
    </w:p>
    <w:p w14:paraId="63866DB3" w14:textId="77777777" w:rsidR="00E93435" w:rsidRDefault="00E93435" w:rsidP="00456E60">
      <w:pPr>
        <w:jc w:val="center"/>
      </w:pPr>
    </w:p>
    <w:p w14:paraId="2F17A7C3" w14:textId="5975E723" w:rsidR="00456E60" w:rsidRPr="00456E60" w:rsidRDefault="00456E60" w:rsidP="00456E60">
      <w:pPr>
        <w:jc w:val="center"/>
      </w:pPr>
      <w:r w:rsidRPr="00456E60">
        <w:fldChar w:fldCharType="begin"/>
      </w:r>
      <w:r w:rsidR="00914420">
        <w:instrText xml:space="preserve"> INCLUDEPICTURE "C:\\var\\folders\\mm\\9zfr_rps3mx1dxvnbb134wt40000gn\\T\\com.microsoft.Word\\WebArchiveCopyPasteTempFiles\\schedule-of-services-st-patrick-catholic-church-holy-saturday-png-1800_700.png" \* MERGEFORMAT </w:instrText>
      </w:r>
      <w:r w:rsidRPr="00456E60">
        <w:fldChar w:fldCharType="separate"/>
      </w:r>
      <w:r w:rsidRPr="00456E60">
        <w:rPr>
          <w:noProof/>
        </w:rPr>
        <w:drawing>
          <wp:inline distT="0" distB="0" distL="0" distR="0" wp14:anchorId="60CF1705" wp14:editId="52662FC8">
            <wp:extent cx="2599509" cy="1010920"/>
            <wp:effectExtent l="0" t="0" r="4445" b="5080"/>
            <wp:docPr id="4" name="Picture 4" descr="Schedule Of Services – St. Patrick Cat #303725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Of Services – St. Patrick Cat #303725 - PNG Images - PNG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615" cy="1012128"/>
                    </a:xfrm>
                    <a:prstGeom prst="rect">
                      <a:avLst/>
                    </a:prstGeom>
                    <a:noFill/>
                    <a:ln>
                      <a:noFill/>
                    </a:ln>
                  </pic:spPr>
                </pic:pic>
              </a:graphicData>
            </a:graphic>
          </wp:inline>
        </w:drawing>
      </w:r>
      <w:r w:rsidRPr="00456E60">
        <w:fldChar w:fldCharType="end"/>
      </w:r>
    </w:p>
    <w:p w14:paraId="011CD020" w14:textId="49E77837" w:rsidR="00456E60" w:rsidRDefault="001E73C5" w:rsidP="00456E60">
      <w:pPr>
        <w:pStyle w:val="NormalWeb"/>
        <w:spacing w:before="0" w:beforeAutospacing="0" w:after="0" w:afterAutospacing="0"/>
        <w:jc w:val="center"/>
        <w:rPr>
          <w:rFonts w:ascii="Copperplate" w:hAnsi="Copperplate"/>
          <w:b/>
          <w:color w:val="000000" w:themeColor="text1"/>
          <w:sz w:val="28"/>
          <w:szCs w:val="28"/>
        </w:rPr>
      </w:pPr>
      <w:r>
        <w:rPr>
          <w:rFonts w:ascii="Copperplate" w:hAnsi="Copperplate"/>
          <w:b/>
          <w:color w:val="000000" w:themeColor="text1"/>
          <w:sz w:val="28"/>
          <w:szCs w:val="28"/>
        </w:rPr>
        <w:t>Schedule</w:t>
      </w:r>
    </w:p>
    <w:p w14:paraId="1A4377DD" w14:textId="77777777" w:rsidR="00626F58" w:rsidRDefault="00626F58" w:rsidP="00D92269">
      <w:pPr>
        <w:pStyle w:val="NormalWeb"/>
        <w:spacing w:before="0" w:beforeAutospacing="0" w:after="0" w:afterAutospacing="0"/>
        <w:rPr>
          <w:rFonts w:ascii="Copperplate" w:hAnsi="Copperplate"/>
          <w:b/>
          <w:color w:val="000000" w:themeColor="text1"/>
          <w:sz w:val="28"/>
          <w:szCs w:val="28"/>
        </w:rPr>
      </w:pPr>
    </w:p>
    <w:p w14:paraId="5E9F0930" w14:textId="6A7C44A9" w:rsidR="001E73C5" w:rsidRPr="00626F58" w:rsidRDefault="001E73C5" w:rsidP="001E73C5">
      <w:pPr>
        <w:pStyle w:val="NormalWeb"/>
        <w:spacing w:before="0" w:beforeAutospacing="0" w:after="120" w:afterAutospacing="0"/>
        <w:jc w:val="center"/>
        <w:rPr>
          <w:rFonts w:ascii="Cambria" w:hAnsi="Cambria"/>
          <w:b/>
          <w:i/>
          <w:color w:val="000000" w:themeColor="text1"/>
          <w:u w:val="single"/>
        </w:rPr>
      </w:pPr>
      <w:r>
        <w:rPr>
          <w:rFonts w:ascii="Cambria" w:hAnsi="Cambria"/>
          <w:b/>
          <w:i/>
          <w:color w:val="000000" w:themeColor="text1"/>
          <w:u w:val="single"/>
        </w:rPr>
        <w:t>Palm Sunday, March 28</w:t>
      </w:r>
      <w:r w:rsidRPr="00626F58">
        <w:rPr>
          <w:rFonts w:ascii="Cambria" w:hAnsi="Cambria"/>
          <w:b/>
          <w:i/>
          <w:color w:val="000000" w:themeColor="text1"/>
          <w:u w:val="single"/>
        </w:rPr>
        <w:t>, 2021</w:t>
      </w:r>
    </w:p>
    <w:p w14:paraId="7A4B27D6" w14:textId="568AD90B" w:rsidR="00456E60" w:rsidRDefault="001E73C5" w:rsidP="001E73C5">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8:30 AM*, 10:20 AM*^, and 12:30 PM</w:t>
      </w:r>
    </w:p>
    <w:p w14:paraId="27B56D43" w14:textId="762D7D40" w:rsidR="001E73C5" w:rsidRPr="001E73C5" w:rsidRDefault="001E73C5" w:rsidP="001E73C5">
      <w:pPr>
        <w:pStyle w:val="NormalWeb"/>
        <w:spacing w:before="0" w:beforeAutospacing="0" w:after="0" w:afterAutospacing="0"/>
        <w:jc w:val="center"/>
        <w:rPr>
          <w:rFonts w:ascii="Cambria" w:hAnsi="Cambria"/>
          <w:b/>
          <w:color w:val="000000" w:themeColor="text1"/>
          <w:sz w:val="22"/>
          <w:szCs w:val="22"/>
        </w:rPr>
      </w:pPr>
    </w:p>
    <w:p w14:paraId="4A2AFF41" w14:textId="77777777" w:rsidR="001E73C5" w:rsidRPr="001E73C5" w:rsidRDefault="001E73C5" w:rsidP="001E73C5">
      <w:pPr>
        <w:pStyle w:val="NormalWeb"/>
        <w:spacing w:before="0" w:beforeAutospacing="0" w:after="0" w:afterAutospacing="0"/>
        <w:jc w:val="center"/>
        <w:rPr>
          <w:rFonts w:ascii="Cambria" w:hAnsi="Cambria"/>
          <w:b/>
          <w:color w:val="000000" w:themeColor="text1"/>
          <w:sz w:val="22"/>
          <w:szCs w:val="22"/>
        </w:rPr>
      </w:pPr>
    </w:p>
    <w:p w14:paraId="4BB8AF43" w14:textId="23A54A67" w:rsidR="00AD3177" w:rsidRPr="00911233" w:rsidRDefault="00456E60" w:rsidP="00911233">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Wednesday, March 31, 2021</w:t>
      </w:r>
    </w:p>
    <w:p w14:paraId="5F6C5EFF" w14:textId="77777777"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Communal Penance and Anointing of the Sick</w:t>
      </w:r>
    </w:p>
    <w:p w14:paraId="5B853859" w14:textId="400C5684"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00 PM (following 5:30 Mass)*</w:t>
      </w:r>
    </w:p>
    <w:p w14:paraId="345FEB08" w14:textId="3B3A495A" w:rsidR="00AD3177" w:rsidRDefault="00AD3177" w:rsidP="00456E60">
      <w:pPr>
        <w:pStyle w:val="NormalWeb"/>
        <w:spacing w:before="0" w:beforeAutospacing="0" w:after="0" w:afterAutospacing="0"/>
        <w:jc w:val="center"/>
        <w:rPr>
          <w:rFonts w:ascii="Cambria" w:hAnsi="Cambria"/>
          <w:color w:val="000000" w:themeColor="text1"/>
          <w:sz w:val="22"/>
          <w:szCs w:val="22"/>
        </w:rPr>
      </w:pPr>
    </w:p>
    <w:p w14:paraId="6CCB23D1" w14:textId="77777777" w:rsidR="00D92269" w:rsidRPr="00D92269" w:rsidRDefault="00D92269" w:rsidP="00911233">
      <w:pPr>
        <w:pStyle w:val="NormalWeb"/>
        <w:spacing w:before="0" w:beforeAutospacing="0" w:after="0" w:afterAutospacing="0"/>
        <w:rPr>
          <w:rFonts w:ascii="Cambria" w:hAnsi="Cambria"/>
          <w:color w:val="000000" w:themeColor="text1"/>
          <w:sz w:val="22"/>
          <w:szCs w:val="22"/>
        </w:rPr>
      </w:pPr>
    </w:p>
    <w:p w14:paraId="568ABBEE" w14:textId="0A2D8916" w:rsidR="00456E60" w:rsidRDefault="00456E60" w:rsidP="00456E60">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Holy Thursday, April 1, 2021</w:t>
      </w:r>
    </w:p>
    <w:p w14:paraId="0FF0C90B" w14:textId="1E2E4E5B" w:rsidR="00AD3177" w:rsidRPr="00911233" w:rsidRDefault="00AD3177" w:rsidP="00456E60">
      <w:pPr>
        <w:pStyle w:val="NormalWeb"/>
        <w:spacing w:before="0" w:beforeAutospacing="0" w:after="120" w:afterAutospacing="0"/>
        <w:jc w:val="center"/>
        <w:rPr>
          <w:rFonts w:ascii="Cambria" w:hAnsi="Cambria"/>
          <w:bCs/>
          <w:i/>
          <w:color w:val="000000" w:themeColor="text1"/>
          <w:sz w:val="22"/>
          <w:szCs w:val="22"/>
        </w:rPr>
      </w:pPr>
      <w:r w:rsidRPr="00911233">
        <w:rPr>
          <w:rFonts w:ascii="Cambria" w:hAnsi="Cambria"/>
          <w:bCs/>
          <w:i/>
          <w:color w:val="000000" w:themeColor="text1"/>
          <w:sz w:val="22"/>
          <w:szCs w:val="22"/>
        </w:rPr>
        <w:t>Fr. Ben, Celebrant</w:t>
      </w:r>
    </w:p>
    <w:p w14:paraId="2358710E" w14:textId="77777777"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Mass of the Lord’s Supper</w:t>
      </w:r>
    </w:p>
    <w:p w14:paraId="12F5E687" w14:textId="295A21BE"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30 PM *^</w:t>
      </w:r>
    </w:p>
    <w:p w14:paraId="0E821630" w14:textId="77777777" w:rsidR="00D92269" w:rsidRDefault="00D92269" w:rsidP="00456E60">
      <w:pPr>
        <w:pStyle w:val="NormalWeb"/>
        <w:spacing w:before="0" w:beforeAutospacing="0" w:after="0" w:afterAutospacing="0"/>
        <w:jc w:val="center"/>
        <w:rPr>
          <w:rFonts w:ascii="Cambria" w:hAnsi="Cambria"/>
          <w:color w:val="000000" w:themeColor="text1"/>
          <w:sz w:val="22"/>
          <w:szCs w:val="22"/>
        </w:rPr>
      </w:pPr>
    </w:p>
    <w:p w14:paraId="43188C30" w14:textId="2CCCA9CB" w:rsidR="00626F58" w:rsidRDefault="008A64E1"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Adoration</w:t>
      </w:r>
      <w:r w:rsidR="00626F58">
        <w:rPr>
          <w:rFonts w:ascii="Cambria" w:hAnsi="Cambria"/>
          <w:color w:val="000000" w:themeColor="text1"/>
          <w:sz w:val="22"/>
          <w:szCs w:val="22"/>
        </w:rPr>
        <w:t xml:space="preserve"> of the Blessed Sacrament</w:t>
      </w:r>
    </w:p>
    <w:p w14:paraId="3472F045" w14:textId="2293918E" w:rsidR="00D92269" w:rsidRDefault="00553D3A"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immediately after</w:t>
      </w:r>
      <w:r w:rsidR="00D92269">
        <w:rPr>
          <w:rFonts w:ascii="Cambria" w:hAnsi="Cambria"/>
          <w:color w:val="000000" w:themeColor="text1"/>
          <w:sz w:val="22"/>
          <w:szCs w:val="22"/>
        </w:rPr>
        <w:t xml:space="preserve"> Mass until 9 PM</w:t>
      </w:r>
    </w:p>
    <w:p w14:paraId="7E99849C" w14:textId="185B5325" w:rsidR="00456E60" w:rsidRDefault="00456E60" w:rsidP="00456E60">
      <w:pPr>
        <w:pStyle w:val="NormalWeb"/>
        <w:spacing w:before="0" w:beforeAutospacing="0" w:after="0" w:afterAutospacing="0"/>
        <w:jc w:val="center"/>
        <w:rPr>
          <w:rFonts w:ascii="Cambria" w:hAnsi="Cambria"/>
          <w:color w:val="000000" w:themeColor="text1"/>
          <w:sz w:val="22"/>
          <w:szCs w:val="22"/>
        </w:rPr>
      </w:pPr>
    </w:p>
    <w:p w14:paraId="029170A3" w14:textId="77777777" w:rsidR="00D92269" w:rsidRPr="00D92269" w:rsidRDefault="00D92269" w:rsidP="00456E60">
      <w:pPr>
        <w:pStyle w:val="NormalWeb"/>
        <w:spacing w:before="0" w:beforeAutospacing="0" w:after="0" w:afterAutospacing="0"/>
        <w:jc w:val="center"/>
        <w:rPr>
          <w:rFonts w:ascii="Cambria" w:hAnsi="Cambria"/>
          <w:color w:val="000000" w:themeColor="text1"/>
          <w:sz w:val="22"/>
          <w:szCs w:val="22"/>
        </w:rPr>
      </w:pPr>
    </w:p>
    <w:p w14:paraId="62813E05" w14:textId="23A09137" w:rsidR="00456E60" w:rsidRPr="00626F58" w:rsidRDefault="00456E60" w:rsidP="00456E60">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Good Friday, April 2, 2021</w:t>
      </w:r>
    </w:p>
    <w:p w14:paraId="30C53892" w14:textId="6A2A5CF6"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Tremont Ecumenical Service in Lincoln Park</w:t>
      </w:r>
    </w:p>
    <w:p w14:paraId="763D443F" w14:textId="584C0B03"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12 PM</w:t>
      </w:r>
    </w:p>
    <w:p w14:paraId="479401B5"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p>
    <w:p w14:paraId="6FF4DA9D" w14:textId="5510FC8F" w:rsidR="00AD3177" w:rsidRDefault="00626F58" w:rsidP="00AD3177">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Stations of the Cross in Church</w:t>
      </w:r>
    </w:p>
    <w:p w14:paraId="07B5DBE2" w14:textId="5D943025" w:rsidR="00911233" w:rsidRPr="00911233" w:rsidRDefault="00911233" w:rsidP="00AD3177">
      <w:pPr>
        <w:pStyle w:val="NormalWeb"/>
        <w:spacing w:before="0" w:beforeAutospacing="0" w:after="0" w:afterAutospacing="0"/>
        <w:jc w:val="center"/>
        <w:rPr>
          <w:rFonts w:ascii="Cambria" w:hAnsi="Cambria"/>
          <w:i/>
          <w:iCs/>
          <w:color w:val="000000" w:themeColor="text1"/>
          <w:sz w:val="22"/>
          <w:szCs w:val="22"/>
        </w:rPr>
      </w:pPr>
      <w:r w:rsidRPr="00911233">
        <w:rPr>
          <w:rFonts w:ascii="Cambria" w:hAnsi="Cambria"/>
          <w:i/>
          <w:iCs/>
          <w:color w:val="000000" w:themeColor="text1"/>
          <w:sz w:val="22"/>
          <w:szCs w:val="22"/>
        </w:rPr>
        <w:t>Fr. Joe</w:t>
      </w:r>
    </w:p>
    <w:p w14:paraId="69A33A93"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2 PM *^</w:t>
      </w:r>
    </w:p>
    <w:p w14:paraId="360B05AD"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5FE58361" w14:textId="7162083E"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Liturgy of the Lord’s Passion</w:t>
      </w:r>
    </w:p>
    <w:p w14:paraId="58E32E61" w14:textId="4CDED8D7" w:rsidR="00AD3177" w:rsidRDefault="00AD3177"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Fr. Bill, Celebrant</w:t>
      </w:r>
    </w:p>
    <w:p w14:paraId="02EE0FA9"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30 PM *^</w:t>
      </w:r>
    </w:p>
    <w:p w14:paraId="01DB7DB2" w14:textId="2F99F007" w:rsidR="00626F58" w:rsidRDefault="00626F58" w:rsidP="00626F58">
      <w:pPr>
        <w:pStyle w:val="NormalWeb"/>
        <w:spacing w:before="0" w:beforeAutospacing="0" w:after="0" w:afterAutospacing="0"/>
        <w:jc w:val="center"/>
        <w:rPr>
          <w:rFonts w:ascii="Cambria" w:hAnsi="Cambria"/>
          <w:color w:val="000000" w:themeColor="text1"/>
          <w:sz w:val="22"/>
          <w:szCs w:val="22"/>
        </w:rPr>
      </w:pPr>
    </w:p>
    <w:p w14:paraId="3F9A060C" w14:textId="77777777" w:rsidR="00D92269" w:rsidRPr="00D92269" w:rsidRDefault="00D92269" w:rsidP="00626F58">
      <w:pPr>
        <w:pStyle w:val="NormalWeb"/>
        <w:spacing w:before="0" w:beforeAutospacing="0" w:after="0" w:afterAutospacing="0"/>
        <w:jc w:val="center"/>
        <w:rPr>
          <w:rFonts w:ascii="Cambria" w:hAnsi="Cambria"/>
          <w:color w:val="000000" w:themeColor="text1"/>
          <w:sz w:val="22"/>
          <w:szCs w:val="22"/>
        </w:rPr>
      </w:pPr>
    </w:p>
    <w:p w14:paraId="5C71CB17" w14:textId="77777777" w:rsidR="00626F58" w:rsidRPr="00626F58" w:rsidRDefault="00626F58" w:rsidP="00626F58">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Holy Saturday, April 3, 2021</w:t>
      </w:r>
    </w:p>
    <w:p w14:paraId="14890F64"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Blessing of Easter Food</w:t>
      </w:r>
    </w:p>
    <w:p w14:paraId="69201996"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2 PM*</w:t>
      </w:r>
    </w:p>
    <w:p w14:paraId="0F827A6B"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1B9F1611" w14:textId="1C319F9A"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Easter Vigil of the Lord’s Resurrection</w:t>
      </w:r>
    </w:p>
    <w:p w14:paraId="36C49536" w14:textId="53B600BC" w:rsidR="00AD3177" w:rsidRDefault="00AD3177"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Fr. Bill, Celebrant</w:t>
      </w:r>
    </w:p>
    <w:p w14:paraId="411E50AF" w14:textId="12E6DB78" w:rsidR="00626F58" w:rsidRDefault="00626F58" w:rsidP="00D92269">
      <w:pPr>
        <w:widowControl w:val="0"/>
        <w:jc w:val="center"/>
        <w:rPr>
          <w:rFonts w:ascii="Arial" w:hAnsi="Arial" w:cs="Arial"/>
          <w:b/>
          <w:bCs/>
          <w:color w:val="000000" w:themeColor="text1"/>
          <w:sz w:val="21"/>
          <w:szCs w:val="21"/>
          <w:shd w:val="clear" w:color="auto" w:fill="FFFFFF"/>
        </w:rPr>
      </w:pPr>
      <w:r>
        <w:rPr>
          <w:rFonts w:ascii="Cambria" w:hAnsi="Cambria"/>
          <w:color w:val="000000" w:themeColor="text1"/>
          <w:sz w:val="22"/>
          <w:szCs w:val="22"/>
        </w:rPr>
        <w:t>8:30 PM</w:t>
      </w:r>
      <w:r w:rsidRPr="00732233">
        <w:rPr>
          <w:rFonts w:ascii="Arial" w:hAnsi="Arial" w:cs="Arial"/>
          <w:b/>
          <w:bCs/>
          <w:color w:val="000000" w:themeColor="text1"/>
          <w:sz w:val="21"/>
          <w:szCs w:val="21"/>
          <w:shd w:val="clear" w:color="auto" w:fill="FFFFFF"/>
        </w:rPr>
        <w:t xml:space="preserve"> </w:t>
      </w:r>
      <w:r>
        <w:rPr>
          <w:rFonts w:ascii="Arial" w:hAnsi="Arial" w:cs="Arial"/>
          <w:b/>
          <w:bCs/>
          <w:color w:val="000000" w:themeColor="text1"/>
          <w:sz w:val="21"/>
          <w:szCs w:val="21"/>
          <w:shd w:val="clear" w:color="auto" w:fill="FFFFFF"/>
        </w:rPr>
        <w:t>*^</w:t>
      </w:r>
    </w:p>
    <w:p w14:paraId="3D7E4DA8" w14:textId="3175EF50" w:rsidR="00D92269" w:rsidRDefault="00D92269" w:rsidP="00D92269">
      <w:pPr>
        <w:widowControl w:val="0"/>
        <w:jc w:val="center"/>
        <w:rPr>
          <w:rFonts w:ascii="Arial" w:hAnsi="Arial" w:cs="Arial"/>
          <w:b/>
          <w:bCs/>
          <w:color w:val="000000" w:themeColor="text1"/>
          <w:sz w:val="22"/>
          <w:szCs w:val="22"/>
          <w:shd w:val="clear" w:color="auto" w:fill="FFFFFF"/>
        </w:rPr>
      </w:pPr>
    </w:p>
    <w:p w14:paraId="146A9C44" w14:textId="77777777" w:rsidR="00D92269" w:rsidRPr="00D92269" w:rsidRDefault="00D92269" w:rsidP="00D92269">
      <w:pPr>
        <w:widowControl w:val="0"/>
        <w:jc w:val="center"/>
        <w:rPr>
          <w:rFonts w:ascii="Arial" w:hAnsi="Arial" w:cs="Arial"/>
          <w:b/>
          <w:bCs/>
          <w:color w:val="000000" w:themeColor="text1"/>
          <w:sz w:val="22"/>
          <w:szCs w:val="22"/>
          <w:shd w:val="clear" w:color="auto" w:fill="FFFFFF"/>
        </w:rPr>
      </w:pPr>
    </w:p>
    <w:p w14:paraId="430A207E" w14:textId="77777777" w:rsidR="00626F58" w:rsidRPr="00626F58" w:rsidRDefault="00626F58" w:rsidP="00626F58">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Easter Sunday, April 4, 2021</w:t>
      </w:r>
    </w:p>
    <w:p w14:paraId="768D5038" w14:textId="58F9AC20"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8:30 AM*, 10:20 AM*^, and 12:30 PM</w:t>
      </w:r>
    </w:p>
    <w:p w14:paraId="7D4D3624" w14:textId="77777777" w:rsidR="00D92269" w:rsidRDefault="00D92269" w:rsidP="00626F58">
      <w:pPr>
        <w:pStyle w:val="NormalWeb"/>
        <w:spacing w:before="0" w:beforeAutospacing="0" w:after="0" w:afterAutospacing="0"/>
        <w:jc w:val="center"/>
        <w:rPr>
          <w:rFonts w:ascii="Cambria" w:hAnsi="Cambria"/>
          <w:color w:val="000000" w:themeColor="text1"/>
          <w:sz w:val="22"/>
          <w:szCs w:val="22"/>
        </w:rPr>
      </w:pPr>
    </w:p>
    <w:p w14:paraId="264B7B5E"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38C884EA" w14:textId="77777777" w:rsidR="00626F58" w:rsidRPr="00794090" w:rsidRDefault="00626F58" w:rsidP="00626F58">
      <w:pPr>
        <w:widowControl w:val="0"/>
        <w:jc w:val="center"/>
        <w:rPr>
          <w:rFonts w:ascii="Arial" w:hAnsi="Arial" w:cs="Arial"/>
          <w:bCs/>
          <w:color w:val="000000" w:themeColor="text1"/>
          <w:sz w:val="21"/>
          <w:szCs w:val="21"/>
          <w:shd w:val="clear" w:color="auto" w:fill="FFFFFF"/>
        </w:rPr>
      </w:pPr>
      <w:r w:rsidRPr="00794090">
        <w:rPr>
          <w:rFonts w:ascii="Arial" w:hAnsi="Arial" w:cs="Arial"/>
          <w:bCs/>
          <w:color w:val="000000" w:themeColor="text1"/>
          <w:sz w:val="21"/>
          <w:szCs w:val="21"/>
          <w:shd w:val="clear" w:color="auto" w:fill="FFFFFF"/>
        </w:rPr>
        <w:t>*Interpreted for the Deaf</w:t>
      </w:r>
      <w:r>
        <w:rPr>
          <w:rFonts w:ascii="Arial" w:hAnsi="Arial" w:cs="Arial"/>
          <w:bCs/>
          <w:color w:val="000000" w:themeColor="text1"/>
          <w:sz w:val="21"/>
          <w:szCs w:val="21"/>
          <w:shd w:val="clear" w:color="auto" w:fill="FFFFFF"/>
        </w:rPr>
        <w:t xml:space="preserve">              </w:t>
      </w:r>
      <w:r w:rsidRPr="00794090">
        <w:rPr>
          <w:rFonts w:ascii="Arial" w:hAnsi="Arial" w:cs="Arial"/>
          <w:bCs/>
          <w:color w:val="000000" w:themeColor="text1"/>
          <w:sz w:val="21"/>
          <w:szCs w:val="21"/>
          <w:shd w:val="clear" w:color="auto" w:fill="FFFFFF"/>
        </w:rPr>
        <w:t>^Live-Streamed</w:t>
      </w:r>
    </w:p>
    <w:p w14:paraId="61EFB3CF" w14:textId="77777777" w:rsidR="00626F58" w:rsidRPr="00D545A4" w:rsidRDefault="00626F58" w:rsidP="00456E60">
      <w:pPr>
        <w:pStyle w:val="NormalWeb"/>
        <w:spacing w:before="0" w:beforeAutospacing="0" w:after="120" w:afterAutospacing="0"/>
        <w:jc w:val="center"/>
        <w:rPr>
          <w:rFonts w:ascii="Cambria" w:hAnsi="Cambria"/>
          <w:b/>
          <w:i/>
          <w:color w:val="000000" w:themeColor="text1"/>
          <w:sz w:val="22"/>
          <w:szCs w:val="22"/>
          <w:u w:val="single"/>
        </w:rPr>
      </w:pPr>
    </w:p>
    <w:p w14:paraId="3B53A459" w14:textId="77777777" w:rsidR="00DE4F7B" w:rsidRDefault="00DE4F7B" w:rsidP="00DE4F7B">
      <w:pPr>
        <w:widowControl w:val="0"/>
        <w:spacing w:after="120"/>
        <w:jc w:val="center"/>
        <w:rPr>
          <w:rFonts w:ascii="Cambria" w:hAnsi="Cambria" w:cs="Arial"/>
          <w:b/>
          <w:color w:val="000000" w:themeColor="text1"/>
          <w:sz w:val="22"/>
          <w:szCs w:val="22"/>
        </w:rPr>
      </w:pPr>
      <w:r w:rsidRPr="00852349">
        <w:rPr>
          <w:rFonts w:ascii="Cambria" w:hAnsi="Cambria" w:cs="Arial"/>
          <w:b/>
          <w:color w:val="000000" w:themeColor="text1"/>
          <w:sz w:val="22"/>
          <w:szCs w:val="22"/>
        </w:rPr>
        <w:lastRenderedPageBreak/>
        <w:t>COVID-19 Vaccine Sign-Up</w:t>
      </w:r>
    </w:p>
    <w:p w14:paraId="12D4BD35" w14:textId="3B5E367F" w:rsidR="00DE4F7B" w:rsidRPr="00EA695D" w:rsidRDefault="00DE4F7B" w:rsidP="00DE4F7B">
      <w:pPr>
        <w:widowControl w:val="0"/>
        <w:rPr>
          <w:rFonts w:ascii="Cambria" w:hAnsi="Cambria" w:cs="Arial"/>
          <w:color w:val="000000" w:themeColor="text1"/>
          <w:sz w:val="22"/>
          <w:szCs w:val="22"/>
        </w:rPr>
      </w:pPr>
      <w:r w:rsidRPr="00EA695D">
        <w:rPr>
          <w:rFonts w:asciiTheme="minorHAnsi" w:eastAsia="Weibei SC" w:hAnsiTheme="minorHAnsi" w:cs="Al Bayan Plain"/>
          <w:noProof/>
          <w:color w:val="000000" w:themeColor="text1"/>
          <w:sz w:val="22"/>
          <w:szCs w:val="22"/>
        </w:rPr>
        <w:t>On Sunday, the Ohio Department of Health will have canvassers present before, during, and after all of our Masses. Those with questions regarding the vaccine, or wishing to sign up for the vaccination, are encouraged to speak with them.</w:t>
      </w:r>
    </w:p>
    <w:p w14:paraId="4A7D086E" w14:textId="44B570BE" w:rsidR="00456E60" w:rsidRPr="00EA695D" w:rsidRDefault="00DE4F7B" w:rsidP="0035191F">
      <w:pPr>
        <w:shd w:val="clear" w:color="auto" w:fill="FFFFFF"/>
        <w:spacing w:before="120"/>
        <w:jc w:val="center"/>
        <w:textAlignment w:val="baseline"/>
        <w:rPr>
          <w:b/>
          <w:bCs/>
          <w:sz w:val="22"/>
          <w:szCs w:val="22"/>
        </w:rPr>
      </w:pPr>
      <w:r w:rsidRPr="00EA695D">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2015616" behindDoc="0" locked="0" layoutInCell="1" allowOverlap="1" wp14:anchorId="47CBBAD2" wp14:editId="137E7312">
                <wp:simplePos x="0" y="0"/>
                <wp:positionH relativeFrom="column">
                  <wp:posOffset>-213360</wp:posOffset>
                </wp:positionH>
                <wp:positionV relativeFrom="paragraph">
                  <wp:posOffset>51435</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43EE" id="Straight Connector 26"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05pt" to="26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" strokecolor="black [3200]" strokeweight="1.5pt">
                <v:stroke joinstyle="miter"/>
              </v:line>
            </w:pict>
          </mc:Fallback>
        </mc:AlternateContent>
      </w:r>
      <w:r w:rsidRPr="00EA695D">
        <w:rPr>
          <w:b/>
          <w:bCs/>
          <w:sz w:val="22"/>
          <w:szCs w:val="22"/>
        </w:rPr>
        <w:t>Ecumenical Good Friday Service</w:t>
      </w:r>
    </w:p>
    <w:p w14:paraId="41312D61" w14:textId="15478D2E" w:rsidR="00DE4F7B" w:rsidRPr="00EA695D" w:rsidRDefault="00DE4F7B" w:rsidP="00DE4F7B">
      <w:pPr>
        <w:shd w:val="clear" w:color="auto" w:fill="FFFFFF"/>
        <w:spacing w:before="120"/>
        <w:textAlignment w:val="baseline"/>
        <w:rPr>
          <w:sz w:val="22"/>
          <w:szCs w:val="22"/>
        </w:rPr>
      </w:pPr>
      <w:r w:rsidRPr="00EA695D">
        <w:rPr>
          <w:sz w:val="22"/>
          <w:szCs w:val="22"/>
        </w:rPr>
        <w:t xml:space="preserve">We invite you to join us as we gather with our Tremont Christian brothers and sisters for an ecumenical Good Friday service. We will gather at the gazebo in Lincoln Park (across the street from St. Augustine) at 12 PM (weather permitting). </w:t>
      </w:r>
    </w:p>
    <w:p w14:paraId="63F647C9" w14:textId="7307B4B3" w:rsidR="007A2118" w:rsidRPr="00983FB4" w:rsidRDefault="00983FB4" w:rsidP="00983FB4">
      <w:pPr>
        <w:shd w:val="clear" w:color="auto" w:fill="FFFFFF"/>
        <w:spacing w:before="120"/>
        <w:textAlignment w:val="baseline"/>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0256" behindDoc="0" locked="0" layoutInCell="1" allowOverlap="1" wp14:anchorId="7443E055" wp14:editId="2DDE2F0C">
                <wp:simplePos x="0" y="0"/>
                <wp:positionH relativeFrom="column">
                  <wp:posOffset>-228600</wp:posOffset>
                </wp:positionH>
                <wp:positionV relativeFrom="paragraph">
                  <wp:posOffset>93980</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BD8A8" id="Straight Connector 16"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4pt" to="26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" strokecolor="black [3200]" strokeweight="1.5pt">
                <v:stroke joinstyle="miter"/>
              </v:line>
            </w:pict>
          </mc:Fallback>
        </mc:AlternateContent>
      </w:r>
      <w:r>
        <w:rPr>
          <w:noProof/>
        </w:rPr>
        <w:drawing>
          <wp:anchor distT="0" distB="0" distL="114300" distR="114300" simplePos="0" relativeHeight="251949056" behindDoc="1" locked="0" layoutInCell="1" allowOverlap="1" wp14:anchorId="74264B38" wp14:editId="36350A5C">
            <wp:simplePos x="0" y="0"/>
            <wp:positionH relativeFrom="column">
              <wp:posOffset>-22860</wp:posOffset>
            </wp:positionH>
            <wp:positionV relativeFrom="paragraph">
              <wp:posOffset>164465</wp:posOffset>
            </wp:positionV>
            <wp:extent cx="1074420" cy="743585"/>
            <wp:effectExtent l="0" t="0" r="0" b="0"/>
            <wp:wrapSquare wrapText="bothSides"/>
            <wp:docPr id="23" name="Picture 23" descr="The Stations of the Cross - iancallan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tions of the Cross - iancallana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3E8E" w14:textId="7DEA0B5C" w:rsidR="004F65DA" w:rsidRPr="00EA695D" w:rsidRDefault="00DD2253" w:rsidP="00EE6A8E">
      <w:pPr>
        <w:spacing w:before="120"/>
        <w:rPr>
          <w:rFonts w:ascii="Arial" w:hAnsi="Arial" w:cs="Arial"/>
          <w:i/>
          <w:iCs/>
          <w:sz w:val="22"/>
          <w:szCs w:val="22"/>
          <w:u w:val="single"/>
        </w:rPr>
      </w:pPr>
      <w:r w:rsidRPr="00EA695D">
        <w:rPr>
          <w:rFonts w:ascii="Arial" w:hAnsi="Arial" w:cs="Arial"/>
          <w:sz w:val="22"/>
          <w:szCs w:val="22"/>
        </w:rPr>
        <w:t xml:space="preserve">Fr. Joe McNulty will lead us in </w:t>
      </w:r>
      <w:r w:rsidR="00AD3177" w:rsidRPr="00EA695D">
        <w:rPr>
          <w:rFonts w:ascii="Arial" w:hAnsi="Arial" w:cs="Arial"/>
          <w:sz w:val="22"/>
          <w:szCs w:val="22"/>
        </w:rPr>
        <w:t xml:space="preserve">meditating on the </w:t>
      </w:r>
      <w:r w:rsidRPr="00EA695D">
        <w:rPr>
          <w:rFonts w:ascii="Arial" w:hAnsi="Arial" w:cs="Arial"/>
          <w:sz w:val="22"/>
          <w:szCs w:val="22"/>
        </w:rPr>
        <w:t xml:space="preserve">Stations of the Cross </w:t>
      </w:r>
      <w:r w:rsidR="00A30D69" w:rsidRPr="00EA695D">
        <w:rPr>
          <w:rFonts w:ascii="Arial" w:hAnsi="Arial" w:cs="Arial"/>
          <w:sz w:val="22"/>
          <w:szCs w:val="22"/>
        </w:rPr>
        <w:t>on Good Friday</w:t>
      </w:r>
      <w:r w:rsidR="00AD3177" w:rsidRPr="00EA695D">
        <w:rPr>
          <w:rFonts w:ascii="Arial" w:hAnsi="Arial" w:cs="Arial"/>
          <w:sz w:val="22"/>
          <w:szCs w:val="22"/>
        </w:rPr>
        <w:t xml:space="preserve"> at 2 PM.</w:t>
      </w:r>
    </w:p>
    <w:p w14:paraId="3CC157B8" w14:textId="24DE9102" w:rsidR="00A744E2" w:rsidRPr="00FC0004" w:rsidRDefault="002D3918" w:rsidP="00FC0004">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527D3453">
                <wp:simplePos x="0" y="0"/>
                <wp:positionH relativeFrom="column">
                  <wp:posOffset>-213360</wp:posOffset>
                </wp:positionH>
                <wp:positionV relativeFrom="paragraph">
                  <wp:posOffset>117566</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7B7C"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9.25pt" to="26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" strokecolor="black [3200]" strokeweight="1.5pt">
                <v:stroke joinstyle="miter"/>
              </v:line>
            </w:pict>
          </mc:Fallback>
        </mc:AlternateContent>
      </w:r>
      <w:r w:rsidR="00F91930" w:rsidRPr="00E055EA">
        <w:rPr>
          <w:rFonts w:ascii="Arial" w:hAnsi="Arial" w:cs="Arial"/>
          <w:sz w:val="21"/>
          <w:szCs w:val="21"/>
        </w:rPr>
        <w:t xml:space="preserve"> </w:t>
      </w:r>
    </w:p>
    <w:p w14:paraId="282A2AB7" w14:textId="53670D3F" w:rsidR="0035191F" w:rsidRPr="00EA695D" w:rsidRDefault="002E67CA" w:rsidP="009778CC">
      <w:pPr>
        <w:jc w:val="center"/>
        <w:rPr>
          <w:b/>
          <w:bCs/>
          <w:color w:val="000000" w:themeColor="text1"/>
          <w:sz w:val="22"/>
          <w:szCs w:val="22"/>
        </w:rPr>
      </w:pPr>
      <w:r w:rsidRPr="00EA695D">
        <w:rPr>
          <w:b/>
          <w:bCs/>
          <w:color w:val="000000" w:themeColor="text1"/>
          <w:sz w:val="22"/>
          <w:szCs w:val="22"/>
        </w:rPr>
        <w:t>Live Stream Update</w:t>
      </w:r>
    </w:p>
    <w:p w14:paraId="74B580D3" w14:textId="5FC59327" w:rsidR="0035191F" w:rsidRPr="00EA695D" w:rsidRDefault="002D3BF2" w:rsidP="0035191F">
      <w:pPr>
        <w:rPr>
          <w:color w:val="000000" w:themeColor="text1"/>
          <w:sz w:val="22"/>
          <w:szCs w:val="22"/>
        </w:rPr>
      </w:pPr>
      <w:r w:rsidRPr="00EA695D">
        <w:rPr>
          <w:color w:val="000000" w:themeColor="text1"/>
          <w:sz w:val="22"/>
          <w:szCs w:val="22"/>
        </w:rPr>
        <w:t xml:space="preserve">The installation of our new live stream equipment and software in church has been completed. </w:t>
      </w:r>
      <w:r w:rsidR="002E67CA" w:rsidRPr="00EA695D">
        <w:rPr>
          <w:color w:val="000000" w:themeColor="text1"/>
          <w:sz w:val="22"/>
          <w:szCs w:val="22"/>
        </w:rPr>
        <w:t xml:space="preserve">Anyone interested in helping in our live stream ministry is asked to contact Bob Duda at (216) 781-5530 ext. 31 or by email at </w:t>
      </w:r>
      <w:hyperlink r:id="rId13" w:history="1">
        <w:r w:rsidR="002E67CA" w:rsidRPr="00EA695D">
          <w:rPr>
            <w:rStyle w:val="Hyperlink"/>
            <w:color w:val="000000" w:themeColor="text1"/>
            <w:sz w:val="22"/>
            <w:szCs w:val="22"/>
            <w:u w:val="none"/>
          </w:rPr>
          <w:t>rwduda@ccdocle.org</w:t>
        </w:r>
      </w:hyperlink>
      <w:r w:rsidR="002E67CA" w:rsidRPr="00EA695D">
        <w:rPr>
          <w:color w:val="000000" w:themeColor="text1"/>
          <w:sz w:val="22"/>
          <w:szCs w:val="22"/>
        </w:rPr>
        <w:t xml:space="preserve">. </w:t>
      </w:r>
      <w:r w:rsidR="004E154D" w:rsidRPr="00EA695D">
        <w:rPr>
          <w:color w:val="000000" w:themeColor="text1"/>
          <w:sz w:val="22"/>
          <w:szCs w:val="22"/>
        </w:rPr>
        <w:t xml:space="preserve"> </w:t>
      </w:r>
    </w:p>
    <w:p w14:paraId="17A30DB8" w14:textId="1B28E79F" w:rsidR="00983FB4" w:rsidRPr="001B20AA" w:rsidRDefault="00983FB4" w:rsidP="00983FB4">
      <w:pPr>
        <w:widowControl w:val="0"/>
        <w:rPr>
          <w:rFonts w:ascii="Arial" w:hAnsi="Arial" w:cs="Arial"/>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17664" behindDoc="0" locked="0" layoutInCell="1" allowOverlap="1" wp14:anchorId="472252D1" wp14:editId="43972E1D">
                <wp:simplePos x="0" y="0"/>
                <wp:positionH relativeFrom="column">
                  <wp:posOffset>-211455</wp:posOffset>
                </wp:positionH>
                <wp:positionV relativeFrom="paragraph">
                  <wp:posOffset>83185</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2DC7" id="Straight Connector 10"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6.55pt" to="26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" strokecolor="black [3200]" strokeweight="1.5pt">
                <v:stroke joinstyle="miter"/>
              </v:line>
            </w:pict>
          </mc:Fallback>
        </mc:AlternateContent>
      </w:r>
    </w:p>
    <w:p w14:paraId="65521BB7" w14:textId="4F7EE661" w:rsidR="00983FB4" w:rsidRPr="00EA695D" w:rsidRDefault="00983FB4" w:rsidP="00983FB4">
      <w:pPr>
        <w:jc w:val="center"/>
        <w:rPr>
          <w:rFonts w:ascii="Arial" w:hAnsi="Arial" w:cs="Arial"/>
          <w:b/>
          <w:bCs/>
          <w:sz w:val="22"/>
          <w:szCs w:val="22"/>
        </w:rPr>
      </w:pPr>
      <w:r w:rsidRPr="00EA695D">
        <w:rPr>
          <w:rFonts w:ascii="Arial" w:hAnsi="Arial" w:cs="Arial"/>
          <w:b/>
          <w:bCs/>
          <w:sz w:val="22"/>
          <w:szCs w:val="22"/>
        </w:rPr>
        <w:t>Church Decorators Needed</w:t>
      </w:r>
    </w:p>
    <w:p w14:paraId="19FE2D73" w14:textId="651A8468" w:rsidR="00983FB4" w:rsidRDefault="00983FB4" w:rsidP="00983FB4">
      <w:pPr>
        <w:ind w:right="14"/>
        <w:rPr>
          <w:rFonts w:ascii="Arial" w:hAnsi="Arial" w:cs="Arial"/>
          <w:sz w:val="22"/>
          <w:szCs w:val="22"/>
        </w:rPr>
      </w:pPr>
      <w:r w:rsidRPr="00EF54FE">
        <w:rPr>
          <w:rFonts w:ascii="Arial" w:hAnsi="Arial" w:cs="Arial"/>
          <w:sz w:val="22"/>
          <w:szCs w:val="22"/>
        </w:rPr>
        <w:fldChar w:fldCharType="begin"/>
      </w:r>
      <w:r w:rsidRPr="00EF54FE">
        <w:rPr>
          <w:rFonts w:ascii="Arial" w:hAnsi="Arial" w:cs="Arial"/>
          <w:sz w:val="22"/>
          <w:szCs w:val="22"/>
        </w:rPr>
        <w:instrText xml:space="preserve"> INCLUDEPICTURE "C:\\var\\folders\\mm\\9zfr_rps3mx1dxvnbb134wt40000gn\\T\\com.microsoft.Word\\WebArchiveCopyPasteTempFiles\\il_794xN.992251630_a5tm.jpg" \* MERGEFORMAT </w:instrText>
      </w:r>
      <w:r w:rsidRPr="00EF54FE">
        <w:rPr>
          <w:rFonts w:ascii="Arial" w:hAnsi="Arial" w:cs="Arial"/>
          <w:sz w:val="22"/>
          <w:szCs w:val="22"/>
        </w:rPr>
        <w:fldChar w:fldCharType="end"/>
      </w:r>
      <w:r>
        <w:rPr>
          <w:rFonts w:ascii="Arial" w:hAnsi="Arial" w:cs="Arial"/>
          <w:sz w:val="22"/>
          <w:szCs w:val="22"/>
        </w:rPr>
        <w:t xml:space="preserve">We are looking for volunteers to help decorate the Church for Holy Thursday and Holy Saturday. Please contact the parish office at (216) 781-5530 for more information. </w:t>
      </w:r>
    </w:p>
    <w:p w14:paraId="57C0177A" w14:textId="4A868D30" w:rsidR="00EA79F9" w:rsidRPr="00136127" w:rsidRDefault="009778CC" w:rsidP="00136127">
      <w:pPr>
        <w:rPr>
          <w:rFonts w:ascii="Arial" w:hAnsi="Arial" w:cs="Arial"/>
          <w:color w:val="000000" w:themeColor="text1"/>
          <w:sz w:val="21"/>
          <w:szCs w:val="21"/>
        </w:rPr>
      </w:pPr>
      <w:r w:rsidRPr="00146A37">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1969536" behindDoc="0" locked="0" layoutInCell="1" allowOverlap="1" wp14:anchorId="7FA917EB" wp14:editId="76DC13AE">
                <wp:simplePos x="0" y="0"/>
                <wp:positionH relativeFrom="column">
                  <wp:posOffset>-236220</wp:posOffset>
                </wp:positionH>
                <wp:positionV relativeFrom="paragraph">
                  <wp:posOffset>71664</wp:posOffset>
                </wp:positionV>
                <wp:extent cx="3689985" cy="0"/>
                <wp:effectExtent l="0" t="12700" r="18415" b="12700"/>
                <wp:wrapNone/>
                <wp:docPr id="36" name="Straight Connector 3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CB854" id="Straight Connector 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5.65pt" to="27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" strokecolor="black [3200]" strokeweight="1.5pt">
                <v:stroke joinstyle="miter"/>
              </v:line>
            </w:pict>
          </mc:Fallback>
        </mc:AlternateContent>
      </w:r>
      <w:r w:rsidR="00D6403B" w:rsidRPr="00146A37">
        <w:rPr>
          <w:rFonts w:ascii="Athelas" w:eastAsia="Weibei SC" w:hAnsi="Athelas" w:cs="Al Bayan Plain"/>
          <w:noProof/>
          <w:color w:val="000000" w:themeColor="text1"/>
          <w:sz w:val="21"/>
          <w:szCs w:val="21"/>
        </w:rPr>
        <w:t xml:space="preserve"> </w:t>
      </w:r>
    </w:p>
    <w:p w14:paraId="3FE89ED9" w14:textId="25D92146" w:rsidR="004E0041" w:rsidRPr="00800303" w:rsidRDefault="004E0041" w:rsidP="004E0041">
      <w:pPr>
        <w:snapToGrid w:val="0"/>
        <w:jc w:val="center"/>
        <w:rPr>
          <w:rFonts w:asciiTheme="minorHAnsi" w:hAnsiTheme="minorHAnsi" w:cs="Arial"/>
          <w:b/>
          <w:bCs/>
          <w:color w:val="1C1E21"/>
          <w:sz w:val="22"/>
          <w:szCs w:val="22"/>
          <w:shd w:val="clear" w:color="auto" w:fill="FFFFFF"/>
        </w:rPr>
      </w:pPr>
      <w:r w:rsidRPr="00800303">
        <w:rPr>
          <w:rFonts w:asciiTheme="minorHAnsi" w:hAnsiTheme="minorHAnsi" w:cs="Arial"/>
          <w:b/>
          <w:bCs/>
          <w:color w:val="1C1E21"/>
          <w:sz w:val="22"/>
          <w:szCs w:val="22"/>
          <w:shd w:val="clear" w:color="auto" w:fill="FFFFFF"/>
        </w:rPr>
        <w:t xml:space="preserve">St. Augustine Seniors </w:t>
      </w:r>
    </w:p>
    <w:p w14:paraId="5A22CFFC" w14:textId="7E4172B5" w:rsidR="004E0041" w:rsidRPr="00E055EA" w:rsidRDefault="004E0041" w:rsidP="004E0041">
      <w:pPr>
        <w:snapToGrid w:val="0"/>
        <w:jc w:val="center"/>
        <w:rPr>
          <w:rFonts w:asciiTheme="minorHAnsi" w:hAnsiTheme="minorHAnsi" w:cs="Arial"/>
          <w:color w:val="1C1E21"/>
          <w:sz w:val="22"/>
          <w:szCs w:val="22"/>
          <w:shd w:val="clear" w:color="auto" w:fill="FFFFFF"/>
        </w:rPr>
      </w:pPr>
      <w:r w:rsidRPr="00E055EA">
        <w:rPr>
          <w:rFonts w:asciiTheme="minorHAnsi" w:hAnsiTheme="minorHAnsi" w:cs="Arial"/>
          <w:color w:val="1C1E21"/>
          <w:sz w:val="22"/>
          <w:szCs w:val="22"/>
          <w:shd w:val="clear" w:color="auto" w:fill="FFFFFF"/>
        </w:rPr>
        <w:t>50 and Over</w:t>
      </w:r>
    </w:p>
    <w:p w14:paraId="0491EFA3" w14:textId="423F1F61" w:rsidR="004E0041" w:rsidRPr="00E055EA" w:rsidRDefault="006464FB" w:rsidP="004E0041">
      <w:pPr>
        <w:ind w:right="18"/>
        <w:rPr>
          <w:rFonts w:ascii="Cambria" w:hAnsi="Cambria" w:cs="Arial"/>
          <w:sz w:val="21"/>
          <w:szCs w:val="21"/>
        </w:rPr>
      </w:pPr>
      <w:r>
        <w:rPr>
          <w:rFonts w:ascii="Cambria" w:hAnsi="Cambria" w:cs="Arial"/>
          <w:color w:val="1C1E21"/>
          <w:sz w:val="22"/>
          <w:szCs w:val="22"/>
          <w:shd w:val="clear" w:color="auto" w:fill="FFFFFF"/>
        </w:rPr>
        <w:t>Our</w:t>
      </w:r>
      <w:r w:rsidR="004E0041" w:rsidRPr="00E055EA">
        <w:rPr>
          <w:rFonts w:ascii="Cambria" w:hAnsi="Cambria" w:cs="Arial"/>
          <w:color w:val="1C1E21"/>
          <w:sz w:val="22"/>
          <w:szCs w:val="22"/>
          <w:shd w:val="clear" w:color="auto" w:fill="FFFFFF"/>
        </w:rPr>
        <w:t xml:space="preserve"> next gathering of the St. Augustine Seniors will be on </w:t>
      </w:r>
      <w:r w:rsidR="003845A8" w:rsidRPr="004E154D">
        <w:rPr>
          <w:rFonts w:ascii="Cambria" w:hAnsi="Cambria" w:cs="Arial"/>
          <w:i/>
          <w:color w:val="1C1E21"/>
          <w:sz w:val="22"/>
          <w:szCs w:val="22"/>
          <w:u w:val="single"/>
          <w:shd w:val="clear" w:color="auto" w:fill="FFFFFF"/>
        </w:rPr>
        <w:t>April 8</w:t>
      </w:r>
      <w:r w:rsidR="004E0041" w:rsidRPr="004E154D">
        <w:rPr>
          <w:rFonts w:ascii="Cambria" w:hAnsi="Cambria" w:cs="Arial"/>
          <w:i/>
          <w:color w:val="1C1E21"/>
          <w:sz w:val="22"/>
          <w:szCs w:val="22"/>
          <w:u w:val="single"/>
          <w:shd w:val="clear" w:color="auto" w:fill="FFFFFF"/>
        </w:rPr>
        <w:t>, 2021</w:t>
      </w:r>
      <w:r w:rsidR="004E0041" w:rsidRPr="00E055EA">
        <w:rPr>
          <w:rFonts w:ascii="Cambria" w:hAnsi="Cambria" w:cs="Arial"/>
          <w:color w:val="1C1E21"/>
          <w:sz w:val="22"/>
          <w:szCs w:val="22"/>
          <w:shd w:val="clear" w:color="auto" w:fill="FFFFFF"/>
        </w:rPr>
        <w:t>.</w:t>
      </w:r>
      <w:r>
        <w:rPr>
          <w:rFonts w:ascii="Cambria" w:hAnsi="Cambria" w:cs="Arial"/>
          <w:color w:val="1C1E21"/>
          <w:sz w:val="22"/>
          <w:szCs w:val="22"/>
          <w:shd w:val="clear" w:color="auto" w:fill="FFFFFF"/>
        </w:rPr>
        <w:t xml:space="preserve"> </w:t>
      </w:r>
      <w:r w:rsidR="004E0041" w:rsidRPr="00E055EA">
        <w:rPr>
          <w:rFonts w:ascii="Cambria" w:hAnsi="Cambria" w:cs="Arial"/>
          <w:color w:val="1C1E21"/>
          <w:sz w:val="22"/>
          <w:szCs w:val="22"/>
          <w:shd w:val="clear" w:color="auto" w:fill="FFFFFF"/>
        </w:rPr>
        <w:t xml:space="preserve">Our gathering will begin at 12 Noon in Walsh Hall and the Deaf Center. Social distancing and mask wearing will be required for all participants. </w:t>
      </w:r>
    </w:p>
    <w:p w14:paraId="21EA678E" w14:textId="3EF56D48" w:rsidR="00136127" w:rsidRDefault="0009642F" w:rsidP="00EA79F9">
      <w:pPr>
        <w:widowControl w:val="0"/>
        <w:ind w:left="1080" w:hanging="1080"/>
        <w:jc w:val="center"/>
        <w:rPr>
          <w:rFonts w:ascii="Arial" w:hAnsi="Arial" w:cs="Arial"/>
          <w:b/>
          <w:bCs/>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87968" behindDoc="0" locked="0" layoutInCell="1" allowOverlap="1" wp14:anchorId="39C06120" wp14:editId="67D657ED">
                <wp:simplePos x="0" y="0"/>
                <wp:positionH relativeFrom="column">
                  <wp:posOffset>-222341</wp:posOffset>
                </wp:positionH>
                <wp:positionV relativeFrom="paragraph">
                  <wp:posOffset>75565</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6DFA" id="Straight Connector 17"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95pt" to="266.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" strokecolor="black [3200]" strokeweight="1.5pt">
                <v:stroke joinstyle="miter"/>
              </v:line>
            </w:pict>
          </mc:Fallback>
        </mc:AlternateContent>
      </w:r>
    </w:p>
    <w:p w14:paraId="7420656C" w14:textId="5E5C28D2" w:rsidR="009975ED" w:rsidRPr="00146A37" w:rsidRDefault="009975ED" w:rsidP="00923921">
      <w:pPr>
        <w:spacing w:before="120"/>
        <w:jc w:val="center"/>
        <w:rPr>
          <w:rFonts w:asciiTheme="minorHAnsi" w:hAnsiTheme="minorHAnsi" w:cs="Arial"/>
          <w:b/>
          <w:bCs/>
          <w:color w:val="000000" w:themeColor="text1"/>
          <w:sz w:val="22"/>
          <w:szCs w:val="22"/>
          <w:shd w:val="clear" w:color="auto" w:fill="FFFFFF"/>
        </w:rPr>
      </w:pPr>
      <w:r w:rsidRPr="00146A37">
        <w:rPr>
          <w:rFonts w:asciiTheme="minorHAnsi" w:hAnsiTheme="minorHAnsi" w:cs="Arial"/>
          <w:b/>
          <w:bCs/>
          <w:color w:val="000000" w:themeColor="text1"/>
          <w:sz w:val="22"/>
          <w:szCs w:val="22"/>
          <w:shd w:val="clear" w:color="auto" w:fill="FFFFFF"/>
        </w:rPr>
        <w:t>Parish School of Religion (PSR)/CCD</w:t>
      </w:r>
    </w:p>
    <w:p w14:paraId="19DFE54F" w14:textId="35E26F76" w:rsidR="009975ED" w:rsidRDefault="009975ED" w:rsidP="009975ED">
      <w:pPr>
        <w:rPr>
          <w:rFonts w:asciiTheme="minorHAnsi" w:hAnsiTheme="minorHAnsi"/>
          <w:color w:val="000000" w:themeColor="text1"/>
          <w:sz w:val="22"/>
          <w:szCs w:val="22"/>
        </w:rPr>
      </w:pPr>
      <w:r w:rsidRPr="00146A37">
        <w:rPr>
          <w:rFonts w:asciiTheme="minorHAnsi" w:hAnsiTheme="minorHAnsi"/>
          <w:color w:val="000000" w:themeColor="text1"/>
          <w:sz w:val="22"/>
          <w:szCs w:val="22"/>
        </w:rPr>
        <w:t xml:space="preserve">Parish School of Religion/CCD will continue on Monday, </w:t>
      </w:r>
      <w:r w:rsidR="00983FB4">
        <w:rPr>
          <w:rFonts w:asciiTheme="minorHAnsi" w:hAnsiTheme="minorHAnsi"/>
          <w:color w:val="000000" w:themeColor="text1"/>
          <w:sz w:val="22"/>
          <w:szCs w:val="22"/>
        </w:rPr>
        <w:t>April 12</w:t>
      </w:r>
      <w:r w:rsidRPr="00146A37">
        <w:rPr>
          <w:rFonts w:asciiTheme="minorHAnsi" w:hAnsiTheme="minorHAnsi"/>
          <w:color w:val="000000" w:themeColor="text1"/>
          <w:sz w:val="22"/>
          <w:szCs w:val="22"/>
        </w:rPr>
        <w:t xml:space="preserve">, 2021 with in person and virtual options available. </w:t>
      </w:r>
    </w:p>
    <w:p w14:paraId="19E537C5" w14:textId="6291FEF7" w:rsidR="00584470" w:rsidRDefault="00584470" w:rsidP="009975ED">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92064" behindDoc="0" locked="0" layoutInCell="1" allowOverlap="1" wp14:anchorId="5522CFB0" wp14:editId="17504EDF">
                <wp:simplePos x="0" y="0"/>
                <wp:positionH relativeFrom="column">
                  <wp:posOffset>-244384</wp:posOffset>
                </wp:positionH>
                <wp:positionV relativeFrom="paragraph">
                  <wp:posOffset>107315</wp:posOffset>
                </wp:positionV>
                <wp:extent cx="3611245"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D591" id="Straight Connector 2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45pt" to="26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q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" strokecolor="black [3200]" strokeweight="1.5pt">
                <v:stroke joinstyle="miter"/>
              </v:line>
            </w:pict>
          </mc:Fallback>
        </mc:AlternateContent>
      </w:r>
    </w:p>
    <w:p w14:paraId="1921C879" w14:textId="201611D3" w:rsidR="00584470" w:rsidRPr="00EA695D" w:rsidRDefault="00584470" w:rsidP="00584470">
      <w:pPr>
        <w:ind w:right="-72"/>
        <w:jc w:val="center"/>
        <w:rPr>
          <w:rFonts w:ascii="Times" w:hAnsi="Times"/>
          <w:b/>
          <w:bCs/>
          <w:color w:val="000000" w:themeColor="text1"/>
          <w:sz w:val="22"/>
          <w:szCs w:val="22"/>
        </w:rPr>
      </w:pPr>
      <w:r w:rsidRPr="00EA695D">
        <w:rPr>
          <w:rFonts w:asciiTheme="minorHAnsi" w:eastAsia="Weibei SC" w:hAnsiTheme="minorHAnsi" w:cstheme="minorHAnsi"/>
          <w:b/>
          <w:bCs/>
          <w:noProof/>
          <w:color w:val="000000" w:themeColor="text1"/>
          <w:sz w:val="22"/>
          <w:szCs w:val="22"/>
        </w:rPr>
        <w:t>Ultreya</w:t>
      </w:r>
    </w:p>
    <w:p w14:paraId="483E491F" w14:textId="38FCD187" w:rsidR="009975ED" w:rsidRPr="00EA695D" w:rsidRDefault="00584470" w:rsidP="00584470">
      <w:pPr>
        <w:shd w:val="clear" w:color="auto" w:fill="FFFFFF" w:themeFill="background1"/>
        <w:rPr>
          <w:rFonts w:ascii="Cambria" w:hAnsi="Cambria" w:cs="Arial"/>
          <w:color w:val="000000" w:themeColor="text1"/>
          <w:sz w:val="22"/>
          <w:szCs w:val="22"/>
        </w:rPr>
      </w:pPr>
      <w:r w:rsidRPr="00EA695D">
        <w:rPr>
          <w:color w:val="000000" w:themeColor="text1"/>
          <w:sz w:val="22"/>
          <w:szCs w:val="22"/>
        </w:rPr>
        <w:t>The next Ultreya gathering will be on Saturday, April 10</w:t>
      </w:r>
      <w:r w:rsidRPr="00EA695D">
        <w:rPr>
          <w:color w:val="000000" w:themeColor="text1"/>
          <w:sz w:val="22"/>
          <w:szCs w:val="22"/>
          <w:vertAlign w:val="superscript"/>
        </w:rPr>
        <w:t>th</w:t>
      </w:r>
      <w:r w:rsidRPr="00EA695D">
        <w:rPr>
          <w:color w:val="000000" w:themeColor="text1"/>
          <w:sz w:val="22"/>
          <w:szCs w:val="22"/>
        </w:rPr>
        <w:t xml:space="preserve">  at  10 AM in Walsh Hall. Cursillistas are invited t</w:t>
      </w:r>
      <w:r w:rsidRPr="00EA695D">
        <w:rPr>
          <w:color w:val="000000" w:themeColor="text1"/>
          <w:sz w:val="22"/>
          <w:szCs w:val="22"/>
          <w:shd w:val="clear" w:color="auto" w:fill="FFFFFF"/>
        </w:rPr>
        <w:t xml:space="preserve">o gather, pray, and share personal stories about living a life in God's Grace on the second Saturday of every month. </w:t>
      </w:r>
      <w:r w:rsidRPr="00EA695D">
        <w:rPr>
          <w:color w:val="000000" w:themeColor="text1"/>
          <w:sz w:val="22"/>
          <w:szCs w:val="22"/>
        </w:rPr>
        <w:t xml:space="preserve"> </w:t>
      </w:r>
    </w:p>
    <w:p w14:paraId="0F701F2D" w14:textId="285D6A79" w:rsidR="00923921" w:rsidRDefault="00983FB4" w:rsidP="00D545A4">
      <w:pPr>
        <w:widowControl w:val="0"/>
        <w:ind w:left="1080" w:hanging="1080"/>
        <w:jc w:val="center"/>
        <w:rPr>
          <w:rFonts w:ascii="Arial" w:hAnsi="Arial" w:cs="Arial"/>
          <w:b/>
          <w:bCs/>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13568" behindDoc="0" locked="0" layoutInCell="1" allowOverlap="1" wp14:anchorId="066B49B0" wp14:editId="6C266749">
                <wp:simplePos x="0" y="0"/>
                <wp:positionH relativeFrom="column">
                  <wp:posOffset>-221615</wp:posOffset>
                </wp:positionH>
                <wp:positionV relativeFrom="paragraph">
                  <wp:posOffset>139700</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CAEA" id="Straight Connector 32"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pt" to="26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" strokecolor="black [3200]" strokeweight="1.5pt">
                <v:stroke joinstyle="miter"/>
              </v:line>
            </w:pict>
          </mc:Fallback>
        </mc:AlternateContent>
      </w:r>
    </w:p>
    <w:p w14:paraId="5E0730A1" w14:textId="0AC2D468" w:rsidR="00923921" w:rsidRDefault="00923921" w:rsidP="00D545A4">
      <w:pPr>
        <w:widowControl w:val="0"/>
        <w:ind w:left="1080" w:hanging="1080"/>
        <w:jc w:val="center"/>
        <w:rPr>
          <w:rFonts w:ascii="Arial" w:hAnsi="Arial" w:cs="Arial"/>
          <w:b/>
          <w:bCs/>
          <w:color w:val="000000" w:themeColor="text1"/>
          <w:sz w:val="21"/>
          <w:szCs w:val="21"/>
          <w:shd w:val="clear" w:color="auto" w:fill="FFFFFF"/>
        </w:rPr>
      </w:pPr>
    </w:p>
    <w:p w14:paraId="1364408F" w14:textId="4EE962FB" w:rsidR="00EA695D" w:rsidRPr="00D46254" w:rsidRDefault="00EA695D" w:rsidP="00EA695D">
      <w:pPr>
        <w:jc w:val="center"/>
        <w:rPr>
          <w:rFonts w:ascii="Arial" w:eastAsia="Lantinghei TC Demibold" w:hAnsi="Arial" w:cs="Arial"/>
          <w:b/>
          <w:bCs/>
          <w:i/>
          <w:color w:val="000000" w:themeColor="text1"/>
          <w:sz w:val="22"/>
          <w:szCs w:val="22"/>
        </w:rPr>
      </w:pPr>
      <w:r w:rsidRPr="00D46254">
        <w:rPr>
          <w:rFonts w:ascii="Arial" w:eastAsia="Lantinghei TC Demibold" w:hAnsi="Arial" w:cs="Arial"/>
          <w:b/>
          <w:bCs/>
          <w:i/>
          <w:color w:val="000000" w:themeColor="text1"/>
          <w:sz w:val="22"/>
          <w:szCs w:val="22"/>
        </w:rPr>
        <w:t>LINKS</w:t>
      </w:r>
    </w:p>
    <w:p w14:paraId="080D70CA" w14:textId="4E1C1179" w:rsidR="00EA695D" w:rsidRPr="00EA695D" w:rsidRDefault="00EA695D" w:rsidP="00EA695D">
      <w:pPr>
        <w:rPr>
          <w:rFonts w:ascii="Arial" w:eastAsia="Lantinghei TC Demibold" w:hAnsi="Arial" w:cs="Arial"/>
          <w:i/>
          <w:color w:val="000000" w:themeColor="text1"/>
          <w:sz w:val="22"/>
          <w:szCs w:val="22"/>
        </w:rPr>
      </w:pPr>
      <w:r w:rsidRPr="00EA695D">
        <w:rPr>
          <w:rFonts w:ascii="Arial" w:eastAsia="Lantinghei TC Demibold" w:hAnsi="Arial" w:cs="Arial"/>
          <w:iCs/>
          <w:color w:val="000000" w:themeColor="text1"/>
          <w:sz w:val="22"/>
          <w:szCs w:val="22"/>
        </w:rPr>
        <w:t>Links, a social club for mental health consumers, will resume on Tuesday, April 6</w:t>
      </w:r>
      <w:r w:rsidRPr="00EA695D">
        <w:rPr>
          <w:rFonts w:ascii="Arial" w:eastAsia="Lantinghei TC Demibold" w:hAnsi="Arial" w:cs="Arial"/>
          <w:iCs/>
          <w:color w:val="000000" w:themeColor="text1"/>
          <w:sz w:val="22"/>
          <w:szCs w:val="22"/>
          <w:vertAlign w:val="superscript"/>
        </w:rPr>
        <w:t>th</w:t>
      </w:r>
      <w:r w:rsidRPr="00EA695D">
        <w:rPr>
          <w:rFonts w:ascii="Arial" w:eastAsia="Lantinghei TC Demibold" w:hAnsi="Arial" w:cs="Arial"/>
          <w:iCs/>
          <w:color w:val="000000" w:themeColor="text1"/>
          <w:sz w:val="22"/>
          <w:szCs w:val="22"/>
        </w:rPr>
        <w:t xml:space="preserve"> and Friday, April 9</w:t>
      </w:r>
      <w:r w:rsidRPr="00EA695D">
        <w:rPr>
          <w:rFonts w:ascii="Arial" w:eastAsia="Lantinghei TC Demibold" w:hAnsi="Arial" w:cs="Arial"/>
          <w:iCs/>
          <w:color w:val="000000" w:themeColor="text1"/>
          <w:sz w:val="22"/>
          <w:szCs w:val="22"/>
          <w:vertAlign w:val="superscript"/>
        </w:rPr>
        <w:t>th</w:t>
      </w:r>
      <w:r w:rsidRPr="00EA695D">
        <w:rPr>
          <w:rFonts w:ascii="Arial" w:eastAsia="Lantinghei TC Demibold" w:hAnsi="Arial" w:cs="Arial"/>
          <w:iCs/>
          <w:color w:val="000000" w:themeColor="text1"/>
          <w:sz w:val="22"/>
          <w:szCs w:val="22"/>
        </w:rPr>
        <w:t xml:space="preserve">. For more information on our Links program please call the parish office or visit the parish website. </w:t>
      </w:r>
    </w:p>
    <w:p w14:paraId="0D1C0EB1" w14:textId="1A1EFB43" w:rsidR="00EA695D" w:rsidRDefault="00EA695D" w:rsidP="00D545A4">
      <w:pPr>
        <w:widowControl w:val="0"/>
        <w:ind w:left="1080" w:hanging="1080"/>
        <w:jc w:val="center"/>
        <w:rPr>
          <w:rFonts w:ascii="Arial" w:hAnsi="Arial" w:cs="Arial"/>
          <w:b/>
          <w:bCs/>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7424" behindDoc="0" locked="0" layoutInCell="1" allowOverlap="1" wp14:anchorId="7A5E493C" wp14:editId="7272D936">
                <wp:simplePos x="0" y="0"/>
                <wp:positionH relativeFrom="column">
                  <wp:posOffset>-216535</wp:posOffset>
                </wp:positionH>
                <wp:positionV relativeFrom="paragraph">
                  <wp:posOffset>157480</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99B4E" id="Straight Connector 14"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2.4pt" to="26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" strokecolor="windowText" strokeweight="1.5pt">
                <v:stroke joinstyle="miter"/>
              </v:line>
            </w:pict>
          </mc:Fallback>
        </mc:AlternateContent>
      </w:r>
    </w:p>
    <w:p w14:paraId="410ED681" w14:textId="2E44A29C" w:rsidR="00EA695D" w:rsidRDefault="00EA695D" w:rsidP="00D545A4">
      <w:pPr>
        <w:widowControl w:val="0"/>
        <w:ind w:left="1080" w:hanging="1080"/>
        <w:jc w:val="center"/>
        <w:rPr>
          <w:rFonts w:ascii="Arial" w:hAnsi="Arial" w:cs="Arial"/>
          <w:b/>
          <w:bCs/>
          <w:color w:val="000000" w:themeColor="text1"/>
          <w:sz w:val="21"/>
          <w:szCs w:val="21"/>
          <w:shd w:val="clear" w:color="auto" w:fill="FFFFFF"/>
        </w:rPr>
      </w:pPr>
    </w:p>
    <w:p w14:paraId="6F75E561" w14:textId="7AD96FB5" w:rsidR="00EA695D" w:rsidRDefault="00EA695D" w:rsidP="00D545A4">
      <w:pPr>
        <w:widowControl w:val="0"/>
        <w:ind w:left="1080" w:hanging="1080"/>
        <w:jc w:val="center"/>
        <w:rPr>
          <w:rFonts w:ascii="Arial" w:hAnsi="Arial" w:cs="Arial"/>
          <w:b/>
          <w:bCs/>
          <w:color w:val="000000" w:themeColor="text1"/>
          <w:sz w:val="21"/>
          <w:szCs w:val="21"/>
          <w:shd w:val="clear" w:color="auto" w:fill="FFFFFF"/>
        </w:rPr>
      </w:pPr>
    </w:p>
    <w:p w14:paraId="70C06DB2" w14:textId="2284F9BA" w:rsidR="00EA695D" w:rsidRDefault="00EA695D" w:rsidP="00D545A4">
      <w:pPr>
        <w:widowControl w:val="0"/>
        <w:ind w:left="1080" w:hanging="1080"/>
        <w:jc w:val="center"/>
        <w:rPr>
          <w:rFonts w:ascii="Arial" w:hAnsi="Arial" w:cs="Arial"/>
          <w:b/>
          <w:bCs/>
          <w:color w:val="000000" w:themeColor="text1"/>
          <w:sz w:val="21"/>
          <w:szCs w:val="21"/>
          <w:shd w:val="clear" w:color="auto" w:fill="FFFFFF"/>
        </w:rPr>
      </w:pPr>
    </w:p>
    <w:p w14:paraId="43E267AC" w14:textId="70927C9B" w:rsidR="00EA695D" w:rsidRDefault="00EA695D" w:rsidP="00D545A4">
      <w:pPr>
        <w:widowControl w:val="0"/>
        <w:ind w:left="1080" w:hanging="1080"/>
        <w:jc w:val="center"/>
        <w:rPr>
          <w:rFonts w:ascii="Arial" w:hAnsi="Arial" w:cs="Arial"/>
          <w:b/>
          <w:bCs/>
          <w:color w:val="000000" w:themeColor="text1"/>
          <w:sz w:val="21"/>
          <w:szCs w:val="21"/>
          <w:shd w:val="clear" w:color="auto" w:fill="FFFFFF"/>
        </w:rPr>
      </w:pPr>
    </w:p>
    <w:p w14:paraId="18F083F3" w14:textId="213D3336" w:rsidR="001B20AA" w:rsidRPr="00EA695D" w:rsidRDefault="001B20AA" w:rsidP="00D545A4">
      <w:pPr>
        <w:widowControl w:val="0"/>
        <w:ind w:left="1080" w:hanging="1080"/>
        <w:jc w:val="center"/>
        <w:rPr>
          <w:rFonts w:ascii="Arial" w:hAnsi="Arial" w:cs="Arial"/>
          <w:b/>
          <w:bCs/>
          <w:color w:val="000000" w:themeColor="text1"/>
          <w:shd w:val="clear" w:color="auto" w:fill="FFFFFF"/>
        </w:rPr>
      </w:pPr>
      <w:r w:rsidRPr="00EA695D">
        <w:rPr>
          <w:rFonts w:ascii="Arial" w:hAnsi="Arial" w:cs="Arial"/>
          <w:b/>
          <w:bCs/>
          <w:color w:val="000000" w:themeColor="text1"/>
          <w:shd w:val="clear" w:color="auto" w:fill="FFFFFF"/>
        </w:rPr>
        <w:t>Volunteers Needed</w:t>
      </w:r>
    </w:p>
    <w:p w14:paraId="6D13C1E4" w14:textId="73DBEA10" w:rsidR="001B20AA" w:rsidRPr="00EA695D" w:rsidRDefault="001B20AA" w:rsidP="001B20AA">
      <w:pPr>
        <w:widowControl w:val="0"/>
        <w:rPr>
          <w:rFonts w:ascii="Arial" w:hAnsi="Arial" w:cs="Arial"/>
          <w:color w:val="000000" w:themeColor="text1"/>
          <w:shd w:val="clear" w:color="auto" w:fill="FFFFFF"/>
        </w:rPr>
      </w:pPr>
      <w:r w:rsidRPr="00EA695D">
        <w:rPr>
          <w:rFonts w:ascii="Arial" w:hAnsi="Arial" w:cs="Arial"/>
          <w:color w:val="000000" w:themeColor="text1"/>
          <w:shd w:val="clear" w:color="auto" w:fill="FFFFFF"/>
        </w:rPr>
        <w:t xml:space="preserve">St. Augustine Hunger Center relies on the generosity of donors. Several times a year the Parish sends out an appeal letter to approximately 6,000 people. Volunteer mailers are needed to help fold letters, stuff envelopes, and label envelopes. Please consider helping if you are available. </w:t>
      </w:r>
    </w:p>
    <w:p w14:paraId="2BD9BF63" w14:textId="74ADE581" w:rsidR="001B20AA" w:rsidRPr="00EA695D" w:rsidRDefault="001B20AA" w:rsidP="001B20AA">
      <w:pPr>
        <w:widowControl w:val="0"/>
        <w:rPr>
          <w:rFonts w:ascii="Arial" w:hAnsi="Arial" w:cs="Arial"/>
          <w:color w:val="000000" w:themeColor="text1"/>
          <w:shd w:val="clear" w:color="auto" w:fill="FFFFFF"/>
        </w:rPr>
      </w:pPr>
    </w:p>
    <w:p w14:paraId="046B5317" w14:textId="77777777" w:rsidR="00584470" w:rsidRPr="00EA695D" w:rsidRDefault="001B20AA" w:rsidP="001B20AA">
      <w:pPr>
        <w:widowControl w:val="0"/>
        <w:rPr>
          <w:rFonts w:ascii="Arial" w:hAnsi="Arial" w:cs="Arial"/>
          <w:color w:val="000000" w:themeColor="text1"/>
          <w:shd w:val="clear" w:color="auto" w:fill="FFFFFF"/>
        </w:rPr>
      </w:pPr>
      <w:r w:rsidRPr="00EA695D">
        <w:rPr>
          <w:rFonts w:ascii="Arial" w:hAnsi="Arial" w:cs="Arial"/>
          <w:color w:val="000000" w:themeColor="text1"/>
          <w:shd w:val="clear" w:color="auto" w:fill="FFFFFF"/>
        </w:rPr>
        <w:t xml:space="preserve">Each week several members of our parish family </w:t>
      </w:r>
      <w:r w:rsidR="009C7937" w:rsidRPr="00EA695D">
        <w:rPr>
          <w:rFonts w:ascii="Arial" w:hAnsi="Arial" w:cs="Arial"/>
          <w:color w:val="000000" w:themeColor="text1"/>
          <w:shd w:val="clear" w:color="auto" w:fill="FFFFFF"/>
        </w:rPr>
        <w:t>need</w:t>
      </w:r>
      <w:r w:rsidRPr="00EA695D">
        <w:rPr>
          <w:rFonts w:ascii="Arial" w:hAnsi="Arial" w:cs="Arial"/>
          <w:color w:val="000000" w:themeColor="text1"/>
          <w:shd w:val="clear" w:color="auto" w:fill="FFFFFF"/>
        </w:rPr>
        <w:t xml:space="preserve"> a ride to church. Unfortunately, we are unable to provide transportation for all of our brothers and sisters. </w:t>
      </w:r>
    </w:p>
    <w:p w14:paraId="755E6CB5" w14:textId="77777777" w:rsidR="00584470" w:rsidRPr="00EA695D" w:rsidRDefault="00584470" w:rsidP="001B20AA">
      <w:pPr>
        <w:widowControl w:val="0"/>
        <w:rPr>
          <w:rFonts w:ascii="Arial" w:hAnsi="Arial" w:cs="Arial"/>
          <w:color w:val="000000" w:themeColor="text1"/>
          <w:shd w:val="clear" w:color="auto" w:fill="FFFFFF"/>
        </w:rPr>
      </w:pPr>
    </w:p>
    <w:p w14:paraId="48D23C8C" w14:textId="77777777" w:rsidR="00EA695D" w:rsidRPr="00EA695D" w:rsidRDefault="00584470" w:rsidP="00EA695D">
      <w:pPr>
        <w:widowControl w:val="0"/>
        <w:rPr>
          <w:rFonts w:ascii="Arial" w:hAnsi="Arial" w:cs="Arial"/>
          <w:color w:val="000000" w:themeColor="text1"/>
          <w:shd w:val="clear" w:color="auto" w:fill="FFFFFF"/>
        </w:rPr>
      </w:pPr>
      <w:r w:rsidRPr="00EA695D">
        <w:rPr>
          <w:rFonts w:ascii="Arial" w:hAnsi="Arial" w:cs="Arial"/>
          <w:color w:val="000000" w:themeColor="text1"/>
          <w:shd w:val="clear" w:color="auto" w:fill="FFFFFF"/>
        </w:rPr>
        <w:t>For more information on our transportation ministry</w:t>
      </w:r>
      <w:r w:rsidR="001B20AA" w:rsidRPr="00EA695D">
        <w:rPr>
          <w:rFonts w:ascii="Arial" w:hAnsi="Arial" w:cs="Arial"/>
          <w:color w:val="000000" w:themeColor="text1"/>
          <w:shd w:val="clear" w:color="auto" w:fill="FFFFFF"/>
        </w:rPr>
        <w:t xml:space="preserve"> please contact the parish office</w:t>
      </w:r>
      <w:r w:rsidR="00923921" w:rsidRPr="00EA695D">
        <w:rPr>
          <w:rFonts w:ascii="Arial" w:hAnsi="Arial" w:cs="Arial"/>
          <w:color w:val="000000" w:themeColor="text1"/>
          <w:shd w:val="clear" w:color="auto" w:fill="FFFFFF"/>
        </w:rPr>
        <w:t xml:space="preserve"> </w:t>
      </w:r>
      <w:r w:rsidR="003C69CA" w:rsidRPr="00EA695D">
        <w:rPr>
          <w:rFonts w:ascii="Arial" w:hAnsi="Arial" w:cs="Arial"/>
          <w:color w:val="000000" w:themeColor="text1"/>
          <w:shd w:val="clear" w:color="auto" w:fill="FFFFFF"/>
        </w:rPr>
        <w:t>at (216) 781-5530</w:t>
      </w:r>
      <w:r w:rsidR="0009642F" w:rsidRPr="00EA695D">
        <w:rPr>
          <w:rFonts w:ascii="Arial" w:hAnsi="Arial" w:cs="Arial"/>
          <w:color w:val="000000" w:themeColor="text1"/>
          <w:shd w:val="clear" w:color="auto" w:fill="FFFFFF"/>
        </w:rPr>
        <w:t>.</w:t>
      </w:r>
    </w:p>
    <w:p w14:paraId="41435F53" w14:textId="71F507E9" w:rsidR="00975632" w:rsidRPr="00EA695D" w:rsidRDefault="00EA695D" w:rsidP="00EA695D">
      <w:pPr>
        <w:widowControl w:val="0"/>
        <w:rPr>
          <w:rFonts w:ascii="Arial" w:hAnsi="Arial" w:cs="Arial"/>
          <w:color w:val="000000" w:themeColor="text1"/>
          <w:sz w:val="21"/>
          <w:szCs w:val="21"/>
          <w:shd w:val="clear" w:color="auto" w:fill="FFFFFF"/>
        </w:rPr>
      </w:pPr>
      <w:r w:rsidRPr="00E055EA">
        <w:rPr>
          <w:rFonts w:asciiTheme="minorHAnsi" w:eastAsia="Weibei SC" w:hAnsiTheme="minorHAnsi" w:cs="Al Bayan Plain"/>
          <w:noProof/>
        </w:rPr>
        <mc:AlternateContent>
          <mc:Choice Requires="wps">
            <w:drawing>
              <wp:anchor distT="0" distB="0" distL="114300" distR="114300" simplePos="0" relativeHeight="251938816" behindDoc="0" locked="0" layoutInCell="1" allowOverlap="1" wp14:anchorId="7736D31E" wp14:editId="64989A48">
                <wp:simplePos x="0" y="0"/>
                <wp:positionH relativeFrom="column">
                  <wp:posOffset>50800</wp:posOffset>
                </wp:positionH>
                <wp:positionV relativeFrom="paragraph">
                  <wp:posOffset>148590</wp:posOffset>
                </wp:positionV>
                <wp:extent cx="361124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9C43" id="Straight Connector 2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7pt" to="28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" strokecolor="black [3200]" strokeweight="1.5pt">
                <v:stroke joinstyle="miter"/>
              </v:line>
            </w:pict>
          </mc:Fallback>
        </mc:AlternateContent>
      </w:r>
    </w:p>
    <w:p w14:paraId="16A6B27D" w14:textId="32DD6193" w:rsidR="00DE4F7B" w:rsidRPr="004D7D0A" w:rsidRDefault="00DE4F7B" w:rsidP="00DE4F7B">
      <w:pPr>
        <w:shd w:val="clear" w:color="auto" w:fill="FFFFFF"/>
        <w:spacing w:before="120"/>
        <w:jc w:val="center"/>
        <w:textAlignment w:val="baseline"/>
        <w:rPr>
          <w:b/>
          <w:bCs/>
        </w:rPr>
      </w:pPr>
      <w:r>
        <w:rPr>
          <w:b/>
          <w:bCs/>
        </w:rPr>
        <w:t>Survey Reminder</w:t>
      </w:r>
    </w:p>
    <w:p w14:paraId="141A2D7F" w14:textId="77777777" w:rsidR="00DE4F7B" w:rsidRPr="00923921" w:rsidRDefault="00DE4F7B" w:rsidP="00DE4F7B">
      <w:pPr>
        <w:shd w:val="clear" w:color="auto" w:fill="FFFFFF"/>
        <w:spacing w:before="120" w:after="120"/>
        <w:textAlignment w:val="baseline"/>
        <w:rPr>
          <w:sz w:val="22"/>
          <w:szCs w:val="22"/>
        </w:rPr>
      </w:pPr>
      <w:r w:rsidRPr="00923921">
        <w:rPr>
          <w:sz w:val="22"/>
          <w:szCs w:val="22"/>
        </w:rPr>
        <w:t xml:space="preserve">St. Augustine Parish is participating in a parish-wide survey about discipleship conducted by the Catholic Leadership Institute, a non-profit Catholic apostolate that does leadership training and development. </w:t>
      </w:r>
      <w:r w:rsidRPr="00923921">
        <w:rPr>
          <w:b/>
          <w:bCs/>
          <w:sz w:val="22"/>
          <w:szCs w:val="22"/>
        </w:rPr>
        <w:t>The Disciple Maker Index Survey</w:t>
      </w:r>
      <w:r w:rsidRPr="00923921">
        <w:rPr>
          <w:sz w:val="22"/>
          <w:szCs w:val="22"/>
        </w:rPr>
        <w:t xml:space="preserve"> for our Parish is </w:t>
      </w:r>
      <w:r w:rsidRPr="00923921">
        <w:rPr>
          <w:b/>
          <w:sz w:val="22"/>
          <w:szCs w:val="22"/>
        </w:rPr>
        <w:t>open until April 19, 2021</w:t>
      </w:r>
      <w:r w:rsidRPr="00923921">
        <w:rPr>
          <w:sz w:val="22"/>
          <w:szCs w:val="22"/>
        </w:rPr>
        <w:t xml:space="preserve">, and we need your help! </w:t>
      </w:r>
    </w:p>
    <w:p w14:paraId="4B500A92" w14:textId="77777777" w:rsidR="00DE4F7B" w:rsidRPr="00923921" w:rsidRDefault="00DE4F7B" w:rsidP="00DE4F7B">
      <w:pPr>
        <w:shd w:val="clear" w:color="auto" w:fill="FFFFFF"/>
        <w:jc w:val="center"/>
        <w:textAlignment w:val="baseline"/>
        <w:rPr>
          <w:bCs/>
          <w:i/>
          <w:sz w:val="22"/>
          <w:szCs w:val="22"/>
        </w:rPr>
      </w:pPr>
      <w:r w:rsidRPr="00923921">
        <w:rPr>
          <w:bCs/>
          <w:i/>
          <w:sz w:val="22"/>
          <w:szCs w:val="22"/>
        </w:rPr>
        <w:t>Please help us participate by completing a</w:t>
      </w:r>
    </w:p>
    <w:p w14:paraId="58B26E09" w14:textId="77777777" w:rsidR="00DE4F7B" w:rsidRPr="00923921" w:rsidRDefault="00DE4F7B" w:rsidP="00DE4F7B">
      <w:pPr>
        <w:shd w:val="clear" w:color="auto" w:fill="FFFFFF"/>
        <w:jc w:val="center"/>
        <w:textAlignment w:val="baseline"/>
        <w:rPr>
          <w:bCs/>
          <w:i/>
          <w:sz w:val="22"/>
          <w:szCs w:val="22"/>
        </w:rPr>
      </w:pPr>
      <w:r w:rsidRPr="00923921">
        <w:rPr>
          <w:bCs/>
          <w:i/>
          <w:sz w:val="22"/>
          <w:szCs w:val="22"/>
        </w:rPr>
        <w:t>10-15-minute survey as soon as possible:</w:t>
      </w:r>
    </w:p>
    <w:p w14:paraId="503437CB" w14:textId="77777777" w:rsidR="00DE4F7B" w:rsidRPr="00923921" w:rsidRDefault="00DE4F7B" w:rsidP="00DE4F7B">
      <w:pPr>
        <w:pStyle w:val="ListParagraph"/>
        <w:shd w:val="clear" w:color="auto" w:fill="FFFFFF"/>
        <w:spacing w:before="160"/>
        <w:ind w:left="0"/>
        <w:textAlignment w:val="baseline"/>
        <w:rPr>
          <w:rFonts w:ascii="Times New Roman" w:hAnsi="Times New Roman" w:cs="Times New Roman"/>
          <w:sz w:val="22"/>
          <w:szCs w:val="22"/>
        </w:rPr>
      </w:pPr>
      <w:r w:rsidRPr="00923921">
        <w:rPr>
          <w:rFonts w:ascii="Times New Roman" w:hAnsi="Times New Roman" w:cs="Times New Roman"/>
          <w:sz w:val="22"/>
          <w:szCs w:val="22"/>
        </w:rPr>
        <w:t xml:space="preserve">The survey is available on our parish website: </w:t>
      </w:r>
      <w:hyperlink r:id="rId14" w:history="1">
        <w:r w:rsidRPr="00923921">
          <w:rPr>
            <w:rStyle w:val="Hyperlink"/>
            <w:rFonts w:ascii="Times New Roman" w:hAnsi="Times New Roman" w:cs="Times New Roman"/>
            <w:color w:val="000000" w:themeColor="text1"/>
            <w:sz w:val="22"/>
            <w:szCs w:val="22"/>
            <w:u w:val="none"/>
          </w:rPr>
          <w:t>www.staugustinecleveland.org</w:t>
        </w:r>
      </w:hyperlink>
      <w:r w:rsidRPr="00923921">
        <w:rPr>
          <w:rFonts w:ascii="Times New Roman" w:hAnsi="Times New Roman" w:cs="Times New Roman"/>
          <w:color w:val="000000" w:themeColor="text1"/>
          <w:sz w:val="22"/>
          <w:szCs w:val="22"/>
        </w:rPr>
        <w:t xml:space="preserve">, </w:t>
      </w:r>
      <w:r w:rsidRPr="00923921">
        <w:rPr>
          <w:rFonts w:ascii="Times New Roman" w:hAnsi="Times New Roman" w:cs="Times New Roman"/>
          <w:sz w:val="22"/>
          <w:szCs w:val="22"/>
        </w:rPr>
        <w:t xml:space="preserve">by obtaining a </w:t>
      </w:r>
    </w:p>
    <w:p w14:paraId="7E4D4F7E" w14:textId="77777777" w:rsidR="00DE4F7B" w:rsidRPr="00923921" w:rsidRDefault="00DE4F7B" w:rsidP="00DE4F7B">
      <w:pPr>
        <w:pStyle w:val="ListParagraph"/>
        <w:shd w:val="clear" w:color="auto" w:fill="FFFFFF"/>
        <w:ind w:left="0"/>
        <w:textAlignment w:val="baseline"/>
        <w:rPr>
          <w:rFonts w:ascii="Times New Roman" w:hAnsi="Times New Roman" w:cs="Times New Roman"/>
          <w:sz w:val="22"/>
          <w:szCs w:val="22"/>
        </w:rPr>
      </w:pPr>
      <w:r w:rsidRPr="00923921">
        <w:rPr>
          <w:rFonts w:ascii="Times New Roman" w:hAnsi="Times New Roman" w:cs="Times New Roman"/>
          <w:sz w:val="22"/>
          <w:szCs w:val="22"/>
        </w:rPr>
        <w:t xml:space="preserve">a paper copy on the table by the elevator in church, at the parish office or by calling (216) 781-5530 and requesting one be mailed to you.  </w:t>
      </w:r>
    </w:p>
    <w:p w14:paraId="4DF1A180" w14:textId="3C06D984" w:rsidR="00D545A4" w:rsidRDefault="00D545A4" w:rsidP="00975632">
      <w:pPr>
        <w:widowControl w:val="0"/>
        <w:rPr>
          <w:rFonts w:ascii="Cambria" w:hAnsi="Cambria" w:cs="Arial"/>
          <w:color w:val="000000" w:themeColor="text1"/>
          <w:sz w:val="21"/>
          <w:szCs w:val="21"/>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55200" behindDoc="0" locked="0" layoutInCell="1" allowOverlap="1" wp14:anchorId="4C4A4A5B" wp14:editId="09117A5C">
                <wp:simplePos x="0" y="0"/>
                <wp:positionH relativeFrom="column">
                  <wp:posOffset>-34199</wp:posOffset>
                </wp:positionH>
                <wp:positionV relativeFrom="paragraph">
                  <wp:posOffset>32385</wp:posOffset>
                </wp:positionV>
                <wp:extent cx="3689985" cy="0"/>
                <wp:effectExtent l="0" t="12700" r="18415" b="12700"/>
                <wp:wrapNone/>
                <wp:docPr id="13" name="Straight Connector 13"/>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4CFFB" id="Straight Connector 1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5pt" to="28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" strokecolor="black [3200]" strokeweight="1.5pt">
                <v:stroke joinstyle="miter"/>
              </v:line>
            </w:pict>
          </mc:Fallback>
        </mc:AlternateContent>
      </w:r>
    </w:p>
    <w:p w14:paraId="500CBEFF" w14:textId="0B81411A" w:rsidR="00D545A4" w:rsidRPr="00EA695D" w:rsidRDefault="00D545A4" w:rsidP="00D545A4">
      <w:pPr>
        <w:pStyle w:val="NormalWeb"/>
        <w:spacing w:before="0" w:beforeAutospacing="0" w:after="0" w:afterAutospacing="0"/>
        <w:jc w:val="center"/>
        <w:rPr>
          <w:b/>
          <w:bCs/>
          <w:color w:val="000000" w:themeColor="text1"/>
          <w:sz w:val="22"/>
          <w:szCs w:val="22"/>
        </w:rPr>
      </w:pPr>
      <w:r w:rsidRPr="00EA695D">
        <w:rPr>
          <w:rFonts w:ascii="TT1882o00" w:hAnsi="TT1882o00"/>
          <w:b/>
          <w:bCs/>
          <w:color w:val="000000" w:themeColor="text1"/>
          <w:sz w:val="22"/>
          <w:szCs w:val="22"/>
        </w:rPr>
        <w:t>St. Augustine Signing Choir</w:t>
      </w:r>
    </w:p>
    <w:p w14:paraId="1408126F" w14:textId="287C4AB2" w:rsidR="00D545A4" w:rsidRPr="00EA695D" w:rsidRDefault="00D545A4" w:rsidP="00D545A4">
      <w:pPr>
        <w:pStyle w:val="NormalWeb"/>
        <w:spacing w:before="0" w:beforeAutospacing="0" w:after="0" w:afterAutospacing="0"/>
        <w:rPr>
          <w:rFonts w:ascii="TT18C2o00" w:hAnsi="TT18C2o00"/>
          <w:color w:val="000000" w:themeColor="text1"/>
          <w:sz w:val="22"/>
          <w:szCs w:val="22"/>
        </w:rPr>
      </w:pPr>
      <w:r w:rsidRPr="00EA695D">
        <w:rPr>
          <w:rFonts w:ascii="TT18C2o00" w:hAnsi="TT18C2o00"/>
          <w:color w:val="000000" w:themeColor="text1"/>
          <w:sz w:val="22"/>
          <w:szCs w:val="22"/>
        </w:rPr>
        <w:t xml:space="preserve">The St. Augustine Signing Choir will be continuing their weekly practice this Wednesday, </w:t>
      </w:r>
      <w:r w:rsidR="00983FB4" w:rsidRPr="00EA695D">
        <w:rPr>
          <w:rFonts w:ascii="TT18C2o00" w:hAnsi="TT18C2o00"/>
          <w:color w:val="000000" w:themeColor="text1"/>
          <w:sz w:val="22"/>
          <w:szCs w:val="22"/>
        </w:rPr>
        <w:t>April 7</w:t>
      </w:r>
      <w:r w:rsidR="00983FB4" w:rsidRPr="00EA695D">
        <w:rPr>
          <w:rFonts w:ascii="TT18C2o00" w:hAnsi="TT18C2o00"/>
          <w:color w:val="000000" w:themeColor="text1"/>
          <w:sz w:val="22"/>
          <w:szCs w:val="22"/>
          <w:vertAlign w:val="superscript"/>
        </w:rPr>
        <w:t>th</w:t>
      </w:r>
      <w:r w:rsidRPr="00EA695D">
        <w:rPr>
          <w:rFonts w:ascii="TT18C2o00" w:hAnsi="TT18C2o00"/>
          <w:color w:val="000000" w:themeColor="text1"/>
          <w:sz w:val="22"/>
          <w:szCs w:val="22"/>
        </w:rPr>
        <w:t xml:space="preserve"> in Walsh Hall. New members are welcome!  Practice for individuals learning sign language will begin at 6:30 PM. Those with basic sign knowledge are invited to join the practice at 7 PM. For more </w:t>
      </w:r>
      <w:r w:rsidR="00EA695D" w:rsidRPr="00EA695D">
        <w:rPr>
          <w:rFonts w:ascii="TT18C2o00" w:hAnsi="TT18C2o00"/>
          <w:color w:val="000000" w:themeColor="text1"/>
          <w:sz w:val="22"/>
          <w:szCs w:val="22"/>
        </w:rPr>
        <w:t>information,</w:t>
      </w:r>
      <w:r w:rsidRPr="00EA695D">
        <w:rPr>
          <w:rFonts w:ascii="TT18C2o00" w:hAnsi="TT18C2o00"/>
          <w:color w:val="000000" w:themeColor="text1"/>
          <w:sz w:val="22"/>
          <w:szCs w:val="22"/>
        </w:rPr>
        <w:t xml:space="preserve"> please contact Bob Duda by calling the parish office or at </w:t>
      </w:r>
      <w:hyperlink r:id="rId15" w:history="1">
        <w:r w:rsidRPr="00EA695D">
          <w:rPr>
            <w:rStyle w:val="Hyperlink"/>
            <w:rFonts w:ascii="TT18C2o00" w:hAnsi="TT18C2o00"/>
            <w:color w:val="000000" w:themeColor="text1"/>
            <w:sz w:val="22"/>
            <w:szCs w:val="22"/>
            <w:u w:val="none"/>
          </w:rPr>
          <w:t>rwduda@ccdocle.org</w:t>
        </w:r>
      </w:hyperlink>
      <w:r w:rsidRPr="00EA695D">
        <w:rPr>
          <w:rFonts w:ascii="TT18C2o00" w:hAnsi="TT18C2o00"/>
          <w:color w:val="000000" w:themeColor="text1"/>
          <w:sz w:val="22"/>
          <w:szCs w:val="22"/>
        </w:rPr>
        <w:t>.</w:t>
      </w:r>
    </w:p>
    <w:p w14:paraId="4468CA36" w14:textId="3C9FCD62" w:rsidR="00EA79F9" w:rsidRPr="00923921" w:rsidRDefault="00584470" w:rsidP="009778CC">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16288" behindDoc="0" locked="0" layoutInCell="1" allowOverlap="1" wp14:anchorId="76A5A491" wp14:editId="2C2D52E6">
                <wp:simplePos x="0" y="0"/>
                <wp:positionH relativeFrom="column">
                  <wp:posOffset>55789</wp:posOffset>
                </wp:positionH>
                <wp:positionV relativeFrom="paragraph">
                  <wp:posOffset>106680</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234D"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4pt" to="28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" strokecolor="black [3200]" strokeweight="1.5pt">
                <v:stroke joinstyle="miter"/>
              </v:line>
            </w:pict>
          </mc:Fallback>
        </mc:AlternateContent>
      </w:r>
    </w:p>
    <w:p w14:paraId="10693470" w14:textId="77777777" w:rsidR="006B405D" w:rsidRPr="002C44B5" w:rsidRDefault="006B405D" w:rsidP="009778CC">
      <w:pPr>
        <w:rPr>
          <w:rFonts w:ascii="Cambria" w:hAnsi="Cambria"/>
          <w:color w:val="000000" w:themeColor="text1"/>
          <w:sz w:val="10"/>
          <w:szCs w:val="10"/>
        </w:rPr>
      </w:pPr>
    </w:p>
    <w:p w14:paraId="7D189017" w14:textId="5F990C26" w:rsidR="009778CC" w:rsidRPr="00146A37" w:rsidRDefault="009778CC" w:rsidP="009778CC">
      <w:pPr>
        <w:jc w:val="center"/>
        <w:rPr>
          <w:rFonts w:ascii="Palatino" w:hAnsi="Palatino"/>
          <w:b/>
          <w:bCs/>
          <w:color w:val="000000" w:themeColor="text1"/>
          <w:sz w:val="22"/>
          <w:szCs w:val="22"/>
        </w:rPr>
      </w:pPr>
      <w:r w:rsidRPr="00146A37">
        <w:rPr>
          <w:b/>
          <w:bCs/>
          <w:noProof/>
          <w:color w:val="000000" w:themeColor="text1"/>
          <w:sz w:val="22"/>
          <w:szCs w:val="22"/>
        </w:rPr>
        <w:drawing>
          <wp:anchor distT="0" distB="0" distL="114300" distR="114300" simplePos="0" relativeHeight="251967488" behindDoc="1" locked="0" layoutInCell="1" allowOverlap="1" wp14:anchorId="6D19FF69" wp14:editId="32D8131F">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37">
        <w:rPr>
          <w:rFonts w:ascii="Palatino" w:hAnsi="Palatino"/>
          <w:b/>
          <w:bCs/>
          <w:color w:val="000000" w:themeColor="text1"/>
          <w:sz w:val="22"/>
          <w:szCs w:val="22"/>
        </w:rPr>
        <w:t>Calendar Winners</w:t>
      </w:r>
    </w:p>
    <w:p w14:paraId="325CB2F9" w14:textId="265D7BF0" w:rsidR="009778CC" w:rsidRPr="00146A37" w:rsidRDefault="009778CC" w:rsidP="009778CC">
      <w:pPr>
        <w:jc w:val="both"/>
        <w:rPr>
          <w:rFonts w:ascii="Corbel" w:hAnsi="Corbel" w:cs="Arial"/>
          <w:color w:val="000000" w:themeColor="text1"/>
          <w:shd w:val="clear" w:color="auto" w:fill="FFFFFF"/>
        </w:rPr>
      </w:pPr>
    </w:p>
    <w:p w14:paraId="294AD499" w14:textId="103AF7CF" w:rsidR="009778CC" w:rsidRPr="00146A37" w:rsidRDefault="009778CC" w:rsidP="009778CC">
      <w:pPr>
        <w:jc w:val="both"/>
        <w:rPr>
          <w:rFonts w:ascii="Corbel" w:hAnsi="Corbel" w:cs="Arial"/>
          <w:color w:val="000000" w:themeColor="text1"/>
          <w:shd w:val="clear" w:color="auto" w:fill="FFFFFF"/>
        </w:rPr>
      </w:pPr>
    </w:p>
    <w:p w14:paraId="36CAB8C4" w14:textId="4E5DC2EE"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EA695D">
        <w:rPr>
          <w:rFonts w:ascii="Corbel" w:hAnsi="Corbel" w:cs="Arial"/>
          <w:color w:val="000000" w:themeColor="text1"/>
          <w:sz w:val="21"/>
          <w:szCs w:val="21"/>
          <w:shd w:val="clear" w:color="auto" w:fill="FFFFFF"/>
        </w:rPr>
        <w:t>22</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EA695D">
        <w:rPr>
          <w:rFonts w:ascii="Corbel" w:hAnsi="Corbel" w:cs="Arial"/>
          <w:color w:val="000000" w:themeColor="text1"/>
          <w:sz w:val="21"/>
          <w:szCs w:val="21"/>
          <w:shd w:val="clear" w:color="auto" w:fill="FFFFFF"/>
        </w:rPr>
        <w:t>Joe V</w:t>
      </w:r>
      <w:r w:rsidR="004B1DCB">
        <w:rPr>
          <w:rFonts w:ascii="Corbel" w:hAnsi="Corbel" w:cs="Arial"/>
          <w:color w:val="000000" w:themeColor="text1"/>
          <w:sz w:val="21"/>
          <w:szCs w:val="21"/>
          <w:shd w:val="clear" w:color="auto" w:fill="FFFFFF"/>
        </w:rPr>
        <w:t>etalice</w:t>
      </w:r>
      <w:r w:rsidR="004B1DCB">
        <w:rPr>
          <w:rFonts w:ascii="Corbel" w:hAnsi="Corbel" w:cs="Arial"/>
          <w:color w:val="000000" w:themeColor="text1"/>
          <w:sz w:val="21"/>
          <w:szCs w:val="21"/>
          <w:shd w:val="clear" w:color="auto" w:fill="FFFFFF"/>
        </w:rPr>
        <w:tab/>
      </w:r>
      <w:r w:rsidR="006464FB">
        <w:rPr>
          <w:rFonts w:ascii="Corbel" w:hAnsi="Corbel" w:cs="Arial"/>
          <w:color w:val="000000" w:themeColor="text1"/>
          <w:sz w:val="21"/>
          <w:szCs w:val="21"/>
          <w:shd w:val="clear" w:color="auto" w:fill="FFFFFF"/>
        </w:rPr>
        <w:tab/>
        <w:t>#</w:t>
      </w:r>
      <w:r w:rsidR="004B1DCB">
        <w:rPr>
          <w:rFonts w:ascii="Corbel" w:hAnsi="Corbel" w:cs="Arial"/>
          <w:color w:val="000000" w:themeColor="text1"/>
          <w:sz w:val="21"/>
          <w:szCs w:val="21"/>
          <w:shd w:val="clear" w:color="auto" w:fill="FFFFFF"/>
        </w:rPr>
        <w:t>21065</w:t>
      </w:r>
    </w:p>
    <w:p w14:paraId="1A1F001C" w14:textId="56A1BA66"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w:t>
      </w:r>
      <w:r w:rsidR="006464FB">
        <w:rPr>
          <w:rFonts w:ascii="Corbel" w:hAnsi="Corbel" w:cs="Arial"/>
          <w:color w:val="000000" w:themeColor="text1"/>
          <w:sz w:val="21"/>
          <w:szCs w:val="21"/>
          <w:shd w:val="clear" w:color="auto" w:fill="FFFFFF"/>
        </w:rPr>
        <w:t xml:space="preserve"> </w:t>
      </w:r>
      <w:r w:rsidR="00EA695D">
        <w:rPr>
          <w:rFonts w:ascii="Corbel" w:hAnsi="Corbel" w:cs="Arial"/>
          <w:color w:val="000000" w:themeColor="text1"/>
          <w:sz w:val="21"/>
          <w:szCs w:val="21"/>
          <w:shd w:val="clear" w:color="auto" w:fill="FFFFFF"/>
        </w:rPr>
        <w:t>23</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Laura Stroempl</w:t>
      </w:r>
      <w:r w:rsidR="006464FB">
        <w:rPr>
          <w:rFonts w:ascii="Corbel" w:hAnsi="Corbel" w:cs="Arial"/>
          <w:color w:val="000000" w:themeColor="text1"/>
          <w:sz w:val="21"/>
          <w:szCs w:val="21"/>
          <w:shd w:val="clear" w:color="auto" w:fill="FFFFFF"/>
        </w:rPr>
        <w:tab/>
      </w:r>
      <w:r w:rsidR="006464FB">
        <w:rPr>
          <w:rFonts w:ascii="Corbel" w:hAnsi="Corbel" w:cs="Arial"/>
          <w:color w:val="000000" w:themeColor="text1"/>
          <w:sz w:val="21"/>
          <w:szCs w:val="21"/>
          <w:shd w:val="clear" w:color="auto" w:fill="FFFFFF"/>
        </w:rPr>
        <w:tab/>
        <w:t>#21</w:t>
      </w:r>
      <w:r w:rsidR="004B1DCB">
        <w:rPr>
          <w:rFonts w:ascii="Corbel" w:hAnsi="Corbel" w:cs="Arial"/>
          <w:color w:val="000000" w:themeColor="text1"/>
          <w:sz w:val="21"/>
          <w:szCs w:val="21"/>
          <w:shd w:val="clear" w:color="auto" w:fill="FFFFFF"/>
        </w:rPr>
        <w:t>047</w:t>
      </w:r>
    </w:p>
    <w:p w14:paraId="325401E6" w14:textId="28DD4055"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EA695D">
        <w:rPr>
          <w:rFonts w:ascii="Corbel" w:hAnsi="Corbel" w:cs="Arial"/>
          <w:color w:val="000000" w:themeColor="text1"/>
          <w:sz w:val="21"/>
          <w:szCs w:val="21"/>
          <w:shd w:val="clear" w:color="auto" w:fill="FFFFFF"/>
        </w:rPr>
        <w:t>24</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Joan Francis</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0</w:t>
      </w:r>
      <w:r w:rsidR="004B1DCB">
        <w:rPr>
          <w:rFonts w:ascii="Corbel" w:hAnsi="Corbel" w:cs="Arial"/>
          <w:color w:val="000000" w:themeColor="text1"/>
          <w:sz w:val="21"/>
          <w:szCs w:val="21"/>
          <w:shd w:val="clear" w:color="auto" w:fill="FFFFFF"/>
        </w:rPr>
        <w:t>90</w:t>
      </w:r>
    </w:p>
    <w:p w14:paraId="5BD99238" w14:textId="11A23A43"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EA695D">
        <w:rPr>
          <w:rFonts w:ascii="Corbel" w:hAnsi="Corbel" w:cs="Arial"/>
          <w:color w:val="000000" w:themeColor="text1"/>
          <w:sz w:val="21"/>
          <w:szCs w:val="21"/>
          <w:shd w:val="clear" w:color="auto" w:fill="FFFFFF"/>
        </w:rPr>
        <w:t>25</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Michelle Habat</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w:t>
      </w:r>
      <w:r w:rsidR="004B1DCB">
        <w:rPr>
          <w:rFonts w:ascii="Corbel" w:hAnsi="Corbel" w:cs="Arial"/>
          <w:color w:val="000000" w:themeColor="text1"/>
          <w:sz w:val="21"/>
          <w:szCs w:val="21"/>
          <w:shd w:val="clear" w:color="auto" w:fill="FFFFFF"/>
        </w:rPr>
        <w:t>132</w:t>
      </w:r>
    </w:p>
    <w:p w14:paraId="44CB5AFD" w14:textId="49142FA3"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EA695D">
        <w:rPr>
          <w:rFonts w:ascii="Corbel" w:hAnsi="Corbel" w:cs="Arial"/>
          <w:color w:val="000000" w:themeColor="text1"/>
          <w:sz w:val="21"/>
          <w:szCs w:val="21"/>
          <w:shd w:val="clear" w:color="auto" w:fill="FFFFFF"/>
        </w:rPr>
        <w:t>26</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Mike Graven</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w:t>
      </w:r>
      <w:r w:rsidR="004B1DCB">
        <w:rPr>
          <w:rFonts w:ascii="Corbel" w:hAnsi="Corbel" w:cs="Arial"/>
          <w:color w:val="000000" w:themeColor="text1"/>
          <w:sz w:val="21"/>
          <w:szCs w:val="21"/>
          <w:shd w:val="clear" w:color="auto" w:fill="FFFFFF"/>
        </w:rPr>
        <w:t>072</w:t>
      </w:r>
    </w:p>
    <w:p w14:paraId="486E8449" w14:textId="1F355C60"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2</w:t>
      </w:r>
      <w:r w:rsidR="00EA695D">
        <w:rPr>
          <w:rFonts w:ascii="Corbel" w:hAnsi="Corbel" w:cs="Arial"/>
          <w:color w:val="000000" w:themeColor="text1"/>
          <w:sz w:val="21"/>
          <w:szCs w:val="21"/>
          <w:shd w:val="clear" w:color="auto" w:fill="FFFFFF"/>
        </w:rPr>
        <w:t>7</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Annie Dixon</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w:t>
      </w:r>
      <w:r w:rsidR="004B1DCB">
        <w:rPr>
          <w:rFonts w:ascii="Corbel" w:hAnsi="Corbel" w:cs="Arial"/>
          <w:color w:val="000000" w:themeColor="text1"/>
          <w:sz w:val="21"/>
          <w:szCs w:val="21"/>
          <w:shd w:val="clear" w:color="auto" w:fill="FFFFFF"/>
        </w:rPr>
        <w:t>207</w:t>
      </w:r>
    </w:p>
    <w:p w14:paraId="41DCE830" w14:textId="3FCC9697" w:rsidR="005D615C" w:rsidRPr="00146A37" w:rsidRDefault="00E347D2" w:rsidP="009778CC">
      <w:pPr>
        <w:rPr>
          <w:rFonts w:asciiTheme="minorHAnsi" w:hAnsiTheme="minorHAnsi"/>
          <w:b/>
          <w:bCs/>
          <w:color w:val="000000" w:themeColor="text1"/>
          <w:sz w:val="22"/>
          <w:szCs w:val="22"/>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2</w:t>
      </w:r>
      <w:r w:rsidR="00EA695D">
        <w:rPr>
          <w:rFonts w:ascii="Corbel" w:hAnsi="Corbel" w:cs="Arial"/>
          <w:color w:val="000000" w:themeColor="text1"/>
          <w:sz w:val="21"/>
          <w:szCs w:val="21"/>
          <w:shd w:val="clear" w:color="auto" w:fill="FFFFFF"/>
        </w:rPr>
        <w:t>8</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4B1DCB">
        <w:rPr>
          <w:rFonts w:ascii="Corbel" w:hAnsi="Corbel" w:cs="Arial"/>
          <w:color w:val="000000" w:themeColor="text1"/>
          <w:sz w:val="21"/>
          <w:szCs w:val="21"/>
          <w:shd w:val="clear" w:color="auto" w:fill="FFFFFF"/>
        </w:rPr>
        <w:t>Sheila Rock</w:t>
      </w:r>
      <w:r w:rsidR="004B1DCB">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w:t>
      </w:r>
      <w:r w:rsidR="004B1DCB">
        <w:rPr>
          <w:rFonts w:ascii="Corbel" w:hAnsi="Corbel" w:cs="Arial"/>
          <w:color w:val="000000" w:themeColor="text1"/>
          <w:sz w:val="21"/>
          <w:szCs w:val="21"/>
          <w:shd w:val="clear" w:color="auto" w:fill="FFFFFF"/>
        </w:rPr>
        <w:t>194</w:t>
      </w:r>
    </w:p>
    <w:p w14:paraId="03C2BDAD" w14:textId="005A1453" w:rsidR="001B20AA" w:rsidRDefault="00923921" w:rsidP="00FC0004">
      <w:pPr>
        <w:jc w:val="center"/>
        <w:rPr>
          <w:rFonts w:asciiTheme="minorHAnsi" w:hAnsiTheme="minorHAnsi"/>
          <w:b/>
          <w:bCs/>
          <w:color w:val="000000" w:themeColor="text1"/>
          <w:sz w:val="22"/>
          <w:szCs w:val="22"/>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2304" behindDoc="0" locked="0" layoutInCell="1" allowOverlap="1" wp14:anchorId="3D6CD1F4" wp14:editId="5E9CABFD">
                <wp:simplePos x="0" y="0"/>
                <wp:positionH relativeFrom="column">
                  <wp:posOffset>41275</wp:posOffset>
                </wp:positionH>
                <wp:positionV relativeFrom="paragraph">
                  <wp:posOffset>97881</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19E2"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7pt" to="2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" strokecolor="black [3200]" strokeweight="1.5pt">
                <v:stroke joinstyle="miter"/>
              </v:line>
            </w:pict>
          </mc:Fallback>
        </mc:AlternateContent>
      </w:r>
    </w:p>
    <w:p w14:paraId="11F00D35" w14:textId="77777777" w:rsidR="00EA695D" w:rsidRDefault="00EA695D" w:rsidP="00923921">
      <w:pPr>
        <w:spacing w:after="120"/>
        <w:jc w:val="right"/>
        <w:rPr>
          <w:rFonts w:ascii="Copperplate" w:eastAsia="Weibei SC" w:hAnsi="Copperplate" w:cs="Arial"/>
          <w:b/>
          <w:bCs/>
          <w:color w:val="000000" w:themeColor="text1"/>
          <w:sz w:val="22"/>
          <w:szCs w:val="22"/>
        </w:rPr>
      </w:pPr>
    </w:p>
    <w:p w14:paraId="05559220" w14:textId="77777777" w:rsidR="00EA695D" w:rsidRDefault="00EA695D" w:rsidP="00923921">
      <w:pPr>
        <w:spacing w:after="120"/>
        <w:jc w:val="right"/>
        <w:rPr>
          <w:rFonts w:ascii="Copperplate" w:eastAsia="Weibei SC" w:hAnsi="Copperplate" w:cs="Arial"/>
          <w:b/>
          <w:bCs/>
          <w:color w:val="000000" w:themeColor="text1"/>
          <w:sz w:val="22"/>
          <w:szCs w:val="22"/>
        </w:rPr>
      </w:pPr>
    </w:p>
    <w:p w14:paraId="7C743F5F" w14:textId="586E67E8" w:rsidR="00923921" w:rsidRDefault="00923921" w:rsidP="00923921">
      <w:pPr>
        <w:spacing w:after="120"/>
        <w:jc w:val="right"/>
        <w:rPr>
          <w:rFonts w:ascii="Copperplate" w:eastAsia="Weibei SC" w:hAnsi="Copperplate" w:cs="Arial"/>
          <w:b/>
          <w:bCs/>
          <w:color w:val="000000" w:themeColor="text1"/>
          <w:sz w:val="22"/>
          <w:szCs w:val="22"/>
        </w:rPr>
      </w:pPr>
      <w:r w:rsidRPr="00146A37">
        <w:rPr>
          <w:rFonts w:ascii="Copperplate" w:eastAsia="Weibei SC" w:hAnsi="Copperplate" w:cs="Arial"/>
          <w:b/>
          <w:bCs/>
          <w:color w:val="000000" w:themeColor="text1"/>
          <w:sz w:val="22"/>
          <w:szCs w:val="22"/>
        </w:rPr>
        <w:lastRenderedPageBreak/>
        <w:t>Family Perspective</w:t>
      </w:r>
    </w:p>
    <w:p w14:paraId="0A449B3A" w14:textId="0BB43648" w:rsidR="00923921" w:rsidRDefault="00E93435" w:rsidP="00923921">
      <w:pPr>
        <w:jc w:val="both"/>
        <w:rPr>
          <w:rFonts w:ascii="TT302o00" w:hAnsi="TT302o00"/>
          <w:color w:val="2D3030"/>
          <w:sz w:val="22"/>
          <w:szCs w:val="22"/>
        </w:rPr>
      </w:pPr>
      <w:r>
        <w:rPr>
          <w:rFonts w:ascii="TT302o00" w:hAnsi="TT302o00"/>
          <w:color w:val="2D3030"/>
          <w:sz w:val="22"/>
          <w:szCs w:val="22"/>
        </w:rPr>
        <w:t xml:space="preserve">The Passion of Jesus makes it </w:t>
      </w:r>
      <w:r w:rsidR="00DF4DA4">
        <w:rPr>
          <w:rFonts w:ascii="TT302o00" w:hAnsi="TT302o00"/>
          <w:color w:val="2D3030"/>
          <w:sz w:val="22"/>
          <w:szCs w:val="22"/>
        </w:rPr>
        <w:t>clear;</w:t>
      </w:r>
      <w:r>
        <w:rPr>
          <w:rFonts w:ascii="TT302o00" w:hAnsi="TT302o00"/>
          <w:color w:val="2D3030"/>
          <w:sz w:val="22"/>
          <w:szCs w:val="22"/>
        </w:rPr>
        <w:t xml:space="preserve"> no one escapes suffering. Suffering is </w:t>
      </w:r>
      <w:r w:rsidR="00DF4DA4">
        <w:rPr>
          <w:rFonts w:ascii="TT302o00" w:hAnsi="TT302o00"/>
          <w:color w:val="2D3030"/>
          <w:sz w:val="22"/>
          <w:szCs w:val="22"/>
        </w:rPr>
        <w:t xml:space="preserve">inevitable, but no one should suffer alone. That is one of the primary roles of families, to stand with and support each other in suffering. </w:t>
      </w:r>
    </w:p>
    <w:p w14:paraId="1D8D568C" w14:textId="11523B0C" w:rsidR="00DF4DA4" w:rsidRPr="00923921" w:rsidRDefault="00DF4DA4" w:rsidP="00923921">
      <w:pPr>
        <w:jc w:val="both"/>
        <w:rPr>
          <w:rFonts w:ascii="Cambria" w:hAnsi="Cambria" w:cs="Arial"/>
          <w:b/>
          <w:bCs/>
          <w:color w:val="000000" w:themeColor="text1"/>
          <w:sz w:val="21"/>
          <w:szCs w:val="21"/>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78752" behindDoc="0" locked="0" layoutInCell="1" allowOverlap="1" wp14:anchorId="6DF466B0" wp14:editId="5F362730">
                <wp:simplePos x="0" y="0"/>
                <wp:positionH relativeFrom="column">
                  <wp:posOffset>-206375</wp:posOffset>
                </wp:positionH>
                <wp:positionV relativeFrom="paragraph">
                  <wp:posOffset>80010</wp:posOffset>
                </wp:positionV>
                <wp:extent cx="361124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E635" id="Straight Connector 24"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6.3pt" to="268.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" strokecolor="black [3200]" strokeweight="1.5pt">
                <v:stroke joinstyle="miter"/>
              </v:line>
            </w:pict>
          </mc:Fallback>
        </mc:AlternateContent>
      </w:r>
    </w:p>
    <w:p w14:paraId="606AFEB9" w14:textId="34147ED3" w:rsidR="006A72C4" w:rsidRPr="00146A37" w:rsidRDefault="001B204C" w:rsidP="006A72C4">
      <w:pPr>
        <w:jc w:val="center"/>
        <w:rPr>
          <w:rFonts w:asciiTheme="minorHAnsi" w:hAnsiTheme="minorHAnsi"/>
          <w:b/>
          <w:bCs/>
          <w:color w:val="000000" w:themeColor="text1"/>
          <w:sz w:val="22"/>
          <w:szCs w:val="22"/>
        </w:rPr>
      </w:pPr>
      <w:r w:rsidRPr="00146A37">
        <w:rPr>
          <w:rFonts w:asciiTheme="minorHAnsi" w:hAnsiTheme="minorHAnsi"/>
          <w:b/>
          <w:bCs/>
          <w:color w:val="000000" w:themeColor="text1"/>
          <w:sz w:val="22"/>
          <w:szCs w:val="22"/>
        </w:rPr>
        <w:t>Inspiration for the Week</w:t>
      </w:r>
    </w:p>
    <w:p w14:paraId="550C2343" w14:textId="08798694" w:rsidR="004F2418" w:rsidRDefault="00923921" w:rsidP="002C44B5">
      <w:pPr>
        <w:spacing w:after="120"/>
        <w:rPr>
          <w:rFonts w:asciiTheme="minorHAnsi" w:hAnsiTheme="minorHAnsi" w:cstheme="minorHAnsi"/>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94112" behindDoc="0" locked="0" layoutInCell="1" allowOverlap="1" wp14:anchorId="00A65A14" wp14:editId="57C668C9">
                <wp:simplePos x="0" y="0"/>
                <wp:positionH relativeFrom="column">
                  <wp:posOffset>-243840</wp:posOffset>
                </wp:positionH>
                <wp:positionV relativeFrom="paragraph">
                  <wp:posOffset>3316514</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1F34C" id="Straight Connector 31"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61.15pt" to="265.1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" strokecolor="black [3200]" strokeweight="1.5pt">
                <v:stroke joinstyle="miter"/>
              </v:line>
            </w:pict>
          </mc:Fallback>
        </mc:AlternateContent>
      </w:r>
      <w:r w:rsidR="002D3BF2">
        <w:rPr>
          <w:rFonts w:asciiTheme="minorHAnsi" w:hAnsiTheme="minorHAnsi" w:cstheme="minorHAnsi"/>
          <w:sz w:val="21"/>
          <w:szCs w:val="21"/>
        </w:rPr>
        <w:t>What an ironic twist of events! Jesus is hailed with palm branches as he comes down a street one minute and faces agonizing suffering and death on a cross the next. Does any of this make sense? They shouted, “hosanna to our King,” out of one side of their mouths and, “crucify him,” out of the other. At first glance it seems like such hypocrisy</w:t>
      </w:r>
      <w:r w:rsidR="00983FB4">
        <w:rPr>
          <w:rFonts w:asciiTheme="minorHAnsi" w:hAnsiTheme="minorHAnsi" w:cstheme="minorHAnsi"/>
          <w:sz w:val="21"/>
          <w:szCs w:val="21"/>
        </w:rPr>
        <w:t>. Yet, when we step back there may be more truth to the story than we care to admit. We struggle with Jesus. We hail him in our churches but struggle to figure out what to do with him on our streets. We are fine when we hear pious renderings of his messages and preaching but wince when it gets to the part about changing the way we conduct business and becoming more sensitive to the disadvantaged, poor and marginalized. We invoke God’s name when we want victory and keep silence when it comes to global solidarity. We talk out of both sides of our mouths too, looking only to what works or suits us at the time and leaving the rest. There exists in each one of us a person who hails our King and hosannas and a person who is all too willing to choose Jesus over Barabbas for the cross. Something to think about this Holy Week!</w:t>
      </w:r>
      <w:r w:rsidR="00FF04C7">
        <w:rPr>
          <w:rFonts w:asciiTheme="minorHAnsi" w:hAnsiTheme="minorHAnsi" w:cstheme="minorHAnsi"/>
          <w:sz w:val="21"/>
          <w:szCs w:val="21"/>
        </w:rPr>
        <w:t xml:space="preserve"> </w:t>
      </w:r>
    </w:p>
    <w:p w14:paraId="3A507DCF" w14:textId="77777777" w:rsidR="00A832CD" w:rsidRPr="00146A37" w:rsidRDefault="00A832CD" w:rsidP="00A832CD">
      <w:pPr>
        <w:spacing w:before="120"/>
        <w:jc w:val="center"/>
        <w:rPr>
          <w:rFonts w:asciiTheme="minorHAnsi" w:hAnsiTheme="minorHAnsi" w:cstheme="majorHAnsi"/>
          <w:b/>
          <w:bCs/>
          <w:color w:val="000000" w:themeColor="text1"/>
          <w:sz w:val="21"/>
          <w:szCs w:val="21"/>
        </w:rPr>
      </w:pPr>
      <w:r w:rsidRPr="00146A37">
        <w:rPr>
          <w:rFonts w:asciiTheme="minorHAnsi" w:hAnsiTheme="minorHAnsi" w:cstheme="majorHAnsi"/>
          <w:b/>
          <w:bCs/>
          <w:color w:val="000000" w:themeColor="text1"/>
          <w:sz w:val="21"/>
          <w:szCs w:val="21"/>
        </w:rPr>
        <w:t>Stewardship of Treasure</w:t>
      </w:r>
    </w:p>
    <w:p w14:paraId="3CF743B1" w14:textId="77777777" w:rsidR="00A832CD" w:rsidRPr="00146A37" w:rsidRDefault="00A832CD" w:rsidP="00A832CD">
      <w:pPr>
        <w:spacing w:after="120"/>
        <w:jc w:val="both"/>
        <w:rPr>
          <w:rFonts w:asciiTheme="minorHAnsi" w:hAnsiTheme="minorHAnsi" w:cs="Arial"/>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24832" behindDoc="0" locked="0" layoutInCell="1" allowOverlap="1" wp14:anchorId="74ECC0CD" wp14:editId="39AD8111">
                <wp:simplePos x="0" y="0"/>
                <wp:positionH relativeFrom="column">
                  <wp:posOffset>-244475</wp:posOffset>
                </wp:positionH>
                <wp:positionV relativeFrom="paragraph">
                  <wp:posOffset>868771</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3E27F" id="Straight Connector 28"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68.4pt" to="26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t4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" strokecolor="black [3200]" strokeweight="1.5pt">
                <v:stroke joinstyle="miter"/>
              </v:line>
            </w:pict>
          </mc:Fallback>
        </mc:AlternateContent>
      </w:r>
      <w:r w:rsidRPr="00146A37">
        <w:rPr>
          <w:rFonts w:asciiTheme="minorHAnsi" w:hAnsiTheme="minorHAnsi" w:cs="Arial"/>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rFonts w:asciiTheme="minorHAnsi" w:hAnsiTheme="minorHAnsi" w:cs="Arial"/>
          <w:color w:val="000000" w:themeColor="text1"/>
          <w:sz w:val="21"/>
          <w:szCs w:val="21"/>
        </w:rPr>
        <w:t>March 21</w:t>
      </w:r>
      <w:r w:rsidRPr="00146A37">
        <w:rPr>
          <w:rFonts w:asciiTheme="minorHAnsi" w:hAnsiTheme="minorHAnsi" w:cs="Arial"/>
          <w:color w:val="000000" w:themeColor="text1"/>
          <w:sz w:val="21"/>
          <w:szCs w:val="21"/>
        </w:rPr>
        <w:t>, 2021 was $</w:t>
      </w:r>
      <w:r>
        <w:rPr>
          <w:rFonts w:asciiTheme="minorHAnsi" w:hAnsiTheme="minorHAnsi" w:cs="Arial"/>
          <w:color w:val="000000" w:themeColor="text1"/>
          <w:sz w:val="21"/>
          <w:szCs w:val="21"/>
        </w:rPr>
        <w:t>2,845.00</w:t>
      </w:r>
      <w:r w:rsidRPr="00146A37">
        <w:rPr>
          <w:rFonts w:asciiTheme="minorHAnsi" w:hAnsiTheme="minorHAnsi" w:cs="Arial"/>
          <w:color w:val="000000" w:themeColor="text1"/>
          <w:sz w:val="21"/>
          <w:szCs w:val="21"/>
        </w:rPr>
        <w:t>. Thank You!</w:t>
      </w:r>
    </w:p>
    <w:p w14:paraId="1D97F9C1" w14:textId="77777777" w:rsidR="00A832CD" w:rsidRPr="00534C9A" w:rsidRDefault="00A832CD" w:rsidP="00A832CD">
      <w:pPr>
        <w:widowControl w:val="0"/>
        <w:rPr>
          <w:sz w:val="21"/>
          <w:szCs w:val="21"/>
        </w:rPr>
      </w:pPr>
    </w:p>
    <w:p w14:paraId="428827F3" w14:textId="67A3C85A" w:rsidR="00E93435" w:rsidRDefault="00A832CD" w:rsidP="004C27E6">
      <w:pPr>
        <w:jc w:val="center"/>
        <w:rPr>
          <w:rFonts w:ascii="Arial" w:hAnsi="Arial" w:cs="Arial"/>
          <w:b/>
          <w:bCs/>
          <w:color w:val="000000" w:themeColor="text1"/>
          <w:sz w:val="21"/>
          <w:szCs w:val="21"/>
          <w:shd w:val="clear" w:color="auto" w:fill="FFFFFF"/>
        </w:rPr>
      </w:pPr>
      <w:r w:rsidRPr="00146A37">
        <w:rPr>
          <w:b/>
          <w:bCs/>
          <w:noProof/>
          <w:color w:val="000000" w:themeColor="text1"/>
          <w:sz w:val="10"/>
          <w:szCs w:val="10"/>
        </w:rPr>
        <mc:AlternateContent>
          <mc:Choice Requires="wps">
            <w:drawing>
              <wp:anchor distT="0" distB="0" distL="114300" distR="114300" simplePos="0" relativeHeight="251908096" behindDoc="0" locked="0" layoutInCell="1" allowOverlap="1" wp14:anchorId="1285223E" wp14:editId="199B2175">
                <wp:simplePos x="0" y="0"/>
                <wp:positionH relativeFrom="column">
                  <wp:posOffset>-171450</wp:posOffset>
                </wp:positionH>
                <wp:positionV relativeFrom="paragraph">
                  <wp:posOffset>80645</wp:posOffset>
                </wp:positionV>
                <wp:extent cx="7543074" cy="293370"/>
                <wp:effectExtent l="0" t="0" r="13970" b="11430"/>
                <wp:wrapNone/>
                <wp:docPr id="19" name="Text Box 19"/>
                <wp:cNvGraphicFramePr/>
                <a:graphic xmlns:a="http://schemas.openxmlformats.org/drawingml/2006/main">
                  <a:graphicData uri="http://schemas.microsoft.com/office/word/2010/wordprocessingShape">
                    <wps:wsp>
                      <wps:cNvSpPr txBox="1"/>
                      <wps:spPr>
                        <a:xfrm>
                          <a:off x="0" y="0"/>
                          <a:ext cx="7543074" cy="293370"/>
                        </a:xfrm>
                        <a:prstGeom prst="rect">
                          <a:avLst/>
                        </a:prstGeom>
                        <a:solidFill>
                          <a:schemeClr val="lt1"/>
                        </a:solidFill>
                        <a:ln w="6350">
                          <a:solidFill>
                            <a:prstClr val="black"/>
                          </a:solidFill>
                        </a:ln>
                      </wps:spPr>
                      <wps:txbx>
                        <w:txbxContent>
                          <w:p w14:paraId="0543BBB6" w14:textId="29071780" w:rsidR="001E26B8" w:rsidRDefault="001E26B8" w:rsidP="00DE193F">
                            <w:pPr>
                              <w:jc w:val="center"/>
                            </w:pPr>
                            <w:r>
                              <w:rPr>
                                <w:rFonts w:ascii="Corbel" w:eastAsia="Weibei SC" w:hAnsi="Corbel" w:cs="Al Bayan Plain"/>
                                <w:b/>
                                <w:bCs/>
                                <w:sz w:val="23"/>
                                <w:szCs w:val="23"/>
                              </w:rPr>
                              <w:t xml:space="preserve">Weekend of March </w:t>
                            </w:r>
                            <w:r w:rsidR="004E4E59">
                              <w:rPr>
                                <w:rFonts w:ascii="Corbel" w:eastAsia="Weibei SC" w:hAnsi="Corbel" w:cs="Al Bayan Plain"/>
                                <w:b/>
                                <w:bCs/>
                                <w:sz w:val="23"/>
                                <w:szCs w:val="23"/>
                              </w:rPr>
                              <w:t>27</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and 28</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30" type="#_x0000_t202" style="position:absolute;left:0;text-align:left;margin-left:-13.5pt;margin-top:6.35pt;width:593.95pt;height:23.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" fillcolor="white [3201]" strokeweight=".5pt">
                <v:textbox>
                  <w:txbxContent>
                    <w:p w14:paraId="0543BBB6" w14:textId="29071780" w:rsidR="001E26B8" w:rsidRDefault="001E26B8" w:rsidP="00DE193F">
                      <w:pPr>
                        <w:jc w:val="center"/>
                      </w:pPr>
                      <w:r>
                        <w:rPr>
                          <w:rFonts w:ascii="Corbel" w:eastAsia="Weibei SC" w:hAnsi="Corbel" w:cs="Al Bayan Plain"/>
                          <w:b/>
                          <w:bCs/>
                          <w:sz w:val="23"/>
                          <w:szCs w:val="23"/>
                        </w:rPr>
                        <w:t xml:space="preserve">Weekend of March </w:t>
                      </w:r>
                      <w:r w:rsidR="004E4E59">
                        <w:rPr>
                          <w:rFonts w:ascii="Corbel" w:eastAsia="Weibei SC" w:hAnsi="Corbel" w:cs="Al Bayan Plain"/>
                          <w:b/>
                          <w:bCs/>
                          <w:sz w:val="23"/>
                          <w:szCs w:val="23"/>
                        </w:rPr>
                        <w:t>27</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and 28</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w:t>
                      </w:r>
                    </w:p>
                  </w:txbxContent>
                </v:textbox>
              </v:shape>
            </w:pict>
          </mc:Fallback>
        </mc:AlternateContent>
      </w:r>
    </w:p>
    <w:p w14:paraId="28952E7E" w14:textId="0D914913" w:rsidR="00E93435" w:rsidRDefault="00E93435" w:rsidP="004C27E6">
      <w:pPr>
        <w:jc w:val="center"/>
        <w:rPr>
          <w:rFonts w:ascii="Arial" w:hAnsi="Arial" w:cs="Arial"/>
          <w:b/>
          <w:bCs/>
          <w:color w:val="000000" w:themeColor="text1"/>
          <w:sz w:val="21"/>
          <w:szCs w:val="21"/>
          <w:shd w:val="clear" w:color="auto" w:fill="FFFFFF"/>
        </w:rPr>
      </w:pPr>
    </w:p>
    <w:tbl>
      <w:tblPr>
        <w:tblStyle w:val="TableGrid"/>
        <w:tblpPr w:leftFromText="187" w:rightFromText="187" w:vertAnchor="page" w:horzAnchor="margin" w:tblpXSpec="center" w:tblpY="10105"/>
        <w:tblOverlap w:val="never"/>
        <w:tblW w:w="11880" w:type="dxa"/>
        <w:tblLook w:val="04A0" w:firstRow="1" w:lastRow="0" w:firstColumn="1" w:lastColumn="0" w:noHBand="0" w:noVBand="1"/>
      </w:tblPr>
      <w:tblGrid>
        <w:gridCol w:w="2696"/>
        <w:gridCol w:w="2232"/>
        <w:gridCol w:w="2233"/>
        <w:gridCol w:w="2232"/>
        <w:gridCol w:w="2487"/>
      </w:tblGrid>
      <w:tr w:rsidR="00914420" w:rsidRPr="00146A37" w14:paraId="67A7ACC1" w14:textId="77777777" w:rsidTr="00914420">
        <w:trPr>
          <w:trHeight w:val="336"/>
        </w:trPr>
        <w:tc>
          <w:tcPr>
            <w:tcW w:w="2696" w:type="dxa"/>
          </w:tcPr>
          <w:p w14:paraId="57C98559" w14:textId="77777777" w:rsidR="00914420" w:rsidRPr="00146A37" w:rsidRDefault="00914420" w:rsidP="00914420">
            <w:pPr>
              <w:ind w:right="18"/>
              <w:jc w:val="center"/>
              <w:rPr>
                <w:rFonts w:ascii="Corbel" w:eastAsia="Weibei SC" w:hAnsi="Corbel"/>
                <w:color w:val="000000" w:themeColor="text1"/>
                <w:sz w:val="21"/>
                <w:szCs w:val="21"/>
              </w:rPr>
            </w:pPr>
          </w:p>
        </w:tc>
        <w:tc>
          <w:tcPr>
            <w:tcW w:w="2232" w:type="dxa"/>
          </w:tcPr>
          <w:p w14:paraId="690D8AD6"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aturday</w:t>
            </w:r>
          </w:p>
          <w:p w14:paraId="479415F9"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5:30 PM</w:t>
            </w:r>
          </w:p>
        </w:tc>
        <w:tc>
          <w:tcPr>
            <w:tcW w:w="2233" w:type="dxa"/>
          </w:tcPr>
          <w:p w14:paraId="171BD052"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21138B9E"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8:30 AM</w:t>
            </w:r>
          </w:p>
        </w:tc>
        <w:tc>
          <w:tcPr>
            <w:tcW w:w="2232" w:type="dxa"/>
          </w:tcPr>
          <w:p w14:paraId="05DFFE39"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7D2891AB"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0:20 AM</w:t>
            </w:r>
          </w:p>
        </w:tc>
        <w:tc>
          <w:tcPr>
            <w:tcW w:w="2487" w:type="dxa"/>
          </w:tcPr>
          <w:p w14:paraId="18693978"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17CE7D40"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2:30 PM</w:t>
            </w:r>
          </w:p>
        </w:tc>
      </w:tr>
      <w:tr w:rsidR="00914420" w:rsidRPr="00146A37" w14:paraId="3A3BEAD2" w14:textId="77777777" w:rsidTr="00914420">
        <w:trPr>
          <w:trHeight w:val="482"/>
        </w:trPr>
        <w:tc>
          <w:tcPr>
            <w:tcW w:w="2696" w:type="dxa"/>
          </w:tcPr>
          <w:p w14:paraId="269B6445"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Priest</w:t>
            </w:r>
          </w:p>
          <w:p w14:paraId="32628415"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w:t>
            </w:r>
          </w:p>
        </w:tc>
        <w:tc>
          <w:tcPr>
            <w:tcW w:w="2232" w:type="dxa"/>
          </w:tcPr>
          <w:p w14:paraId="0806A440" w14:textId="77777777"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155FA23C" w14:textId="01D7D3DE" w:rsidR="00914420" w:rsidRPr="00146A37" w:rsidRDefault="00914420" w:rsidP="00914420">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Dave Mayer</w:t>
            </w:r>
          </w:p>
        </w:tc>
        <w:tc>
          <w:tcPr>
            <w:tcW w:w="2233" w:type="dxa"/>
          </w:tcPr>
          <w:p w14:paraId="00A5C4C6" w14:textId="77777777" w:rsidR="00914420"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H)</w:t>
            </w:r>
          </w:p>
          <w:p w14:paraId="6E52E70B" w14:textId="727A8ED5" w:rsidR="00914420" w:rsidRPr="00146A37" w:rsidRDefault="00914420" w:rsidP="00914420">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Dave Mayer</w:t>
            </w:r>
          </w:p>
        </w:tc>
        <w:tc>
          <w:tcPr>
            <w:tcW w:w="2232" w:type="dxa"/>
          </w:tcPr>
          <w:p w14:paraId="72B6E1D0"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H)</w:t>
            </w:r>
          </w:p>
          <w:p w14:paraId="46124147" w14:textId="6D01CC37" w:rsidR="00914420" w:rsidRPr="00146A37" w:rsidRDefault="00914420" w:rsidP="00914420">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Chris DePenti</w:t>
            </w:r>
          </w:p>
        </w:tc>
        <w:tc>
          <w:tcPr>
            <w:tcW w:w="2487" w:type="dxa"/>
          </w:tcPr>
          <w:p w14:paraId="34A32A3D" w14:textId="77777777" w:rsidR="00914420"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H)</w:t>
            </w:r>
          </w:p>
          <w:p w14:paraId="6D178450" w14:textId="72983DE6" w:rsidR="00914420" w:rsidRPr="00146A37" w:rsidRDefault="00914420" w:rsidP="00914420">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Chris DePenti</w:t>
            </w:r>
          </w:p>
        </w:tc>
      </w:tr>
      <w:tr w:rsidR="00914420" w:rsidRPr="00146A37" w14:paraId="6A1F9CC0" w14:textId="77777777" w:rsidTr="00914420">
        <w:trPr>
          <w:trHeight w:val="568"/>
        </w:trPr>
        <w:tc>
          <w:tcPr>
            <w:tcW w:w="2696" w:type="dxa"/>
          </w:tcPr>
          <w:p w14:paraId="27AC5A93" w14:textId="77777777" w:rsidR="00914420" w:rsidRPr="00146A37" w:rsidRDefault="00914420" w:rsidP="00914420">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Lectors</w:t>
            </w:r>
          </w:p>
        </w:tc>
        <w:tc>
          <w:tcPr>
            <w:tcW w:w="2232" w:type="dxa"/>
          </w:tcPr>
          <w:p w14:paraId="1A1B7C8A" w14:textId="5C45565E"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Mary Step</w:t>
            </w:r>
          </w:p>
        </w:tc>
        <w:tc>
          <w:tcPr>
            <w:tcW w:w="2233" w:type="dxa"/>
          </w:tcPr>
          <w:p w14:paraId="2B858A62" w14:textId="429D3AFA"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eggy Gerovac</w:t>
            </w:r>
          </w:p>
        </w:tc>
        <w:tc>
          <w:tcPr>
            <w:tcW w:w="2232" w:type="dxa"/>
          </w:tcPr>
          <w:p w14:paraId="19F3D1B1" w14:textId="77777777" w:rsidR="00914420" w:rsidRPr="00E20082" w:rsidRDefault="00914420" w:rsidP="00914420">
            <w:pPr>
              <w:ind w:right="18"/>
              <w:jc w:val="center"/>
              <w:rPr>
                <w:rFonts w:ascii="Corbel" w:eastAsia="Weibei SC" w:hAnsi="Corbel" w:cs="Al Bayan Plain"/>
                <w:color w:val="000000" w:themeColor="text1"/>
                <w:sz w:val="21"/>
                <w:szCs w:val="21"/>
              </w:rPr>
            </w:pPr>
            <w:r w:rsidRPr="00E20082">
              <w:rPr>
                <w:rFonts w:ascii="Corbel" w:eastAsia="Weibei SC" w:hAnsi="Corbel" w:cs="Al Bayan Plain"/>
                <w:color w:val="000000" w:themeColor="text1"/>
                <w:sz w:val="21"/>
                <w:szCs w:val="21"/>
              </w:rPr>
              <w:t>Jean, Jeannie,  Karen</w:t>
            </w:r>
          </w:p>
          <w:p w14:paraId="40869E60" w14:textId="39C0384F" w:rsidR="00914420" w:rsidRPr="00146A37" w:rsidRDefault="00914420" w:rsidP="00914420">
            <w:pPr>
              <w:ind w:right="18"/>
              <w:jc w:val="center"/>
              <w:rPr>
                <w:rFonts w:ascii="Corbel" w:eastAsia="Weibei SC" w:hAnsi="Corbel"/>
                <w:color w:val="000000" w:themeColor="text1"/>
                <w:sz w:val="21"/>
                <w:szCs w:val="21"/>
              </w:rPr>
            </w:pPr>
            <w:r w:rsidRPr="00E20082">
              <w:rPr>
                <w:rFonts w:ascii="Corbel" w:eastAsia="Weibei SC" w:hAnsi="Corbel" w:cs="Al Bayan Plain"/>
                <w:color w:val="000000" w:themeColor="text1"/>
                <w:sz w:val="20"/>
                <w:szCs w:val="20"/>
              </w:rPr>
              <w:t>Renee, Megan, Rosanne</w:t>
            </w:r>
          </w:p>
        </w:tc>
        <w:tc>
          <w:tcPr>
            <w:tcW w:w="2487" w:type="dxa"/>
          </w:tcPr>
          <w:p w14:paraId="07768D83" w14:textId="2829B489"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Aaron Calton</w:t>
            </w:r>
          </w:p>
        </w:tc>
      </w:tr>
      <w:tr w:rsidR="00914420" w:rsidRPr="00146A37" w14:paraId="575D1F95" w14:textId="77777777" w:rsidTr="00914420">
        <w:trPr>
          <w:trHeight w:val="604"/>
        </w:trPr>
        <w:tc>
          <w:tcPr>
            <w:tcW w:w="2696" w:type="dxa"/>
          </w:tcPr>
          <w:p w14:paraId="59CD5A80"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Extraordinary Ministers of </w:t>
            </w:r>
          </w:p>
          <w:p w14:paraId="3615B7CB" w14:textId="77777777" w:rsidR="00914420" w:rsidRPr="00146A37" w:rsidRDefault="00914420" w:rsidP="00914420">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the Blessed Sacrament</w:t>
            </w:r>
          </w:p>
        </w:tc>
        <w:tc>
          <w:tcPr>
            <w:tcW w:w="2232" w:type="dxa"/>
          </w:tcPr>
          <w:p w14:paraId="4597D671" w14:textId="77777777" w:rsidR="00914420"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Helen Bencic</w:t>
            </w:r>
          </w:p>
          <w:p w14:paraId="7A38B1AC" w14:textId="6D0A87F0"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Theresa Ortiz</w:t>
            </w:r>
          </w:p>
        </w:tc>
        <w:tc>
          <w:tcPr>
            <w:tcW w:w="2233" w:type="dxa"/>
          </w:tcPr>
          <w:p w14:paraId="6C0505E6" w14:textId="58A4945C"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Debbie Sollars </w:t>
            </w:r>
          </w:p>
        </w:tc>
        <w:tc>
          <w:tcPr>
            <w:tcW w:w="2232" w:type="dxa"/>
          </w:tcPr>
          <w:p w14:paraId="17C0307C" w14:textId="6D7DF200" w:rsidR="00914420" w:rsidRPr="00146A37" w:rsidRDefault="00914420" w:rsidP="00914420">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r w:rsidRPr="00146A37">
              <w:rPr>
                <w:rFonts w:ascii="Corbel" w:eastAsia="Weibei SC" w:hAnsi="Corbel" w:cs="Al Bayan Plain"/>
                <w:color w:val="000000" w:themeColor="text1"/>
                <w:sz w:val="21"/>
                <w:szCs w:val="21"/>
              </w:rPr>
              <w:t xml:space="preserve"> </w:t>
            </w:r>
          </w:p>
        </w:tc>
        <w:tc>
          <w:tcPr>
            <w:tcW w:w="2487" w:type="dxa"/>
          </w:tcPr>
          <w:p w14:paraId="7327C27D" w14:textId="5F09F6AC" w:rsidR="00914420" w:rsidRPr="009C79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r>
    </w:tbl>
    <w:p w14:paraId="7C287D40" w14:textId="19AD0BD6" w:rsidR="00DF4DA4" w:rsidRDefault="00914420" w:rsidP="004E4E59">
      <w:pPr>
        <w:rPr>
          <w:rFonts w:ascii="Arial" w:hAnsi="Arial" w:cs="Arial"/>
          <w:b/>
          <w:bCs/>
          <w:color w:val="000000" w:themeColor="text1"/>
          <w:sz w:val="21"/>
          <w:szCs w:val="21"/>
          <w:shd w:val="clear" w:color="auto" w:fill="FFFFFF"/>
        </w:rPr>
      </w:pPr>
      <w:r w:rsidRPr="004C27E6">
        <w:rPr>
          <w:rFonts w:ascii="Arial" w:hAnsi="Arial" w:cs="Arial"/>
          <w:b/>
          <w:bCs/>
          <w:noProof/>
          <w:sz w:val="20"/>
          <w:szCs w:val="20"/>
        </w:rPr>
        <mc:AlternateContent>
          <mc:Choice Requires="wps">
            <w:drawing>
              <wp:anchor distT="0" distB="0" distL="114300" distR="114300" simplePos="0" relativeHeight="252004352" behindDoc="0" locked="0" layoutInCell="1" allowOverlap="1" wp14:anchorId="522B7FB5" wp14:editId="40903320">
                <wp:simplePos x="0" y="0"/>
                <wp:positionH relativeFrom="column">
                  <wp:posOffset>-166370</wp:posOffset>
                </wp:positionH>
                <wp:positionV relativeFrom="paragraph">
                  <wp:posOffset>1496060</wp:posOffset>
                </wp:positionV>
                <wp:extent cx="7542530" cy="262890"/>
                <wp:effectExtent l="0" t="0" r="20320" b="22860"/>
                <wp:wrapNone/>
                <wp:docPr id="8" name="Text Box 8"/>
                <wp:cNvGraphicFramePr/>
                <a:graphic xmlns:a="http://schemas.openxmlformats.org/drawingml/2006/main">
                  <a:graphicData uri="http://schemas.microsoft.com/office/word/2010/wordprocessingShape">
                    <wps:wsp>
                      <wps:cNvSpPr txBox="1"/>
                      <wps:spPr>
                        <a:xfrm>
                          <a:off x="0" y="0"/>
                          <a:ext cx="7542530" cy="262890"/>
                        </a:xfrm>
                        <a:prstGeom prst="rect">
                          <a:avLst/>
                        </a:prstGeom>
                        <a:solidFill>
                          <a:schemeClr val="lt1"/>
                        </a:solidFill>
                        <a:ln w="6350">
                          <a:solidFill>
                            <a:prstClr val="black"/>
                          </a:solidFill>
                        </a:ln>
                      </wps:spPr>
                      <wps:txbx>
                        <w:txbxContent>
                          <w:p w14:paraId="02F41D92" w14:textId="72C20683" w:rsidR="00007C4A" w:rsidRDefault="00007C4A" w:rsidP="00007C4A">
                            <w:pPr>
                              <w:jc w:val="center"/>
                            </w:pPr>
                            <w:r>
                              <w:rPr>
                                <w:rFonts w:ascii="Corbel" w:eastAsia="Weibei SC" w:hAnsi="Corbel" w:cs="Al Bayan Plain"/>
                                <w:b/>
                                <w:bCs/>
                                <w:sz w:val="23"/>
                                <w:szCs w:val="23"/>
                              </w:rPr>
                              <w:t xml:space="preserve">Weekend of </w:t>
                            </w:r>
                            <w:r w:rsidR="00914420">
                              <w:rPr>
                                <w:rFonts w:ascii="Corbel" w:eastAsia="Weibei SC" w:hAnsi="Corbel" w:cs="Al Bayan Plain"/>
                                <w:b/>
                                <w:bCs/>
                                <w:sz w:val="23"/>
                                <w:szCs w:val="23"/>
                              </w:rPr>
                              <w:t>April 3</w:t>
                            </w:r>
                            <w:r w:rsidR="00914420" w:rsidRPr="00914420">
                              <w:rPr>
                                <w:rFonts w:ascii="Corbel" w:eastAsia="Weibei SC" w:hAnsi="Corbel" w:cs="Al Bayan Plain"/>
                                <w:b/>
                                <w:bCs/>
                                <w:sz w:val="23"/>
                                <w:szCs w:val="23"/>
                                <w:vertAlign w:val="superscript"/>
                              </w:rPr>
                              <w:t>rd</w:t>
                            </w:r>
                            <w:r w:rsidR="00914420">
                              <w:rPr>
                                <w:rFonts w:ascii="Corbel" w:eastAsia="Weibei SC" w:hAnsi="Corbel" w:cs="Al Bayan Plain"/>
                                <w:b/>
                                <w:bCs/>
                                <w:sz w:val="23"/>
                                <w:szCs w:val="23"/>
                              </w:rPr>
                              <w:t xml:space="preserve"> and 4</w:t>
                            </w:r>
                            <w:r w:rsidR="00914420" w:rsidRPr="00914420">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7FB5" id="Text Box 8" o:spid="_x0000_s1031" type="#_x0000_t202" style="position:absolute;margin-left:-13.1pt;margin-top:117.8pt;width:593.9pt;height:20.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" fillcolor="white [3201]" strokeweight=".5pt">
                <v:textbox>
                  <w:txbxContent>
                    <w:p w14:paraId="02F41D92" w14:textId="72C20683" w:rsidR="00007C4A" w:rsidRDefault="00007C4A" w:rsidP="00007C4A">
                      <w:pPr>
                        <w:jc w:val="center"/>
                      </w:pPr>
                      <w:r>
                        <w:rPr>
                          <w:rFonts w:ascii="Corbel" w:eastAsia="Weibei SC" w:hAnsi="Corbel" w:cs="Al Bayan Plain"/>
                          <w:b/>
                          <w:bCs/>
                          <w:sz w:val="23"/>
                          <w:szCs w:val="23"/>
                        </w:rPr>
                        <w:t xml:space="preserve">Weekend of </w:t>
                      </w:r>
                      <w:r w:rsidR="00914420">
                        <w:rPr>
                          <w:rFonts w:ascii="Corbel" w:eastAsia="Weibei SC" w:hAnsi="Corbel" w:cs="Al Bayan Plain"/>
                          <w:b/>
                          <w:bCs/>
                          <w:sz w:val="23"/>
                          <w:szCs w:val="23"/>
                        </w:rPr>
                        <w:t>April 3</w:t>
                      </w:r>
                      <w:r w:rsidR="00914420" w:rsidRPr="00914420">
                        <w:rPr>
                          <w:rFonts w:ascii="Corbel" w:eastAsia="Weibei SC" w:hAnsi="Corbel" w:cs="Al Bayan Plain"/>
                          <w:b/>
                          <w:bCs/>
                          <w:sz w:val="23"/>
                          <w:szCs w:val="23"/>
                          <w:vertAlign w:val="superscript"/>
                        </w:rPr>
                        <w:t>rd</w:t>
                      </w:r>
                      <w:r w:rsidR="00914420">
                        <w:rPr>
                          <w:rFonts w:ascii="Corbel" w:eastAsia="Weibei SC" w:hAnsi="Corbel" w:cs="Al Bayan Plain"/>
                          <w:b/>
                          <w:bCs/>
                          <w:sz w:val="23"/>
                          <w:szCs w:val="23"/>
                        </w:rPr>
                        <w:t xml:space="preserve"> and 4</w:t>
                      </w:r>
                      <w:r w:rsidR="00914420" w:rsidRPr="00914420">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v:textbox>
              </v:shape>
            </w:pict>
          </mc:Fallback>
        </mc:AlternateContent>
      </w:r>
    </w:p>
    <w:tbl>
      <w:tblPr>
        <w:tblStyle w:val="TableGrid"/>
        <w:tblpPr w:leftFromText="187" w:rightFromText="187" w:vertAnchor="page" w:horzAnchor="margin" w:tblpXSpec="center" w:tblpY="12757"/>
        <w:tblOverlap w:val="never"/>
        <w:tblW w:w="11844" w:type="dxa"/>
        <w:tblLook w:val="04A0" w:firstRow="1" w:lastRow="0" w:firstColumn="1" w:lastColumn="0" w:noHBand="0" w:noVBand="1"/>
      </w:tblPr>
      <w:tblGrid>
        <w:gridCol w:w="2695"/>
        <w:gridCol w:w="2250"/>
        <w:gridCol w:w="2250"/>
        <w:gridCol w:w="2160"/>
        <w:gridCol w:w="2489"/>
      </w:tblGrid>
      <w:tr w:rsidR="00914420" w:rsidRPr="00146A37" w14:paraId="7DA44C7E" w14:textId="77777777" w:rsidTr="00914420">
        <w:trPr>
          <w:trHeight w:val="334"/>
        </w:trPr>
        <w:tc>
          <w:tcPr>
            <w:tcW w:w="2695" w:type="dxa"/>
          </w:tcPr>
          <w:p w14:paraId="1015C477" w14:textId="77777777" w:rsidR="00914420" w:rsidRPr="00146A37" w:rsidRDefault="00914420" w:rsidP="00914420">
            <w:pPr>
              <w:ind w:right="18"/>
              <w:jc w:val="center"/>
              <w:rPr>
                <w:rFonts w:ascii="Corbel" w:eastAsia="Weibei SC" w:hAnsi="Corbel" w:cs="Al Bayan Plain"/>
                <w:color w:val="000000" w:themeColor="text1"/>
                <w:sz w:val="21"/>
                <w:szCs w:val="21"/>
              </w:rPr>
            </w:pPr>
          </w:p>
        </w:tc>
        <w:tc>
          <w:tcPr>
            <w:tcW w:w="2250" w:type="dxa"/>
          </w:tcPr>
          <w:p w14:paraId="2E1EC1F9"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aturday</w:t>
            </w:r>
          </w:p>
          <w:p w14:paraId="6D042C57" w14:textId="20E159C3"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8</w:t>
            </w:r>
            <w:r w:rsidRPr="00146A37">
              <w:rPr>
                <w:rFonts w:ascii="Corbel" w:eastAsia="Weibei SC" w:hAnsi="Corbel" w:cs="Al Bayan Plain"/>
                <w:color w:val="000000" w:themeColor="text1"/>
                <w:sz w:val="21"/>
                <w:szCs w:val="21"/>
              </w:rPr>
              <w:t>:30 PM</w:t>
            </w:r>
          </w:p>
        </w:tc>
        <w:tc>
          <w:tcPr>
            <w:tcW w:w="2250" w:type="dxa"/>
          </w:tcPr>
          <w:p w14:paraId="5425E6C9"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4D139D7D"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8:30 AM</w:t>
            </w:r>
          </w:p>
        </w:tc>
        <w:tc>
          <w:tcPr>
            <w:tcW w:w="2160" w:type="dxa"/>
          </w:tcPr>
          <w:p w14:paraId="048D908B"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45EEC697"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0:20 AM</w:t>
            </w:r>
          </w:p>
        </w:tc>
        <w:tc>
          <w:tcPr>
            <w:tcW w:w="2489" w:type="dxa"/>
          </w:tcPr>
          <w:p w14:paraId="74455B21"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23C5FDBF"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2:30 PM</w:t>
            </w:r>
          </w:p>
        </w:tc>
      </w:tr>
      <w:tr w:rsidR="00914420" w:rsidRPr="00146A37" w14:paraId="4AB915BA" w14:textId="77777777" w:rsidTr="00914420">
        <w:trPr>
          <w:trHeight w:val="478"/>
        </w:trPr>
        <w:tc>
          <w:tcPr>
            <w:tcW w:w="2695" w:type="dxa"/>
          </w:tcPr>
          <w:p w14:paraId="23178240"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Priest</w:t>
            </w:r>
          </w:p>
          <w:p w14:paraId="57EC8A1F"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Deacon</w:t>
            </w:r>
          </w:p>
        </w:tc>
        <w:tc>
          <w:tcPr>
            <w:tcW w:w="2250" w:type="dxa"/>
          </w:tcPr>
          <w:p w14:paraId="287B9BEF" w14:textId="5353B7D3"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w:t>
            </w:r>
            <w:r>
              <w:rPr>
                <w:rFonts w:ascii="Corbel" w:eastAsia="Weibei SC" w:hAnsi="Corbel" w:cs="Al Bayan Plain"/>
                <w:color w:val="000000" w:themeColor="text1"/>
                <w:sz w:val="21"/>
                <w:szCs w:val="21"/>
              </w:rPr>
              <w:t xml:space="preserve"> (H)</w:t>
            </w:r>
          </w:p>
          <w:p w14:paraId="2919DD0B" w14:textId="2A10CC21"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w:t>
            </w:r>
            <w:r>
              <w:rPr>
                <w:rFonts w:ascii="Corbel" w:eastAsia="Weibei SC" w:hAnsi="Corbel" w:cs="Al Bayan Plain"/>
                <w:color w:val="000000" w:themeColor="text1"/>
                <w:sz w:val="21"/>
                <w:szCs w:val="21"/>
              </w:rPr>
              <w:t>Chris DePenti</w:t>
            </w:r>
          </w:p>
        </w:tc>
        <w:tc>
          <w:tcPr>
            <w:tcW w:w="2250" w:type="dxa"/>
          </w:tcPr>
          <w:p w14:paraId="6041B1D5" w14:textId="2122508C" w:rsidR="00914420"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w:t>
            </w:r>
            <w:r>
              <w:rPr>
                <w:rFonts w:ascii="Corbel" w:eastAsia="Weibei SC" w:hAnsi="Corbel" w:cs="Al Bayan Plain"/>
                <w:color w:val="000000" w:themeColor="text1"/>
                <w:sz w:val="21"/>
                <w:szCs w:val="21"/>
              </w:rPr>
              <w:t xml:space="preserve"> (H)</w:t>
            </w:r>
          </w:p>
          <w:p w14:paraId="5350131E" w14:textId="4E27C48A"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w:t>
            </w:r>
            <w:r>
              <w:rPr>
                <w:rFonts w:ascii="Corbel" w:eastAsia="Weibei SC" w:hAnsi="Corbel" w:cs="Al Bayan Plain"/>
                <w:color w:val="000000" w:themeColor="text1"/>
                <w:sz w:val="21"/>
                <w:szCs w:val="21"/>
              </w:rPr>
              <w:t>Chris DePenti</w:t>
            </w:r>
          </w:p>
        </w:tc>
        <w:tc>
          <w:tcPr>
            <w:tcW w:w="2160" w:type="dxa"/>
          </w:tcPr>
          <w:p w14:paraId="41FA3E77" w14:textId="6BAF2E0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Joe McNulty</w:t>
            </w:r>
            <w:r>
              <w:rPr>
                <w:rFonts w:ascii="Corbel" w:eastAsia="Weibei SC" w:hAnsi="Corbel" w:cs="Al Bayan Plain"/>
                <w:color w:val="000000" w:themeColor="text1"/>
                <w:sz w:val="21"/>
                <w:szCs w:val="21"/>
              </w:rPr>
              <w:t xml:space="preserve"> (H)</w:t>
            </w:r>
          </w:p>
          <w:p w14:paraId="383B2988" w14:textId="55C99F95"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w:t>
            </w:r>
            <w:r>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Dave Mayer</w:t>
            </w:r>
          </w:p>
        </w:tc>
        <w:tc>
          <w:tcPr>
            <w:tcW w:w="2489" w:type="dxa"/>
          </w:tcPr>
          <w:p w14:paraId="50B51920" w14:textId="4D684E2A" w:rsidR="00914420"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w:t>
            </w:r>
            <w:r>
              <w:rPr>
                <w:rFonts w:ascii="Corbel" w:eastAsia="Weibei SC" w:hAnsi="Corbel" w:cs="Al Bayan Plain"/>
                <w:color w:val="000000" w:themeColor="text1"/>
                <w:sz w:val="21"/>
                <w:szCs w:val="21"/>
              </w:rPr>
              <w:t xml:space="preserve"> (H)</w:t>
            </w:r>
          </w:p>
          <w:p w14:paraId="4E91CED8" w14:textId="32BA98C0"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w:t>
            </w:r>
            <w:r>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Dave Mayer</w:t>
            </w:r>
          </w:p>
        </w:tc>
      </w:tr>
      <w:tr w:rsidR="00914420" w:rsidRPr="00146A37" w14:paraId="6F6AAA37" w14:textId="77777777" w:rsidTr="00914420">
        <w:trPr>
          <w:trHeight w:val="560"/>
        </w:trPr>
        <w:tc>
          <w:tcPr>
            <w:tcW w:w="2695" w:type="dxa"/>
          </w:tcPr>
          <w:p w14:paraId="39835192" w14:textId="77777777" w:rsidR="00914420" w:rsidRPr="00146A37" w:rsidRDefault="00914420" w:rsidP="00914420">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Lectors</w:t>
            </w:r>
          </w:p>
        </w:tc>
        <w:tc>
          <w:tcPr>
            <w:tcW w:w="2250" w:type="dxa"/>
          </w:tcPr>
          <w:p w14:paraId="7DDD0F13" w14:textId="0AEE0B5A" w:rsidR="00914420" w:rsidRPr="00146A37" w:rsidRDefault="00FE4565" w:rsidP="00914420">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Aaron Calton</w:t>
            </w:r>
            <w:r w:rsidR="00914420">
              <w:rPr>
                <w:rFonts w:ascii="Corbel" w:eastAsia="Weibei SC" w:hAnsi="Corbel" w:cs="Al Bayan Plain"/>
                <w:color w:val="000000" w:themeColor="text1"/>
                <w:sz w:val="21"/>
                <w:szCs w:val="21"/>
              </w:rPr>
              <w:t xml:space="preserve"> </w:t>
            </w:r>
            <w:r w:rsidR="005460EE">
              <w:rPr>
                <w:rFonts w:ascii="Corbel" w:eastAsia="Weibei SC" w:hAnsi="Corbel" w:cs="Al Bayan Plain"/>
                <w:color w:val="000000" w:themeColor="text1"/>
                <w:sz w:val="21"/>
                <w:szCs w:val="21"/>
              </w:rPr>
              <w:t xml:space="preserve"> </w:t>
            </w:r>
          </w:p>
        </w:tc>
        <w:tc>
          <w:tcPr>
            <w:tcW w:w="2250" w:type="dxa"/>
          </w:tcPr>
          <w:p w14:paraId="24983F38" w14:textId="5A551DB7" w:rsidR="00914420" w:rsidRPr="00146A37" w:rsidRDefault="00FE4565" w:rsidP="00914420">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Ed Zubek</w:t>
            </w:r>
            <w:r w:rsidR="005460EE">
              <w:rPr>
                <w:rFonts w:ascii="Corbel" w:eastAsia="Weibei SC" w:hAnsi="Corbel" w:cs="Al Bayan Plain"/>
                <w:color w:val="000000" w:themeColor="text1"/>
                <w:sz w:val="21"/>
                <w:szCs w:val="21"/>
              </w:rPr>
              <w:t xml:space="preserve"> </w:t>
            </w:r>
          </w:p>
        </w:tc>
        <w:tc>
          <w:tcPr>
            <w:tcW w:w="2160" w:type="dxa"/>
          </w:tcPr>
          <w:p w14:paraId="4AD194A6" w14:textId="5891B1BD" w:rsidR="00914420" w:rsidRDefault="009A2D9B" w:rsidP="008A64E1">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ren Halupnik</w:t>
            </w:r>
          </w:p>
          <w:p w14:paraId="3970F7C0" w14:textId="21735545" w:rsidR="008A64E1" w:rsidRPr="00E20082" w:rsidRDefault="008A64E1" w:rsidP="008A64E1">
            <w:pPr>
              <w:ind w:right="18"/>
              <w:jc w:val="center"/>
              <w:rPr>
                <w:rFonts w:ascii="Corbel" w:eastAsia="Weibei SC" w:hAnsi="Corbel" w:cs="Al Bayan Plain"/>
                <w:color w:val="000000" w:themeColor="text1"/>
                <w:sz w:val="20"/>
                <w:szCs w:val="20"/>
              </w:rPr>
            </w:pPr>
            <w:r>
              <w:rPr>
                <w:rFonts w:ascii="Corbel" w:eastAsia="Weibei SC" w:hAnsi="Corbel" w:cs="Al Bayan Plain"/>
                <w:color w:val="000000" w:themeColor="text1"/>
                <w:sz w:val="20"/>
                <w:szCs w:val="20"/>
              </w:rPr>
              <w:t>Alana Ortiz</w:t>
            </w:r>
          </w:p>
        </w:tc>
        <w:tc>
          <w:tcPr>
            <w:tcW w:w="2489" w:type="dxa"/>
          </w:tcPr>
          <w:p w14:paraId="3DDD574B" w14:textId="1C49EE14" w:rsidR="00914420" w:rsidRPr="00146A37" w:rsidRDefault="00FE4565" w:rsidP="00914420">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riscilla Treska</w:t>
            </w:r>
          </w:p>
        </w:tc>
      </w:tr>
      <w:tr w:rsidR="00914420" w:rsidRPr="00146A37" w14:paraId="1707D3A5" w14:textId="77777777" w:rsidTr="00914420">
        <w:trPr>
          <w:trHeight w:val="634"/>
        </w:trPr>
        <w:tc>
          <w:tcPr>
            <w:tcW w:w="2695" w:type="dxa"/>
          </w:tcPr>
          <w:p w14:paraId="6A10F53E"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Extraordinary Ministers of </w:t>
            </w:r>
          </w:p>
          <w:p w14:paraId="279D2FB4" w14:textId="77777777" w:rsidR="00914420" w:rsidRPr="00146A37" w:rsidRDefault="00914420" w:rsidP="00914420">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the Blessed Sacrament</w:t>
            </w:r>
          </w:p>
        </w:tc>
        <w:tc>
          <w:tcPr>
            <w:tcW w:w="2250" w:type="dxa"/>
          </w:tcPr>
          <w:p w14:paraId="1824A0CF" w14:textId="254DB0C3" w:rsidR="00914420" w:rsidRPr="00146A37" w:rsidRDefault="00914420" w:rsidP="00914420">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c>
          <w:tcPr>
            <w:tcW w:w="2250" w:type="dxa"/>
          </w:tcPr>
          <w:p w14:paraId="5039DA66" w14:textId="2B2A947B" w:rsidR="00914420" w:rsidRPr="00146A37" w:rsidRDefault="00914420" w:rsidP="00914420">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w:t>
            </w:r>
          </w:p>
        </w:tc>
        <w:tc>
          <w:tcPr>
            <w:tcW w:w="2160" w:type="dxa"/>
          </w:tcPr>
          <w:p w14:paraId="1242E558" w14:textId="77777777" w:rsidR="00914420" w:rsidRDefault="00FE4565" w:rsidP="00FE4565">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olly Cassidy</w:t>
            </w:r>
            <w:r w:rsidR="00914420" w:rsidRPr="00146A37">
              <w:rPr>
                <w:rFonts w:ascii="Corbel" w:eastAsia="Weibei SC" w:hAnsi="Corbel" w:cs="Al Bayan Plain"/>
                <w:color w:val="000000" w:themeColor="text1"/>
                <w:sz w:val="21"/>
                <w:szCs w:val="21"/>
              </w:rPr>
              <w:t xml:space="preserve"> </w:t>
            </w:r>
          </w:p>
          <w:p w14:paraId="567C538B" w14:textId="4DE20DFF" w:rsidR="00FE4565" w:rsidRPr="00146A37" w:rsidRDefault="00FE4565" w:rsidP="00FE4565">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b Cassidy</w:t>
            </w:r>
          </w:p>
        </w:tc>
        <w:tc>
          <w:tcPr>
            <w:tcW w:w="2489" w:type="dxa"/>
          </w:tcPr>
          <w:p w14:paraId="7A9DE930" w14:textId="5EDE605A" w:rsidR="00914420" w:rsidRPr="00146A37" w:rsidRDefault="00FE4565" w:rsidP="00FE4565">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Latoya Montanez</w:t>
            </w:r>
          </w:p>
        </w:tc>
      </w:tr>
    </w:tbl>
    <w:p w14:paraId="70E9E736" w14:textId="0F7FADEC" w:rsidR="00DF4DA4" w:rsidRPr="00DE7955" w:rsidRDefault="00DE7955" w:rsidP="004E4E59">
      <w:pPr>
        <w:rPr>
          <w:rFonts w:ascii="Arial" w:hAnsi="Arial" w:cs="Arial"/>
          <w:i/>
          <w:color w:val="000000" w:themeColor="text1"/>
          <w:sz w:val="22"/>
          <w:szCs w:val="22"/>
          <w:shd w:val="clear" w:color="auto" w:fill="FFFFFF"/>
        </w:rPr>
      </w:pPr>
      <w:r w:rsidRPr="00DE7955">
        <w:rPr>
          <w:rFonts w:ascii="Arial" w:hAnsi="Arial" w:cs="Arial"/>
          <w:i/>
          <w:color w:val="000000" w:themeColor="text1"/>
          <w:sz w:val="22"/>
          <w:szCs w:val="22"/>
          <w:shd w:val="clear" w:color="auto" w:fill="FFFFFF"/>
        </w:rPr>
        <w:t>H: Homilist</w:t>
      </w:r>
    </w:p>
    <w:p w14:paraId="4162FBA1" w14:textId="7D68FB03" w:rsidR="00DF4DA4" w:rsidRDefault="00DF4DA4" w:rsidP="004E4E59">
      <w:pPr>
        <w:rPr>
          <w:rFonts w:ascii="Arial" w:hAnsi="Arial" w:cs="Arial"/>
          <w:b/>
          <w:bCs/>
          <w:i/>
          <w:color w:val="000000" w:themeColor="text1"/>
          <w:sz w:val="21"/>
          <w:szCs w:val="21"/>
          <w:shd w:val="clear" w:color="auto" w:fill="FFFFFF"/>
        </w:rPr>
      </w:pPr>
    </w:p>
    <w:p w14:paraId="3A22DEA4" w14:textId="77777777" w:rsidR="00A832CD" w:rsidRPr="00A832CD" w:rsidRDefault="00A832CD" w:rsidP="00A832CD">
      <w:pPr>
        <w:widowControl w:val="0"/>
        <w:jc w:val="center"/>
        <w:rPr>
          <w:b/>
          <w:bCs/>
          <w:sz w:val="22"/>
          <w:szCs w:val="22"/>
        </w:rPr>
      </w:pPr>
      <w:r w:rsidRPr="00A832CD">
        <w:rPr>
          <w:b/>
          <w:bCs/>
          <w:sz w:val="22"/>
          <w:szCs w:val="22"/>
        </w:rPr>
        <w:t>Good Friday Special Collection</w:t>
      </w:r>
    </w:p>
    <w:p w14:paraId="69638D95" w14:textId="503D481C" w:rsidR="004C27E6" w:rsidRDefault="00A832CD" w:rsidP="00A832CD">
      <w:pPr>
        <w:widowControl w:val="0"/>
        <w:rPr>
          <w:sz w:val="22"/>
          <w:szCs w:val="22"/>
        </w:rPr>
      </w:pPr>
      <w:r w:rsidRPr="00A832CD">
        <w:rPr>
          <w:sz w:val="22"/>
          <w:szCs w:val="22"/>
        </w:rPr>
        <w:t xml:space="preserve"> Every year on Good Friday, a collection is taken up in Catholic Churches to support the work of the Franciscans working in the Holy Land. Christians there rely heavily on the help that comes to them from this worldwide collection. The Franciscans of the Custody of the Holy Land have the unique responsibility to care for the Holy Places as well for the “Living Stones,” the Christians living there. It is vital that we support Christians living in the Holy Land, in order to maintain a Christian presence in the very land made holy by the life, death and Resurrection of Jesus.</w:t>
      </w:r>
    </w:p>
    <w:p w14:paraId="5A043954" w14:textId="55178992" w:rsidR="00A832CD" w:rsidRPr="00A832CD" w:rsidRDefault="00A832CD" w:rsidP="00A832CD">
      <w:pPr>
        <w:widowControl w:val="0"/>
        <w:rPr>
          <w:rFonts w:ascii="Cambria" w:hAnsi="Cambria" w:cs="Arial"/>
          <w:color w:val="000000" w:themeColor="text1"/>
          <w:sz w:val="22"/>
          <w:szCs w:val="22"/>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9472" behindDoc="0" locked="0" layoutInCell="1" allowOverlap="1" wp14:anchorId="1664685D" wp14:editId="7F695BBB">
                <wp:simplePos x="0" y="0"/>
                <wp:positionH relativeFrom="column">
                  <wp:posOffset>26670</wp:posOffset>
                </wp:positionH>
                <wp:positionV relativeFrom="paragraph">
                  <wp:posOffset>123825</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4C326" id="Straight Connector 18"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75pt" to="28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" strokecolor="windowText" strokeweight="1.5pt">
                <v:stroke joinstyle="miter"/>
              </v:line>
            </w:pict>
          </mc:Fallback>
        </mc:AlternateContent>
      </w:r>
    </w:p>
    <w:p w14:paraId="0F5B638F" w14:textId="3F5904BC" w:rsidR="003651E7" w:rsidRPr="002C44B5" w:rsidRDefault="00AD5E31" w:rsidP="00D46254">
      <w:pPr>
        <w:rPr>
          <w:rFonts w:ascii="Lantinghei TC Demibold" w:eastAsia="Lantinghei TC Demibold" w:hAnsi="Wide Latin" w:cs="Al Bayan Plain"/>
          <w:b/>
          <w:bCs/>
          <w:i/>
          <w:color w:val="000000" w:themeColor="text1"/>
          <w:sz w:val="21"/>
          <w:szCs w:val="21"/>
        </w:rPr>
      </w:pPr>
      <w:r w:rsidRPr="00146A37">
        <w:rPr>
          <w:rFonts w:ascii="Lantinghei TC Demibold" w:eastAsia="Lantinghei TC Demibold" w:hAnsi="Wide Latin" w:cs="Al Bayan Plain" w:hint="eastAsia"/>
          <w:b/>
          <w:bCs/>
          <w:i/>
          <w:color w:val="000000" w:themeColor="text1"/>
          <w:sz w:val="21"/>
          <w:szCs w:val="21"/>
        </w:rPr>
        <w:t>Live</w:t>
      </w:r>
      <w:r w:rsidR="001E5214">
        <w:rPr>
          <w:rFonts w:ascii="Lantinghei TC Demibold" w:eastAsia="Lantinghei TC Demibold" w:hAnsi="Wide Latin" w:cs="Al Bayan Plain"/>
          <w:b/>
          <w:bCs/>
          <w:i/>
          <w:color w:val="000000" w:themeColor="text1"/>
          <w:sz w:val="21"/>
          <w:szCs w:val="21"/>
        </w:rPr>
        <w:t xml:space="preserve"> </w:t>
      </w:r>
      <w:r w:rsidR="0056248F" w:rsidRPr="00146A37">
        <w:rPr>
          <w:rFonts w:ascii="Lantinghei TC Demibold" w:eastAsia="Lantinghei TC Demibold" w:hAnsi="Wide Latin" w:cs="Al Bayan Plain"/>
          <w:b/>
          <w:bCs/>
          <w:i/>
          <w:color w:val="000000" w:themeColor="text1"/>
          <w:sz w:val="21"/>
          <w:szCs w:val="21"/>
        </w:rPr>
        <w:t>s</w:t>
      </w:r>
      <w:r w:rsidRPr="00146A37">
        <w:rPr>
          <w:rFonts w:ascii="Lantinghei TC Demibold" w:eastAsia="Lantinghei TC Demibold" w:hAnsi="Wide Latin" w:cs="Al Bayan Plain" w:hint="eastAsia"/>
          <w:b/>
          <w:bCs/>
          <w:i/>
          <w:color w:val="000000" w:themeColor="text1"/>
          <w:sz w:val="21"/>
          <w:szCs w:val="21"/>
        </w:rPr>
        <w:t>tream</w:t>
      </w:r>
    </w:p>
    <w:p w14:paraId="7E32D6EE" w14:textId="0B235655" w:rsidR="003651E7" w:rsidRPr="00DF4DA4" w:rsidRDefault="00AD5E31" w:rsidP="003651E7">
      <w:pPr>
        <w:spacing w:after="120"/>
        <w:jc w:val="both"/>
        <w:rPr>
          <w:rFonts w:asciiTheme="minorHAnsi" w:hAnsiTheme="minorHAnsi" w:cs="Arial"/>
          <w:color w:val="000000" w:themeColor="text1"/>
          <w:sz w:val="20"/>
          <w:szCs w:val="20"/>
        </w:rPr>
      </w:pPr>
      <w:r w:rsidRPr="00DF4DA4">
        <w:rPr>
          <w:rFonts w:ascii="Cambria" w:eastAsia="Weibei SC" w:hAnsi="Cambria" w:cs="Latha"/>
          <w:color w:val="000000" w:themeColor="text1"/>
          <w:sz w:val="20"/>
          <w:szCs w:val="20"/>
        </w:rPr>
        <w:t>Live</w:t>
      </w:r>
      <w:r w:rsidR="001E5214" w:rsidRPr="00DF4DA4">
        <w:rPr>
          <w:rFonts w:ascii="Cambria" w:eastAsia="Weibei SC" w:hAnsi="Cambria" w:cs="Latha"/>
          <w:color w:val="000000" w:themeColor="text1"/>
          <w:sz w:val="20"/>
          <w:szCs w:val="20"/>
        </w:rPr>
        <w:t xml:space="preserve"> </w:t>
      </w:r>
      <w:r w:rsidR="0056248F" w:rsidRPr="00DF4DA4">
        <w:rPr>
          <w:rFonts w:ascii="Cambria" w:eastAsia="Weibei SC" w:hAnsi="Cambria" w:cs="Latha"/>
          <w:color w:val="000000" w:themeColor="text1"/>
          <w:sz w:val="20"/>
          <w:szCs w:val="20"/>
        </w:rPr>
        <w:t>s</w:t>
      </w:r>
      <w:r w:rsidRPr="00DF4DA4">
        <w:rPr>
          <w:rFonts w:ascii="Cambria" w:eastAsia="Weibei SC" w:hAnsi="Cambria" w:cs="Latha"/>
          <w:color w:val="000000" w:themeColor="text1"/>
          <w:sz w:val="20"/>
          <w:szCs w:val="20"/>
        </w:rPr>
        <w:t>treamed Masses can be simultaneously viewed on our parish website</w:t>
      </w:r>
      <w:r w:rsidR="00135935" w:rsidRPr="00DF4DA4">
        <w:rPr>
          <w:rFonts w:ascii="Cambria" w:eastAsia="Weibei SC" w:hAnsi="Cambria" w:cs="Latha"/>
          <w:color w:val="000000" w:themeColor="text1"/>
          <w:sz w:val="20"/>
          <w:szCs w:val="20"/>
        </w:rPr>
        <w:t xml:space="preserve"> (</w:t>
      </w:r>
      <w:r w:rsidRPr="00DF4DA4">
        <w:rPr>
          <w:rFonts w:ascii="Cambria" w:eastAsia="Weibei SC" w:hAnsi="Cambria" w:cs="Latha"/>
          <w:color w:val="000000" w:themeColor="text1"/>
          <w:sz w:val="20"/>
          <w:szCs w:val="20"/>
        </w:rPr>
        <w:t>www.staugustinecleveland.org</w:t>
      </w:r>
      <w:r w:rsidR="00135935" w:rsidRPr="00DF4DA4">
        <w:rPr>
          <w:rFonts w:ascii="Cambria" w:eastAsia="Weibei SC" w:hAnsi="Cambria" w:cs="Latha"/>
          <w:color w:val="000000" w:themeColor="text1"/>
          <w:sz w:val="20"/>
          <w:szCs w:val="20"/>
        </w:rPr>
        <w:t>)</w:t>
      </w:r>
      <w:r w:rsidRPr="00DF4DA4">
        <w:rPr>
          <w:rFonts w:ascii="Cambria" w:eastAsia="Weibei SC" w:hAnsi="Cambria" w:cs="Latha"/>
          <w:color w:val="000000" w:themeColor="text1"/>
          <w:sz w:val="20"/>
          <w:szCs w:val="20"/>
          <w:u w:val="single"/>
        </w:rPr>
        <w:t>,</w:t>
      </w:r>
      <w:r w:rsidRPr="00DF4DA4">
        <w:rPr>
          <w:rFonts w:ascii="Cambria" w:eastAsia="Weibei SC" w:hAnsi="Cambria" w:cs="Latha"/>
          <w:color w:val="000000" w:themeColor="text1"/>
          <w:sz w:val="20"/>
          <w:szCs w:val="20"/>
        </w:rPr>
        <w:t xml:space="preserve"> on our Facebook Page (St. Augustine Roman Catholic Church Cleveland) and on our YouTube Channel (St. Augustine Church)</w:t>
      </w:r>
    </w:p>
    <w:p w14:paraId="07B451E2" w14:textId="2D58E11A" w:rsidR="003651E7" w:rsidRPr="00DF4DA4" w:rsidRDefault="00AD5E31" w:rsidP="003651E7">
      <w:pPr>
        <w:spacing w:after="120"/>
        <w:jc w:val="both"/>
        <w:rPr>
          <w:rFonts w:ascii="Cambria" w:eastAsia="Weibei SC" w:hAnsi="Cambria" w:cs="Latha"/>
          <w:color w:val="000000" w:themeColor="text1"/>
          <w:sz w:val="20"/>
          <w:szCs w:val="20"/>
        </w:rPr>
      </w:pPr>
      <w:r w:rsidRPr="00DF4DA4">
        <w:rPr>
          <w:rFonts w:ascii="Cambria" w:eastAsia="Weibei SC" w:hAnsi="Cambria" w:cs="Latha"/>
          <w:color w:val="000000" w:themeColor="text1"/>
          <w:sz w:val="20"/>
          <w:szCs w:val="20"/>
        </w:rPr>
        <w:t xml:space="preserve">Our streams can be viewed live on Saturday at the 5:30 PM or on Sunday at the 10:20 AM Mass. All recordings can be viewed at a later time on all three platforms. </w:t>
      </w:r>
    </w:p>
    <w:p w14:paraId="35AE74D9" w14:textId="56E1C7B1" w:rsidR="00E341B2" w:rsidRPr="00DF4DA4" w:rsidRDefault="00AD5E31" w:rsidP="003651E7">
      <w:pPr>
        <w:jc w:val="both"/>
        <w:rPr>
          <w:rFonts w:ascii="Cambria" w:hAnsi="Cambria"/>
          <w:color w:val="000000" w:themeColor="text1"/>
          <w:sz w:val="20"/>
          <w:szCs w:val="20"/>
        </w:rPr>
      </w:pPr>
      <w:r w:rsidRPr="00DF4DA4">
        <w:rPr>
          <w:rFonts w:ascii="Cambria" w:eastAsia="Weibei SC" w:hAnsi="Cambria" w:cs="Latha"/>
          <w:color w:val="000000" w:themeColor="text1"/>
          <w:sz w:val="20"/>
          <w:szCs w:val="20"/>
        </w:rPr>
        <w:t>In addition, live audio feed will be available for the Saturday 5:30 PM Mass and the 10:20 AM Sunday Mass. To access the audio feed, please call (216) 270-6331 prior to mass and enter the code 2020 when prompted.</w:t>
      </w:r>
      <w:r w:rsidR="003651E7" w:rsidRPr="00DF4DA4">
        <w:rPr>
          <w:rFonts w:ascii="Cambria" w:hAnsi="Cambria"/>
          <w:color w:val="000000" w:themeColor="text1"/>
          <w:sz w:val="20"/>
          <w:szCs w:val="20"/>
        </w:rPr>
        <w:t xml:space="preserve"> </w:t>
      </w:r>
    </w:p>
    <w:p w14:paraId="272604A7" w14:textId="4D7E1111" w:rsidR="007D6BDD" w:rsidRPr="00146A37" w:rsidRDefault="007D6BDD" w:rsidP="007D6BDD">
      <w:pPr>
        <w:jc w:val="both"/>
        <w:rPr>
          <w:rFonts w:ascii="Corbel" w:hAnsi="Corbel" w:cs="Arial"/>
          <w:color w:val="000000" w:themeColor="text1"/>
          <w:sz w:val="21"/>
          <w:szCs w:val="21"/>
          <w:shd w:val="clear" w:color="auto" w:fill="FFFFFF"/>
        </w:rPr>
      </w:pPr>
    </w:p>
    <w:p w14:paraId="17830F57" w14:textId="118AFEF4" w:rsidR="00732233" w:rsidRPr="00146A37" w:rsidRDefault="00FE4D7C" w:rsidP="00FE4D7C">
      <w:pPr>
        <w:widowControl w:val="0"/>
        <w:spacing w:before="240" w:after="120"/>
        <w:jc w:val="center"/>
        <w:rPr>
          <w:rFonts w:ascii="Copperplate" w:eastAsia="Weibei SC" w:hAnsi="Copperplate" w:cs="Arial"/>
          <w:b/>
          <w:bCs/>
          <w:color w:val="000000" w:themeColor="text1"/>
          <w:sz w:val="22"/>
          <w:szCs w:val="22"/>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11520" behindDoc="0" locked="0" layoutInCell="1" allowOverlap="1" wp14:anchorId="433CFBEC" wp14:editId="280C496E">
                <wp:simplePos x="0" y="0"/>
                <wp:positionH relativeFrom="column">
                  <wp:posOffset>26670</wp:posOffset>
                </wp:positionH>
                <wp:positionV relativeFrom="paragraph">
                  <wp:posOffset>2286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9A23F" id="Straight Connector 20"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pt" to="28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" strokecolor="black [3200]" strokeweight="1.5pt">
                <v:stroke joinstyle="miter"/>
              </v:line>
            </w:pict>
          </mc:Fallback>
        </mc:AlternateContent>
      </w:r>
      <w:r w:rsidR="00732233" w:rsidRPr="00146A37">
        <w:rPr>
          <w:rFonts w:ascii="Arial" w:hAnsi="Arial" w:cs="Arial"/>
          <w:b/>
          <w:bCs/>
          <w:color w:val="000000" w:themeColor="text1"/>
          <w:sz w:val="21"/>
          <w:szCs w:val="21"/>
          <w:shd w:val="clear" w:color="auto" w:fill="FFFFFF"/>
        </w:rPr>
        <w:t>Observances for the Week</w:t>
      </w:r>
    </w:p>
    <w:p w14:paraId="19F0498F" w14:textId="23C70C1A" w:rsidR="00732233" w:rsidRPr="00146A37" w:rsidRDefault="00732233"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ar </w:t>
      </w:r>
      <w:r w:rsidR="00007C4A">
        <w:rPr>
          <w:rFonts w:ascii="Arial" w:hAnsi="Arial" w:cs="Arial"/>
          <w:color w:val="000000" w:themeColor="text1"/>
          <w:sz w:val="20"/>
          <w:szCs w:val="20"/>
          <w:shd w:val="clear" w:color="auto" w:fill="FFFFFF"/>
        </w:rPr>
        <w:t>2</w:t>
      </w:r>
      <w:r w:rsidR="00DF4DA4">
        <w:rPr>
          <w:rFonts w:ascii="Arial" w:hAnsi="Arial" w:cs="Arial"/>
          <w:color w:val="000000" w:themeColor="text1"/>
          <w:sz w:val="20"/>
          <w:szCs w:val="20"/>
          <w:shd w:val="clear" w:color="auto" w:fill="FFFFFF"/>
        </w:rPr>
        <w:t xml:space="preserve">8 </w:t>
      </w:r>
      <w:r w:rsidR="00DF4DA4">
        <w:rPr>
          <w:rFonts w:ascii="Arial" w:hAnsi="Arial" w:cs="Arial"/>
          <w:color w:val="000000" w:themeColor="text1"/>
          <w:sz w:val="20"/>
          <w:szCs w:val="20"/>
          <w:shd w:val="clear" w:color="auto" w:fill="FFFFFF"/>
        </w:rPr>
        <w:tab/>
        <w:t>Passover Begins</w:t>
      </w:r>
    </w:p>
    <w:p w14:paraId="3242BB55" w14:textId="231F9039" w:rsidR="00732233" w:rsidRDefault="00DF4DA4"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pr 01</w:t>
      </w:r>
      <w:r>
        <w:rPr>
          <w:rFonts w:ascii="Arial" w:hAnsi="Arial" w:cs="Arial"/>
          <w:color w:val="000000" w:themeColor="text1"/>
          <w:sz w:val="20"/>
          <w:szCs w:val="20"/>
          <w:shd w:val="clear" w:color="auto" w:fill="FFFFFF"/>
        </w:rPr>
        <w:tab/>
        <w:t>Paschal Triduum Begins- Holy Thursday</w:t>
      </w:r>
    </w:p>
    <w:p w14:paraId="25EEE569" w14:textId="5EB4DB40" w:rsidR="00DF4DA4" w:rsidRDefault="00DF4DA4"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pr 02</w:t>
      </w:r>
      <w:r>
        <w:rPr>
          <w:rFonts w:ascii="Arial" w:hAnsi="Arial" w:cs="Arial"/>
          <w:color w:val="000000" w:themeColor="text1"/>
          <w:sz w:val="20"/>
          <w:szCs w:val="20"/>
          <w:shd w:val="clear" w:color="auto" w:fill="FFFFFF"/>
        </w:rPr>
        <w:tab/>
        <w:t xml:space="preserve">Good Friday (Day of fast and abstinence) </w:t>
      </w:r>
    </w:p>
    <w:p w14:paraId="615C619C" w14:textId="5B8B4D66" w:rsidR="00DF4DA4" w:rsidRDefault="00DF4DA4"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pr 03</w:t>
      </w:r>
      <w:r>
        <w:rPr>
          <w:rFonts w:ascii="Arial" w:hAnsi="Arial" w:cs="Arial"/>
          <w:color w:val="000000" w:themeColor="text1"/>
          <w:sz w:val="20"/>
          <w:szCs w:val="20"/>
          <w:shd w:val="clear" w:color="auto" w:fill="FFFFFF"/>
        </w:rPr>
        <w:tab/>
        <w:t>Holy Saturday</w:t>
      </w:r>
    </w:p>
    <w:p w14:paraId="0A251F58" w14:textId="5BA9A364" w:rsidR="00DF4DA4" w:rsidRDefault="00DF4DA4"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pr 04</w:t>
      </w:r>
      <w:r>
        <w:rPr>
          <w:rFonts w:ascii="Arial" w:hAnsi="Arial" w:cs="Arial"/>
          <w:color w:val="000000" w:themeColor="text1"/>
          <w:sz w:val="20"/>
          <w:szCs w:val="20"/>
          <w:shd w:val="clear" w:color="auto" w:fill="FFFFFF"/>
        </w:rPr>
        <w:tab/>
        <w:t>Resurrection of the Lord</w:t>
      </w:r>
    </w:p>
    <w:p w14:paraId="39DBB3B4" w14:textId="77777777" w:rsidR="00DF4DA4" w:rsidRDefault="00DF4DA4" w:rsidP="00732233">
      <w:pPr>
        <w:widowControl w:val="0"/>
        <w:spacing w:after="120"/>
        <w:ind w:left="1080" w:hanging="1080"/>
        <w:rPr>
          <w:rFonts w:ascii="Arial" w:hAnsi="Arial" w:cs="Arial"/>
          <w:color w:val="000000" w:themeColor="text1"/>
          <w:sz w:val="20"/>
          <w:szCs w:val="20"/>
          <w:shd w:val="clear" w:color="auto" w:fill="FFFFFF"/>
        </w:rPr>
      </w:pPr>
    </w:p>
    <w:p w14:paraId="34499C93" w14:textId="0CE21D54" w:rsidR="00975632" w:rsidRPr="00732233" w:rsidRDefault="00975632" w:rsidP="00732233">
      <w:pPr>
        <w:widowControl w:val="0"/>
        <w:spacing w:after="120"/>
        <w:ind w:left="1080" w:hanging="1080"/>
        <w:rPr>
          <w:rFonts w:ascii="Arial" w:hAnsi="Arial" w:cs="Arial"/>
          <w:color w:val="000000" w:themeColor="text1"/>
          <w:sz w:val="20"/>
          <w:szCs w:val="20"/>
          <w:shd w:val="clear" w:color="auto" w:fill="FFFFFF"/>
        </w:rPr>
      </w:pPr>
    </w:p>
    <w:p w14:paraId="02FB6613" w14:textId="77777777" w:rsidR="00A832CD" w:rsidRDefault="00A832CD" w:rsidP="00EA695D">
      <w:pPr>
        <w:rPr>
          <w:rFonts w:ascii="Palatino" w:hAnsi="Palatino"/>
          <w:b/>
          <w:bCs/>
          <w:color w:val="000000" w:themeColor="text1"/>
          <w:sz w:val="22"/>
          <w:szCs w:val="22"/>
        </w:rPr>
      </w:pPr>
    </w:p>
    <w:p w14:paraId="48C77D98" w14:textId="77777777" w:rsidR="00A832CD" w:rsidRDefault="00A832CD" w:rsidP="00EA695D">
      <w:pPr>
        <w:rPr>
          <w:rFonts w:ascii="Palatino" w:hAnsi="Palatino"/>
          <w:b/>
          <w:bCs/>
          <w:color w:val="000000" w:themeColor="text1"/>
          <w:sz w:val="22"/>
          <w:szCs w:val="22"/>
        </w:rPr>
      </w:pPr>
    </w:p>
    <w:p w14:paraId="7C9A3524" w14:textId="77777777" w:rsidR="00A832CD" w:rsidRPr="00A832CD" w:rsidRDefault="00A832CD" w:rsidP="00852349">
      <w:pPr>
        <w:widowControl w:val="0"/>
        <w:rPr>
          <w:rFonts w:ascii="Cambria" w:hAnsi="Cambria" w:cs="Arial"/>
          <w:color w:val="000000" w:themeColor="text1"/>
          <w:sz w:val="20"/>
          <w:szCs w:val="20"/>
        </w:rPr>
      </w:pPr>
    </w:p>
    <w:sectPr w:rsidR="00A832CD" w:rsidRPr="00A832CD"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D850" w14:textId="77777777" w:rsidR="00A13CAB" w:rsidRDefault="00A13CAB" w:rsidP="00DC611B">
      <w:r>
        <w:separator/>
      </w:r>
    </w:p>
  </w:endnote>
  <w:endnote w:type="continuationSeparator" w:id="0">
    <w:p w14:paraId="77455D09" w14:textId="77777777" w:rsidR="00A13CAB" w:rsidRDefault="00A13CAB"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opperplate">
    <w:altName w:val="Calibri"/>
    <w:charset w:val="4D"/>
    <w:family w:val="auto"/>
    <w:pitch w:val="variable"/>
    <w:sig w:usb0="80000067" w:usb1="00000000" w:usb2="00000000" w:usb3="00000000" w:csb0="0000011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Athelas">
    <w:altName w:val="Calibri"/>
    <w:charset w:val="4D"/>
    <w:family w:val="auto"/>
    <w:pitch w:val="variable"/>
    <w:sig w:usb0="A00000AF" w:usb1="5000205B" w:usb2="00000000" w:usb3="00000000" w:csb0="0000009B" w:csb1="00000000"/>
  </w:font>
  <w:font w:name="Times">
    <w:panose1 w:val="02020603050405020304"/>
    <w:charset w:val="00"/>
    <w:family w:val="auto"/>
    <w:pitch w:val="variable"/>
    <w:sig w:usb0="00000003" w:usb1="00000000" w:usb2="00000000" w:usb3="00000000" w:csb0="00000007" w:csb1="00000000"/>
  </w:font>
  <w:font w:name="Lantinghei TC Demibold">
    <w:altName w:val="Microsoft JhengHei"/>
    <w:charset w:val="88"/>
    <w:family w:val="script"/>
    <w:pitch w:val="variable"/>
    <w:sig w:usb0="00000001" w:usb1="080E0000" w:usb2="00000010" w:usb3="00000000" w:csb0="00100000"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T302o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D95A" w14:textId="77777777" w:rsidR="00A13CAB" w:rsidRDefault="00A13CAB" w:rsidP="00DC611B">
      <w:r>
        <w:separator/>
      </w:r>
    </w:p>
  </w:footnote>
  <w:footnote w:type="continuationSeparator" w:id="0">
    <w:p w14:paraId="11C88EA2" w14:textId="77777777" w:rsidR="00A13CAB" w:rsidRDefault="00A13CAB"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E08"/>
    <w:rsid w:val="00007C4A"/>
    <w:rsid w:val="000104D1"/>
    <w:rsid w:val="00010FB2"/>
    <w:rsid w:val="00011064"/>
    <w:rsid w:val="00011945"/>
    <w:rsid w:val="0001212D"/>
    <w:rsid w:val="000169DE"/>
    <w:rsid w:val="00022F0B"/>
    <w:rsid w:val="00025BC1"/>
    <w:rsid w:val="000260D9"/>
    <w:rsid w:val="000266D1"/>
    <w:rsid w:val="0003709E"/>
    <w:rsid w:val="000376C8"/>
    <w:rsid w:val="0004263B"/>
    <w:rsid w:val="00046486"/>
    <w:rsid w:val="00046AF2"/>
    <w:rsid w:val="00046F81"/>
    <w:rsid w:val="0004748F"/>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2C01"/>
    <w:rsid w:val="000937E5"/>
    <w:rsid w:val="000946F7"/>
    <w:rsid w:val="00095AFB"/>
    <w:rsid w:val="0009642F"/>
    <w:rsid w:val="0009748E"/>
    <w:rsid w:val="000A0171"/>
    <w:rsid w:val="000A6E30"/>
    <w:rsid w:val="000A7725"/>
    <w:rsid w:val="000A7F12"/>
    <w:rsid w:val="000B166A"/>
    <w:rsid w:val="000B79C2"/>
    <w:rsid w:val="000C0F7A"/>
    <w:rsid w:val="000C29C2"/>
    <w:rsid w:val="000C2AC1"/>
    <w:rsid w:val="000C30F7"/>
    <w:rsid w:val="000D3AA7"/>
    <w:rsid w:val="000D52DA"/>
    <w:rsid w:val="000D6B85"/>
    <w:rsid w:val="000E419F"/>
    <w:rsid w:val="000E526D"/>
    <w:rsid w:val="000E7DA3"/>
    <w:rsid w:val="000F0258"/>
    <w:rsid w:val="000F1383"/>
    <w:rsid w:val="000F1B71"/>
    <w:rsid w:val="000F3E91"/>
    <w:rsid w:val="000F4112"/>
    <w:rsid w:val="000F67B7"/>
    <w:rsid w:val="0010225F"/>
    <w:rsid w:val="00104144"/>
    <w:rsid w:val="001057C0"/>
    <w:rsid w:val="00114B13"/>
    <w:rsid w:val="00116624"/>
    <w:rsid w:val="00116D6C"/>
    <w:rsid w:val="00122A44"/>
    <w:rsid w:val="00130249"/>
    <w:rsid w:val="00130AD8"/>
    <w:rsid w:val="0013200D"/>
    <w:rsid w:val="001347A7"/>
    <w:rsid w:val="00135935"/>
    <w:rsid w:val="00136127"/>
    <w:rsid w:val="001362B9"/>
    <w:rsid w:val="00140E41"/>
    <w:rsid w:val="001410AE"/>
    <w:rsid w:val="00142BE4"/>
    <w:rsid w:val="00145799"/>
    <w:rsid w:val="00146A37"/>
    <w:rsid w:val="001548B0"/>
    <w:rsid w:val="00154D9D"/>
    <w:rsid w:val="00161E27"/>
    <w:rsid w:val="00162F2F"/>
    <w:rsid w:val="00166FED"/>
    <w:rsid w:val="00167D7E"/>
    <w:rsid w:val="00170098"/>
    <w:rsid w:val="00175366"/>
    <w:rsid w:val="00177B13"/>
    <w:rsid w:val="00177BAE"/>
    <w:rsid w:val="00182071"/>
    <w:rsid w:val="0018221C"/>
    <w:rsid w:val="00184868"/>
    <w:rsid w:val="00190E65"/>
    <w:rsid w:val="001915AB"/>
    <w:rsid w:val="00193F3A"/>
    <w:rsid w:val="00195039"/>
    <w:rsid w:val="001A1431"/>
    <w:rsid w:val="001A2975"/>
    <w:rsid w:val="001A317F"/>
    <w:rsid w:val="001B038A"/>
    <w:rsid w:val="001B183B"/>
    <w:rsid w:val="001B204C"/>
    <w:rsid w:val="001B20AA"/>
    <w:rsid w:val="001B4317"/>
    <w:rsid w:val="001B53AD"/>
    <w:rsid w:val="001B559B"/>
    <w:rsid w:val="001B55E6"/>
    <w:rsid w:val="001C1E9A"/>
    <w:rsid w:val="001C6AC8"/>
    <w:rsid w:val="001D176E"/>
    <w:rsid w:val="001D1CFC"/>
    <w:rsid w:val="001D47E7"/>
    <w:rsid w:val="001D5CC1"/>
    <w:rsid w:val="001D60C6"/>
    <w:rsid w:val="001D6D6E"/>
    <w:rsid w:val="001E26B8"/>
    <w:rsid w:val="001E2A82"/>
    <w:rsid w:val="001E5214"/>
    <w:rsid w:val="001E5A3E"/>
    <w:rsid w:val="001E73C5"/>
    <w:rsid w:val="001F08AB"/>
    <w:rsid w:val="001F08EF"/>
    <w:rsid w:val="001F2AF1"/>
    <w:rsid w:val="001F3C22"/>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713"/>
    <w:rsid w:val="00254AF3"/>
    <w:rsid w:val="00255EC1"/>
    <w:rsid w:val="00256354"/>
    <w:rsid w:val="00261059"/>
    <w:rsid w:val="00261CCD"/>
    <w:rsid w:val="002644AB"/>
    <w:rsid w:val="00265495"/>
    <w:rsid w:val="00265BE1"/>
    <w:rsid w:val="00270ADF"/>
    <w:rsid w:val="00274E9A"/>
    <w:rsid w:val="00275629"/>
    <w:rsid w:val="00277265"/>
    <w:rsid w:val="00277651"/>
    <w:rsid w:val="0028390D"/>
    <w:rsid w:val="00285799"/>
    <w:rsid w:val="00286558"/>
    <w:rsid w:val="0028711D"/>
    <w:rsid w:val="00287D18"/>
    <w:rsid w:val="00290100"/>
    <w:rsid w:val="002918D2"/>
    <w:rsid w:val="00292FF3"/>
    <w:rsid w:val="002943ED"/>
    <w:rsid w:val="00295A31"/>
    <w:rsid w:val="00296FBA"/>
    <w:rsid w:val="002A24E2"/>
    <w:rsid w:val="002A2776"/>
    <w:rsid w:val="002A2907"/>
    <w:rsid w:val="002A2A05"/>
    <w:rsid w:val="002A31E6"/>
    <w:rsid w:val="002A4392"/>
    <w:rsid w:val="002A69F4"/>
    <w:rsid w:val="002C31B9"/>
    <w:rsid w:val="002C34AC"/>
    <w:rsid w:val="002C44B5"/>
    <w:rsid w:val="002C4EB6"/>
    <w:rsid w:val="002C6BCA"/>
    <w:rsid w:val="002C6D51"/>
    <w:rsid w:val="002D3918"/>
    <w:rsid w:val="002D3BF2"/>
    <w:rsid w:val="002D5834"/>
    <w:rsid w:val="002D697C"/>
    <w:rsid w:val="002E103E"/>
    <w:rsid w:val="002E3F4B"/>
    <w:rsid w:val="002E3FB1"/>
    <w:rsid w:val="002E43FF"/>
    <w:rsid w:val="002E4789"/>
    <w:rsid w:val="002E4E5F"/>
    <w:rsid w:val="002E67CA"/>
    <w:rsid w:val="002F1FDE"/>
    <w:rsid w:val="002F2C8B"/>
    <w:rsid w:val="002F5798"/>
    <w:rsid w:val="002F6615"/>
    <w:rsid w:val="002F6B28"/>
    <w:rsid w:val="002F7345"/>
    <w:rsid w:val="00301223"/>
    <w:rsid w:val="003012AD"/>
    <w:rsid w:val="00303B7E"/>
    <w:rsid w:val="003079BD"/>
    <w:rsid w:val="00310DF6"/>
    <w:rsid w:val="0032238E"/>
    <w:rsid w:val="00322757"/>
    <w:rsid w:val="00322D8F"/>
    <w:rsid w:val="003235D2"/>
    <w:rsid w:val="00326B46"/>
    <w:rsid w:val="00326CDB"/>
    <w:rsid w:val="00327E7D"/>
    <w:rsid w:val="00327F1F"/>
    <w:rsid w:val="00327F2D"/>
    <w:rsid w:val="00330CED"/>
    <w:rsid w:val="00331488"/>
    <w:rsid w:val="00332241"/>
    <w:rsid w:val="0033245F"/>
    <w:rsid w:val="003327A9"/>
    <w:rsid w:val="00337DF6"/>
    <w:rsid w:val="0034150A"/>
    <w:rsid w:val="00343158"/>
    <w:rsid w:val="003442AB"/>
    <w:rsid w:val="0035191F"/>
    <w:rsid w:val="003531F2"/>
    <w:rsid w:val="00355D09"/>
    <w:rsid w:val="0035666C"/>
    <w:rsid w:val="00357B9C"/>
    <w:rsid w:val="003651E7"/>
    <w:rsid w:val="00367C38"/>
    <w:rsid w:val="003704EE"/>
    <w:rsid w:val="0037140F"/>
    <w:rsid w:val="00372854"/>
    <w:rsid w:val="00372906"/>
    <w:rsid w:val="00372B21"/>
    <w:rsid w:val="003761B1"/>
    <w:rsid w:val="003769C4"/>
    <w:rsid w:val="003836AD"/>
    <w:rsid w:val="003845A8"/>
    <w:rsid w:val="00384C66"/>
    <w:rsid w:val="003943D0"/>
    <w:rsid w:val="00395084"/>
    <w:rsid w:val="00397165"/>
    <w:rsid w:val="003A1A2A"/>
    <w:rsid w:val="003A3BA1"/>
    <w:rsid w:val="003A5582"/>
    <w:rsid w:val="003A718B"/>
    <w:rsid w:val="003B0927"/>
    <w:rsid w:val="003B1156"/>
    <w:rsid w:val="003B21F8"/>
    <w:rsid w:val="003B2BEA"/>
    <w:rsid w:val="003B4064"/>
    <w:rsid w:val="003C010A"/>
    <w:rsid w:val="003C69CA"/>
    <w:rsid w:val="003C7F19"/>
    <w:rsid w:val="003D01CE"/>
    <w:rsid w:val="003D3F51"/>
    <w:rsid w:val="003D43C0"/>
    <w:rsid w:val="003D472C"/>
    <w:rsid w:val="003D5365"/>
    <w:rsid w:val="003D7404"/>
    <w:rsid w:val="003D7D1F"/>
    <w:rsid w:val="003E7174"/>
    <w:rsid w:val="003F048C"/>
    <w:rsid w:val="003F0B03"/>
    <w:rsid w:val="003F55D5"/>
    <w:rsid w:val="003F5F07"/>
    <w:rsid w:val="003F64E9"/>
    <w:rsid w:val="003F7487"/>
    <w:rsid w:val="004004FB"/>
    <w:rsid w:val="00400D5E"/>
    <w:rsid w:val="004012FA"/>
    <w:rsid w:val="0040564A"/>
    <w:rsid w:val="004103E4"/>
    <w:rsid w:val="004152DC"/>
    <w:rsid w:val="004159C5"/>
    <w:rsid w:val="004163D5"/>
    <w:rsid w:val="0041693A"/>
    <w:rsid w:val="004176D0"/>
    <w:rsid w:val="0042015C"/>
    <w:rsid w:val="004217ED"/>
    <w:rsid w:val="0042333A"/>
    <w:rsid w:val="00425572"/>
    <w:rsid w:val="00425E99"/>
    <w:rsid w:val="00427A18"/>
    <w:rsid w:val="00430759"/>
    <w:rsid w:val="00434CC2"/>
    <w:rsid w:val="0043718A"/>
    <w:rsid w:val="00440AE2"/>
    <w:rsid w:val="00441F74"/>
    <w:rsid w:val="00447710"/>
    <w:rsid w:val="00450431"/>
    <w:rsid w:val="00452A26"/>
    <w:rsid w:val="00453A31"/>
    <w:rsid w:val="00454A17"/>
    <w:rsid w:val="00456E60"/>
    <w:rsid w:val="004576E0"/>
    <w:rsid w:val="004617DF"/>
    <w:rsid w:val="00461BBA"/>
    <w:rsid w:val="00464026"/>
    <w:rsid w:val="00464187"/>
    <w:rsid w:val="00464340"/>
    <w:rsid w:val="00466848"/>
    <w:rsid w:val="00467078"/>
    <w:rsid w:val="00472DAB"/>
    <w:rsid w:val="0047319C"/>
    <w:rsid w:val="00476996"/>
    <w:rsid w:val="004771E8"/>
    <w:rsid w:val="00477C45"/>
    <w:rsid w:val="00477D7E"/>
    <w:rsid w:val="0048231A"/>
    <w:rsid w:val="00487B5A"/>
    <w:rsid w:val="0049205B"/>
    <w:rsid w:val="00492E62"/>
    <w:rsid w:val="0049460A"/>
    <w:rsid w:val="004966F2"/>
    <w:rsid w:val="004978A9"/>
    <w:rsid w:val="004A008B"/>
    <w:rsid w:val="004A2377"/>
    <w:rsid w:val="004A2BEF"/>
    <w:rsid w:val="004A4524"/>
    <w:rsid w:val="004B1DCB"/>
    <w:rsid w:val="004B3F84"/>
    <w:rsid w:val="004B5E10"/>
    <w:rsid w:val="004C1C41"/>
    <w:rsid w:val="004C1F0A"/>
    <w:rsid w:val="004C27E6"/>
    <w:rsid w:val="004C38B8"/>
    <w:rsid w:val="004C5C8B"/>
    <w:rsid w:val="004C7374"/>
    <w:rsid w:val="004D3DA7"/>
    <w:rsid w:val="004D41AE"/>
    <w:rsid w:val="004D4F13"/>
    <w:rsid w:val="004D7D0A"/>
    <w:rsid w:val="004E0041"/>
    <w:rsid w:val="004E0A1C"/>
    <w:rsid w:val="004E154D"/>
    <w:rsid w:val="004E4E59"/>
    <w:rsid w:val="004E5110"/>
    <w:rsid w:val="004F2418"/>
    <w:rsid w:val="004F4C03"/>
    <w:rsid w:val="004F65DA"/>
    <w:rsid w:val="004F691C"/>
    <w:rsid w:val="004F7141"/>
    <w:rsid w:val="00500E71"/>
    <w:rsid w:val="005035A9"/>
    <w:rsid w:val="00503BAD"/>
    <w:rsid w:val="0050687B"/>
    <w:rsid w:val="00507FC8"/>
    <w:rsid w:val="005136C8"/>
    <w:rsid w:val="0051564A"/>
    <w:rsid w:val="005212CC"/>
    <w:rsid w:val="0052144D"/>
    <w:rsid w:val="00521795"/>
    <w:rsid w:val="00521801"/>
    <w:rsid w:val="005218B9"/>
    <w:rsid w:val="00522542"/>
    <w:rsid w:val="00527C14"/>
    <w:rsid w:val="005323E1"/>
    <w:rsid w:val="00532649"/>
    <w:rsid w:val="00534C9A"/>
    <w:rsid w:val="0054012E"/>
    <w:rsid w:val="00540BDD"/>
    <w:rsid w:val="00542B0A"/>
    <w:rsid w:val="00542B93"/>
    <w:rsid w:val="00544BF7"/>
    <w:rsid w:val="005460EE"/>
    <w:rsid w:val="00546451"/>
    <w:rsid w:val="005471AE"/>
    <w:rsid w:val="00547B82"/>
    <w:rsid w:val="00547FBD"/>
    <w:rsid w:val="00551B43"/>
    <w:rsid w:val="00553A18"/>
    <w:rsid w:val="00553B3A"/>
    <w:rsid w:val="00553D3A"/>
    <w:rsid w:val="00556026"/>
    <w:rsid w:val="00560878"/>
    <w:rsid w:val="00561BDD"/>
    <w:rsid w:val="0056248F"/>
    <w:rsid w:val="00562D7A"/>
    <w:rsid w:val="00565516"/>
    <w:rsid w:val="00565B35"/>
    <w:rsid w:val="00565F44"/>
    <w:rsid w:val="005677A9"/>
    <w:rsid w:val="00571593"/>
    <w:rsid w:val="005717ED"/>
    <w:rsid w:val="00572720"/>
    <w:rsid w:val="00574025"/>
    <w:rsid w:val="00574808"/>
    <w:rsid w:val="00575D5D"/>
    <w:rsid w:val="0058005C"/>
    <w:rsid w:val="00580830"/>
    <w:rsid w:val="00580D36"/>
    <w:rsid w:val="00584470"/>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53FE"/>
    <w:rsid w:val="005C7DC7"/>
    <w:rsid w:val="005D1F8D"/>
    <w:rsid w:val="005D2520"/>
    <w:rsid w:val="005D26EF"/>
    <w:rsid w:val="005D40B8"/>
    <w:rsid w:val="005D5F36"/>
    <w:rsid w:val="005D615C"/>
    <w:rsid w:val="005D6A3B"/>
    <w:rsid w:val="005E2C80"/>
    <w:rsid w:val="005E3A29"/>
    <w:rsid w:val="005E6B95"/>
    <w:rsid w:val="005E6CD2"/>
    <w:rsid w:val="005E707B"/>
    <w:rsid w:val="005F3C18"/>
    <w:rsid w:val="005F491C"/>
    <w:rsid w:val="005F777C"/>
    <w:rsid w:val="005F7F86"/>
    <w:rsid w:val="00606A9C"/>
    <w:rsid w:val="0060734B"/>
    <w:rsid w:val="006145A2"/>
    <w:rsid w:val="00615B7C"/>
    <w:rsid w:val="00615EB7"/>
    <w:rsid w:val="00616404"/>
    <w:rsid w:val="0061772B"/>
    <w:rsid w:val="006254F0"/>
    <w:rsid w:val="00626349"/>
    <w:rsid w:val="00626DE7"/>
    <w:rsid w:val="00626F58"/>
    <w:rsid w:val="0062762A"/>
    <w:rsid w:val="00633A4B"/>
    <w:rsid w:val="00633E95"/>
    <w:rsid w:val="006354D5"/>
    <w:rsid w:val="0063700A"/>
    <w:rsid w:val="006372D9"/>
    <w:rsid w:val="006417F2"/>
    <w:rsid w:val="0064202A"/>
    <w:rsid w:val="006464FB"/>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1D9F"/>
    <w:rsid w:val="006723D1"/>
    <w:rsid w:val="00673B3A"/>
    <w:rsid w:val="00676FF6"/>
    <w:rsid w:val="00677138"/>
    <w:rsid w:val="0068178F"/>
    <w:rsid w:val="006827CC"/>
    <w:rsid w:val="00682E60"/>
    <w:rsid w:val="0068586E"/>
    <w:rsid w:val="00685994"/>
    <w:rsid w:val="006864D2"/>
    <w:rsid w:val="00691092"/>
    <w:rsid w:val="00693ED8"/>
    <w:rsid w:val="00693F8F"/>
    <w:rsid w:val="006A0059"/>
    <w:rsid w:val="006A02F8"/>
    <w:rsid w:val="006A533C"/>
    <w:rsid w:val="006A565A"/>
    <w:rsid w:val="006A641D"/>
    <w:rsid w:val="006A72C4"/>
    <w:rsid w:val="006B10C2"/>
    <w:rsid w:val="006B32A4"/>
    <w:rsid w:val="006B372F"/>
    <w:rsid w:val="006B405D"/>
    <w:rsid w:val="006B4A17"/>
    <w:rsid w:val="006B58C5"/>
    <w:rsid w:val="006B6686"/>
    <w:rsid w:val="006B73FC"/>
    <w:rsid w:val="006C32E0"/>
    <w:rsid w:val="006C5126"/>
    <w:rsid w:val="006C566F"/>
    <w:rsid w:val="006C72C5"/>
    <w:rsid w:val="006D1C64"/>
    <w:rsid w:val="006D1CC5"/>
    <w:rsid w:val="006D262D"/>
    <w:rsid w:val="006D4384"/>
    <w:rsid w:val="006D6FBC"/>
    <w:rsid w:val="006D7062"/>
    <w:rsid w:val="006D7AC7"/>
    <w:rsid w:val="006E0D34"/>
    <w:rsid w:val="006E1187"/>
    <w:rsid w:val="006E2030"/>
    <w:rsid w:val="006E5D0D"/>
    <w:rsid w:val="006F0933"/>
    <w:rsid w:val="006F0F72"/>
    <w:rsid w:val="006F2C88"/>
    <w:rsid w:val="006F77F3"/>
    <w:rsid w:val="00700E1A"/>
    <w:rsid w:val="00700F58"/>
    <w:rsid w:val="007031CA"/>
    <w:rsid w:val="00706ACF"/>
    <w:rsid w:val="00710642"/>
    <w:rsid w:val="007108AF"/>
    <w:rsid w:val="0071133D"/>
    <w:rsid w:val="007117F6"/>
    <w:rsid w:val="007144AD"/>
    <w:rsid w:val="00722CC3"/>
    <w:rsid w:val="00723E06"/>
    <w:rsid w:val="00724349"/>
    <w:rsid w:val="00724DF4"/>
    <w:rsid w:val="00726010"/>
    <w:rsid w:val="007274F1"/>
    <w:rsid w:val="0073041A"/>
    <w:rsid w:val="00732233"/>
    <w:rsid w:val="00734D78"/>
    <w:rsid w:val="007436F9"/>
    <w:rsid w:val="00743D2F"/>
    <w:rsid w:val="00745116"/>
    <w:rsid w:val="00746BE3"/>
    <w:rsid w:val="00751BAD"/>
    <w:rsid w:val="00752939"/>
    <w:rsid w:val="00753952"/>
    <w:rsid w:val="00753CAA"/>
    <w:rsid w:val="00754BF0"/>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4090"/>
    <w:rsid w:val="00795A7F"/>
    <w:rsid w:val="00795B3A"/>
    <w:rsid w:val="00796529"/>
    <w:rsid w:val="00796E95"/>
    <w:rsid w:val="00797CB8"/>
    <w:rsid w:val="007A173E"/>
    <w:rsid w:val="007A1A39"/>
    <w:rsid w:val="007A1FE8"/>
    <w:rsid w:val="007A2118"/>
    <w:rsid w:val="007A3A32"/>
    <w:rsid w:val="007A3A55"/>
    <w:rsid w:val="007A3D75"/>
    <w:rsid w:val="007A459B"/>
    <w:rsid w:val="007A4B42"/>
    <w:rsid w:val="007B414B"/>
    <w:rsid w:val="007B5691"/>
    <w:rsid w:val="007B6897"/>
    <w:rsid w:val="007B7165"/>
    <w:rsid w:val="007C57A4"/>
    <w:rsid w:val="007C7227"/>
    <w:rsid w:val="007D39F0"/>
    <w:rsid w:val="007D69C2"/>
    <w:rsid w:val="007D6BDD"/>
    <w:rsid w:val="007D6FCD"/>
    <w:rsid w:val="007D74A0"/>
    <w:rsid w:val="007D7C7C"/>
    <w:rsid w:val="007E0B4E"/>
    <w:rsid w:val="007E1324"/>
    <w:rsid w:val="007E417B"/>
    <w:rsid w:val="007E55BC"/>
    <w:rsid w:val="007E6033"/>
    <w:rsid w:val="007F0AA8"/>
    <w:rsid w:val="007F11C9"/>
    <w:rsid w:val="007F34E5"/>
    <w:rsid w:val="007F39A8"/>
    <w:rsid w:val="007F55EB"/>
    <w:rsid w:val="007F562F"/>
    <w:rsid w:val="007F6560"/>
    <w:rsid w:val="007F6577"/>
    <w:rsid w:val="00800303"/>
    <w:rsid w:val="00800D3B"/>
    <w:rsid w:val="00805AA3"/>
    <w:rsid w:val="00807A8E"/>
    <w:rsid w:val="00811B09"/>
    <w:rsid w:val="00811C0E"/>
    <w:rsid w:val="00812B84"/>
    <w:rsid w:val="00813D21"/>
    <w:rsid w:val="00815154"/>
    <w:rsid w:val="008156DD"/>
    <w:rsid w:val="008173C6"/>
    <w:rsid w:val="00821D74"/>
    <w:rsid w:val="00822E76"/>
    <w:rsid w:val="00826637"/>
    <w:rsid w:val="00830CBA"/>
    <w:rsid w:val="00835534"/>
    <w:rsid w:val="008401D3"/>
    <w:rsid w:val="0084083B"/>
    <w:rsid w:val="00840A9F"/>
    <w:rsid w:val="00840CBE"/>
    <w:rsid w:val="00840CCE"/>
    <w:rsid w:val="00841370"/>
    <w:rsid w:val="0084259B"/>
    <w:rsid w:val="008439B2"/>
    <w:rsid w:val="00843C67"/>
    <w:rsid w:val="00846BC3"/>
    <w:rsid w:val="008477AD"/>
    <w:rsid w:val="008506AC"/>
    <w:rsid w:val="00850759"/>
    <w:rsid w:val="00852349"/>
    <w:rsid w:val="00852F4B"/>
    <w:rsid w:val="008545BD"/>
    <w:rsid w:val="00857E19"/>
    <w:rsid w:val="008605B1"/>
    <w:rsid w:val="0087025D"/>
    <w:rsid w:val="00873089"/>
    <w:rsid w:val="008733FB"/>
    <w:rsid w:val="00874DCA"/>
    <w:rsid w:val="00876E4D"/>
    <w:rsid w:val="0089400C"/>
    <w:rsid w:val="00894BFD"/>
    <w:rsid w:val="008973FD"/>
    <w:rsid w:val="008A1560"/>
    <w:rsid w:val="008A1589"/>
    <w:rsid w:val="008A61D2"/>
    <w:rsid w:val="008A64E1"/>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125C"/>
    <w:rsid w:val="008E5C08"/>
    <w:rsid w:val="008E6C99"/>
    <w:rsid w:val="008E6F34"/>
    <w:rsid w:val="008E7E1A"/>
    <w:rsid w:val="008F0605"/>
    <w:rsid w:val="008F1700"/>
    <w:rsid w:val="008F1867"/>
    <w:rsid w:val="008F3E82"/>
    <w:rsid w:val="008F45EC"/>
    <w:rsid w:val="008F56C0"/>
    <w:rsid w:val="008F57A7"/>
    <w:rsid w:val="008F5831"/>
    <w:rsid w:val="008F605C"/>
    <w:rsid w:val="008F712A"/>
    <w:rsid w:val="008F7BE0"/>
    <w:rsid w:val="008F7EF0"/>
    <w:rsid w:val="00903FAA"/>
    <w:rsid w:val="009042FA"/>
    <w:rsid w:val="00905CC5"/>
    <w:rsid w:val="00907B2D"/>
    <w:rsid w:val="00910769"/>
    <w:rsid w:val="00911233"/>
    <w:rsid w:val="00914420"/>
    <w:rsid w:val="00914FB1"/>
    <w:rsid w:val="009169A8"/>
    <w:rsid w:val="0092027E"/>
    <w:rsid w:val="0092039A"/>
    <w:rsid w:val="0092368F"/>
    <w:rsid w:val="009236C1"/>
    <w:rsid w:val="00923921"/>
    <w:rsid w:val="00923998"/>
    <w:rsid w:val="00924AF3"/>
    <w:rsid w:val="00925560"/>
    <w:rsid w:val="009262D5"/>
    <w:rsid w:val="0092715D"/>
    <w:rsid w:val="00931ED4"/>
    <w:rsid w:val="00934391"/>
    <w:rsid w:val="00935C4C"/>
    <w:rsid w:val="0093758A"/>
    <w:rsid w:val="00941A14"/>
    <w:rsid w:val="009440C0"/>
    <w:rsid w:val="00944C81"/>
    <w:rsid w:val="009451AA"/>
    <w:rsid w:val="00953CD1"/>
    <w:rsid w:val="00954156"/>
    <w:rsid w:val="0096170D"/>
    <w:rsid w:val="00961866"/>
    <w:rsid w:val="00963C24"/>
    <w:rsid w:val="00964B51"/>
    <w:rsid w:val="009668E8"/>
    <w:rsid w:val="009668F9"/>
    <w:rsid w:val="00970E97"/>
    <w:rsid w:val="00975632"/>
    <w:rsid w:val="009757E5"/>
    <w:rsid w:val="00976871"/>
    <w:rsid w:val="009778CC"/>
    <w:rsid w:val="00981A60"/>
    <w:rsid w:val="00981B8E"/>
    <w:rsid w:val="00983FB4"/>
    <w:rsid w:val="0099267E"/>
    <w:rsid w:val="00995AF0"/>
    <w:rsid w:val="009975ED"/>
    <w:rsid w:val="00997B9F"/>
    <w:rsid w:val="009A036B"/>
    <w:rsid w:val="009A05DF"/>
    <w:rsid w:val="009A22E3"/>
    <w:rsid w:val="009A2D9B"/>
    <w:rsid w:val="009A3D8E"/>
    <w:rsid w:val="009A4451"/>
    <w:rsid w:val="009A5F32"/>
    <w:rsid w:val="009A7005"/>
    <w:rsid w:val="009B25AE"/>
    <w:rsid w:val="009B4772"/>
    <w:rsid w:val="009B6685"/>
    <w:rsid w:val="009B7468"/>
    <w:rsid w:val="009C13B5"/>
    <w:rsid w:val="009C1737"/>
    <w:rsid w:val="009C48C1"/>
    <w:rsid w:val="009C7937"/>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06BCD"/>
    <w:rsid w:val="00A13CAB"/>
    <w:rsid w:val="00A15BBD"/>
    <w:rsid w:val="00A15EFA"/>
    <w:rsid w:val="00A1606F"/>
    <w:rsid w:val="00A20238"/>
    <w:rsid w:val="00A20785"/>
    <w:rsid w:val="00A211AD"/>
    <w:rsid w:val="00A249B2"/>
    <w:rsid w:val="00A265EA"/>
    <w:rsid w:val="00A300E7"/>
    <w:rsid w:val="00A303B0"/>
    <w:rsid w:val="00A3040C"/>
    <w:rsid w:val="00A30D69"/>
    <w:rsid w:val="00A31F3D"/>
    <w:rsid w:val="00A34074"/>
    <w:rsid w:val="00A34177"/>
    <w:rsid w:val="00A345C2"/>
    <w:rsid w:val="00A36B45"/>
    <w:rsid w:val="00A37E5B"/>
    <w:rsid w:val="00A436E2"/>
    <w:rsid w:val="00A43EFD"/>
    <w:rsid w:val="00A478C4"/>
    <w:rsid w:val="00A527BB"/>
    <w:rsid w:val="00A52F91"/>
    <w:rsid w:val="00A53224"/>
    <w:rsid w:val="00A541AA"/>
    <w:rsid w:val="00A54C3F"/>
    <w:rsid w:val="00A563A4"/>
    <w:rsid w:val="00A616C4"/>
    <w:rsid w:val="00A61B5A"/>
    <w:rsid w:val="00A637AE"/>
    <w:rsid w:val="00A638CE"/>
    <w:rsid w:val="00A6470A"/>
    <w:rsid w:val="00A7012D"/>
    <w:rsid w:val="00A715FE"/>
    <w:rsid w:val="00A7162C"/>
    <w:rsid w:val="00A724D0"/>
    <w:rsid w:val="00A73F41"/>
    <w:rsid w:val="00A744E2"/>
    <w:rsid w:val="00A750A8"/>
    <w:rsid w:val="00A76B4F"/>
    <w:rsid w:val="00A832CD"/>
    <w:rsid w:val="00A843EA"/>
    <w:rsid w:val="00A866F9"/>
    <w:rsid w:val="00A8702B"/>
    <w:rsid w:val="00A87F18"/>
    <w:rsid w:val="00A91133"/>
    <w:rsid w:val="00A94C11"/>
    <w:rsid w:val="00A95668"/>
    <w:rsid w:val="00A96E33"/>
    <w:rsid w:val="00AA34F5"/>
    <w:rsid w:val="00AA5E1A"/>
    <w:rsid w:val="00AA6F75"/>
    <w:rsid w:val="00AB2E70"/>
    <w:rsid w:val="00AB2EA4"/>
    <w:rsid w:val="00AB331C"/>
    <w:rsid w:val="00AB3A09"/>
    <w:rsid w:val="00AB5C2B"/>
    <w:rsid w:val="00AC16DE"/>
    <w:rsid w:val="00AC2500"/>
    <w:rsid w:val="00AC3446"/>
    <w:rsid w:val="00AC5D75"/>
    <w:rsid w:val="00AD0653"/>
    <w:rsid w:val="00AD2A36"/>
    <w:rsid w:val="00AD3177"/>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1B"/>
    <w:rsid w:val="00B0412E"/>
    <w:rsid w:val="00B10E8D"/>
    <w:rsid w:val="00B11838"/>
    <w:rsid w:val="00B131AF"/>
    <w:rsid w:val="00B16A76"/>
    <w:rsid w:val="00B227D5"/>
    <w:rsid w:val="00B24360"/>
    <w:rsid w:val="00B24371"/>
    <w:rsid w:val="00B26B7D"/>
    <w:rsid w:val="00B27200"/>
    <w:rsid w:val="00B31E02"/>
    <w:rsid w:val="00B31F25"/>
    <w:rsid w:val="00B33221"/>
    <w:rsid w:val="00B378D1"/>
    <w:rsid w:val="00B40C7F"/>
    <w:rsid w:val="00B42122"/>
    <w:rsid w:val="00B43C7B"/>
    <w:rsid w:val="00B44BE7"/>
    <w:rsid w:val="00B5003E"/>
    <w:rsid w:val="00B53570"/>
    <w:rsid w:val="00B5421A"/>
    <w:rsid w:val="00B5429D"/>
    <w:rsid w:val="00B551B8"/>
    <w:rsid w:val="00B5768F"/>
    <w:rsid w:val="00B60A4A"/>
    <w:rsid w:val="00B6662A"/>
    <w:rsid w:val="00B71619"/>
    <w:rsid w:val="00B72C01"/>
    <w:rsid w:val="00B74722"/>
    <w:rsid w:val="00B769AF"/>
    <w:rsid w:val="00B81C8C"/>
    <w:rsid w:val="00B83E57"/>
    <w:rsid w:val="00B86A9E"/>
    <w:rsid w:val="00B87700"/>
    <w:rsid w:val="00B90FD9"/>
    <w:rsid w:val="00B96E88"/>
    <w:rsid w:val="00B97345"/>
    <w:rsid w:val="00BA0B6B"/>
    <w:rsid w:val="00BA2FEF"/>
    <w:rsid w:val="00BA6157"/>
    <w:rsid w:val="00BA6869"/>
    <w:rsid w:val="00BA75C7"/>
    <w:rsid w:val="00BB0821"/>
    <w:rsid w:val="00BB0CB5"/>
    <w:rsid w:val="00BB11C0"/>
    <w:rsid w:val="00BB2CF6"/>
    <w:rsid w:val="00BB32DC"/>
    <w:rsid w:val="00BB6E9B"/>
    <w:rsid w:val="00BB7501"/>
    <w:rsid w:val="00BC1471"/>
    <w:rsid w:val="00BC2706"/>
    <w:rsid w:val="00BC32D1"/>
    <w:rsid w:val="00BC7129"/>
    <w:rsid w:val="00BD3ADC"/>
    <w:rsid w:val="00BD4431"/>
    <w:rsid w:val="00BE20D0"/>
    <w:rsid w:val="00BE2E52"/>
    <w:rsid w:val="00BE2FDA"/>
    <w:rsid w:val="00BE4403"/>
    <w:rsid w:val="00BE747D"/>
    <w:rsid w:val="00BF1765"/>
    <w:rsid w:val="00BF4888"/>
    <w:rsid w:val="00BF49D8"/>
    <w:rsid w:val="00BF4F99"/>
    <w:rsid w:val="00BF5618"/>
    <w:rsid w:val="00BF5694"/>
    <w:rsid w:val="00C00E8A"/>
    <w:rsid w:val="00C010C3"/>
    <w:rsid w:val="00C01D59"/>
    <w:rsid w:val="00C025C8"/>
    <w:rsid w:val="00C02F08"/>
    <w:rsid w:val="00C055C3"/>
    <w:rsid w:val="00C14F39"/>
    <w:rsid w:val="00C1696A"/>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43B"/>
    <w:rsid w:val="00C61E13"/>
    <w:rsid w:val="00C63CE3"/>
    <w:rsid w:val="00C641C4"/>
    <w:rsid w:val="00C64670"/>
    <w:rsid w:val="00C66228"/>
    <w:rsid w:val="00C717BB"/>
    <w:rsid w:val="00C72CFC"/>
    <w:rsid w:val="00C72F00"/>
    <w:rsid w:val="00C73217"/>
    <w:rsid w:val="00C76E7D"/>
    <w:rsid w:val="00C82D8B"/>
    <w:rsid w:val="00C85106"/>
    <w:rsid w:val="00C85B65"/>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4A12"/>
    <w:rsid w:val="00CF547F"/>
    <w:rsid w:val="00D01229"/>
    <w:rsid w:val="00D03559"/>
    <w:rsid w:val="00D045B9"/>
    <w:rsid w:val="00D06B09"/>
    <w:rsid w:val="00D06BDE"/>
    <w:rsid w:val="00D072CC"/>
    <w:rsid w:val="00D106D3"/>
    <w:rsid w:val="00D106FA"/>
    <w:rsid w:val="00D10E7F"/>
    <w:rsid w:val="00D113F2"/>
    <w:rsid w:val="00D15446"/>
    <w:rsid w:val="00D1737D"/>
    <w:rsid w:val="00D2009E"/>
    <w:rsid w:val="00D237BA"/>
    <w:rsid w:val="00D259FA"/>
    <w:rsid w:val="00D27488"/>
    <w:rsid w:val="00D276F2"/>
    <w:rsid w:val="00D33E42"/>
    <w:rsid w:val="00D36AD7"/>
    <w:rsid w:val="00D404A3"/>
    <w:rsid w:val="00D415CA"/>
    <w:rsid w:val="00D422AB"/>
    <w:rsid w:val="00D435A4"/>
    <w:rsid w:val="00D450C3"/>
    <w:rsid w:val="00D45E3E"/>
    <w:rsid w:val="00D46254"/>
    <w:rsid w:val="00D47E24"/>
    <w:rsid w:val="00D501FF"/>
    <w:rsid w:val="00D50F54"/>
    <w:rsid w:val="00D51BDC"/>
    <w:rsid w:val="00D53935"/>
    <w:rsid w:val="00D545A4"/>
    <w:rsid w:val="00D546B9"/>
    <w:rsid w:val="00D55FF6"/>
    <w:rsid w:val="00D56F76"/>
    <w:rsid w:val="00D61165"/>
    <w:rsid w:val="00D61CBF"/>
    <w:rsid w:val="00D62ED0"/>
    <w:rsid w:val="00D6403B"/>
    <w:rsid w:val="00D64698"/>
    <w:rsid w:val="00D67C28"/>
    <w:rsid w:val="00D721A4"/>
    <w:rsid w:val="00D749A3"/>
    <w:rsid w:val="00D81478"/>
    <w:rsid w:val="00D90E12"/>
    <w:rsid w:val="00D912B3"/>
    <w:rsid w:val="00D92269"/>
    <w:rsid w:val="00D92470"/>
    <w:rsid w:val="00D926A1"/>
    <w:rsid w:val="00D967EE"/>
    <w:rsid w:val="00D97F93"/>
    <w:rsid w:val="00DA129F"/>
    <w:rsid w:val="00DA133B"/>
    <w:rsid w:val="00DA3209"/>
    <w:rsid w:val="00DA7BBA"/>
    <w:rsid w:val="00DB3FDB"/>
    <w:rsid w:val="00DC146D"/>
    <w:rsid w:val="00DC1583"/>
    <w:rsid w:val="00DC3C57"/>
    <w:rsid w:val="00DC59F0"/>
    <w:rsid w:val="00DC611B"/>
    <w:rsid w:val="00DD0A92"/>
    <w:rsid w:val="00DD0C05"/>
    <w:rsid w:val="00DD1355"/>
    <w:rsid w:val="00DD2253"/>
    <w:rsid w:val="00DD3B00"/>
    <w:rsid w:val="00DE09BB"/>
    <w:rsid w:val="00DE193F"/>
    <w:rsid w:val="00DE1A63"/>
    <w:rsid w:val="00DE3636"/>
    <w:rsid w:val="00DE375A"/>
    <w:rsid w:val="00DE4F6D"/>
    <w:rsid w:val="00DE4F7B"/>
    <w:rsid w:val="00DE63F4"/>
    <w:rsid w:val="00DE74F0"/>
    <w:rsid w:val="00DE7955"/>
    <w:rsid w:val="00DF2028"/>
    <w:rsid w:val="00DF2C47"/>
    <w:rsid w:val="00DF3E25"/>
    <w:rsid w:val="00DF4155"/>
    <w:rsid w:val="00DF4B3D"/>
    <w:rsid w:val="00DF4DA4"/>
    <w:rsid w:val="00E002EF"/>
    <w:rsid w:val="00E01597"/>
    <w:rsid w:val="00E018EB"/>
    <w:rsid w:val="00E04734"/>
    <w:rsid w:val="00E055EA"/>
    <w:rsid w:val="00E07079"/>
    <w:rsid w:val="00E12082"/>
    <w:rsid w:val="00E132B9"/>
    <w:rsid w:val="00E14407"/>
    <w:rsid w:val="00E17AB5"/>
    <w:rsid w:val="00E20082"/>
    <w:rsid w:val="00E2422B"/>
    <w:rsid w:val="00E27ABF"/>
    <w:rsid w:val="00E27EB3"/>
    <w:rsid w:val="00E308A7"/>
    <w:rsid w:val="00E32802"/>
    <w:rsid w:val="00E341B2"/>
    <w:rsid w:val="00E347D2"/>
    <w:rsid w:val="00E36C01"/>
    <w:rsid w:val="00E37D9F"/>
    <w:rsid w:val="00E415C0"/>
    <w:rsid w:val="00E44FEE"/>
    <w:rsid w:val="00E45F42"/>
    <w:rsid w:val="00E46FBE"/>
    <w:rsid w:val="00E50C8A"/>
    <w:rsid w:val="00E50CAD"/>
    <w:rsid w:val="00E53D65"/>
    <w:rsid w:val="00E613CF"/>
    <w:rsid w:val="00E620EF"/>
    <w:rsid w:val="00E63347"/>
    <w:rsid w:val="00E63396"/>
    <w:rsid w:val="00E64B16"/>
    <w:rsid w:val="00E65763"/>
    <w:rsid w:val="00E65D63"/>
    <w:rsid w:val="00E7485F"/>
    <w:rsid w:val="00E74D1B"/>
    <w:rsid w:val="00E75086"/>
    <w:rsid w:val="00E753F7"/>
    <w:rsid w:val="00E75DAE"/>
    <w:rsid w:val="00E76486"/>
    <w:rsid w:val="00E7735C"/>
    <w:rsid w:val="00E77546"/>
    <w:rsid w:val="00E77752"/>
    <w:rsid w:val="00E77D73"/>
    <w:rsid w:val="00E8001F"/>
    <w:rsid w:val="00E81352"/>
    <w:rsid w:val="00E83F20"/>
    <w:rsid w:val="00E91595"/>
    <w:rsid w:val="00E9227F"/>
    <w:rsid w:val="00E93435"/>
    <w:rsid w:val="00E93699"/>
    <w:rsid w:val="00E9551B"/>
    <w:rsid w:val="00E97DC6"/>
    <w:rsid w:val="00EA3624"/>
    <w:rsid w:val="00EA5952"/>
    <w:rsid w:val="00EA695D"/>
    <w:rsid w:val="00EA79F9"/>
    <w:rsid w:val="00EA7C2E"/>
    <w:rsid w:val="00EB2AEC"/>
    <w:rsid w:val="00EB506F"/>
    <w:rsid w:val="00EC14FD"/>
    <w:rsid w:val="00EC2ED8"/>
    <w:rsid w:val="00EC42E4"/>
    <w:rsid w:val="00EC4828"/>
    <w:rsid w:val="00EC5542"/>
    <w:rsid w:val="00EC73B5"/>
    <w:rsid w:val="00ED5A18"/>
    <w:rsid w:val="00ED6982"/>
    <w:rsid w:val="00EE0619"/>
    <w:rsid w:val="00EE24FA"/>
    <w:rsid w:val="00EE25BF"/>
    <w:rsid w:val="00EE2C69"/>
    <w:rsid w:val="00EE6A8E"/>
    <w:rsid w:val="00EF0E18"/>
    <w:rsid w:val="00EF0EEF"/>
    <w:rsid w:val="00EF43F3"/>
    <w:rsid w:val="00EF54FE"/>
    <w:rsid w:val="00EF6926"/>
    <w:rsid w:val="00EF7497"/>
    <w:rsid w:val="00EF7939"/>
    <w:rsid w:val="00F06F04"/>
    <w:rsid w:val="00F12304"/>
    <w:rsid w:val="00F1256A"/>
    <w:rsid w:val="00F13A43"/>
    <w:rsid w:val="00F152DE"/>
    <w:rsid w:val="00F16DBF"/>
    <w:rsid w:val="00F173A9"/>
    <w:rsid w:val="00F22B0A"/>
    <w:rsid w:val="00F23B6F"/>
    <w:rsid w:val="00F24CF1"/>
    <w:rsid w:val="00F26726"/>
    <w:rsid w:val="00F27E49"/>
    <w:rsid w:val="00F30714"/>
    <w:rsid w:val="00F36138"/>
    <w:rsid w:val="00F4054C"/>
    <w:rsid w:val="00F428AC"/>
    <w:rsid w:val="00F43DCE"/>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1E69"/>
    <w:rsid w:val="00F8660C"/>
    <w:rsid w:val="00F866F5"/>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0004"/>
    <w:rsid w:val="00FC2E79"/>
    <w:rsid w:val="00FC6693"/>
    <w:rsid w:val="00FC7093"/>
    <w:rsid w:val="00FD15F9"/>
    <w:rsid w:val="00FD1A6F"/>
    <w:rsid w:val="00FD2075"/>
    <w:rsid w:val="00FD2BF4"/>
    <w:rsid w:val="00FD3FD1"/>
    <w:rsid w:val="00FD43C5"/>
    <w:rsid w:val="00FD5A5A"/>
    <w:rsid w:val="00FD5B15"/>
    <w:rsid w:val="00FD5C1C"/>
    <w:rsid w:val="00FD6677"/>
    <w:rsid w:val="00FD7D2F"/>
    <w:rsid w:val="00FD7EFF"/>
    <w:rsid w:val="00FE039C"/>
    <w:rsid w:val="00FE2EC8"/>
    <w:rsid w:val="00FE4565"/>
    <w:rsid w:val="00FE45C4"/>
    <w:rsid w:val="00FE47E4"/>
    <w:rsid w:val="00FE4D7C"/>
    <w:rsid w:val="00FE5F43"/>
    <w:rsid w:val="00FE6DBF"/>
    <w:rsid w:val="00FF04C7"/>
    <w:rsid w:val="00FF087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sChild>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32390690">
          <w:marLeft w:val="0"/>
          <w:marRight w:val="0"/>
          <w:marTop w:val="0"/>
          <w:marBottom w:val="0"/>
          <w:divBdr>
            <w:top w:val="none" w:sz="0" w:space="0" w:color="auto"/>
            <w:left w:val="none" w:sz="0" w:space="0" w:color="auto"/>
            <w:bottom w:val="none" w:sz="0" w:space="0" w:color="auto"/>
            <w:right w:val="none" w:sz="0" w:space="0" w:color="auto"/>
          </w:divBdr>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942878940">
          <w:marLeft w:val="0"/>
          <w:marRight w:val="0"/>
          <w:marTop w:val="0"/>
          <w:marBottom w:val="0"/>
          <w:divBdr>
            <w:top w:val="none" w:sz="0" w:space="0" w:color="auto"/>
            <w:left w:val="none" w:sz="0" w:space="0" w:color="auto"/>
            <w:bottom w:val="none" w:sz="0" w:space="0" w:color="auto"/>
            <w:right w:val="none" w:sz="0" w:space="0" w:color="auto"/>
          </w:divBdr>
        </w:div>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wduda@ccdoc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wduda@ccdocl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ugustinecle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4442-2128-B64F-8136-8F1985C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8</cp:revision>
  <cp:lastPrinted>2021-03-20T18:12:00Z</cp:lastPrinted>
  <dcterms:created xsi:type="dcterms:W3CDTF">2021-03-27T14:59:00Z</dcterms:created>
  <dcterms:modified xsi:type="dcterms:W3CDTF">2021-03-27T15:48:00Z</dcterms:modified>
  <cp:category/>
</cp:coreProperties>
</file>